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8273" w14:textId="743719C5" w:rsidR="00FB2117" w:rsidRPr="004D3650" w:rsidRDefault="004D3650" w:rsidP="004D3650">
      <w:pPr>
        <w:pStyle w:val="Default"/>
        <w:jc w:val="center"/>
      </w:pPr>
      <w:r>
        <w:t>APROPRIAÇÃO</w:t>
      </w: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418"/>
        <w:gridCol w:w="2693"/>
        <w:gridCol w:w="4394"/>
        <w:gridCol w:w="2020"/>
        <w:gridCol w:w="3509"/>
      </w:tblGrid>
      <w:tr w:rsidR="004D3650" w:rsidRPr="004D3650" w14:paraId="0AC3AC62" w14:textId="77777777" w:rsidTr="00B24C3A">
        <w:trPr>
          <w:cantSplit/>
          <w:trHeight w:val="148"/>
          <w:tblHeader/>
        </w:trPr>
        <w:tc>
          <w:tcPr>
            <w:tcW w:w="1129" w:type="dxa"/>
            <w:shd w:val="pct25" w:color="auto" w:fill="auto"/>
            <w:vAlign w:val="center"/>
          </w:tcPr>
          <w:p w14:paraId="0495102B" w14:textId="06998AD2" w:rsidR="004D3650" w:rsidRPr="004D3650" w:rsidRDefault="004D3650" w:rsidP="004D3650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#Propost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5E5F719F" w14:textId="62D20B18" w:rsidR="004D3650" w:rsidRPr="004D3650" w:rsidRDefault="004D3650" w:rsidP="004D3650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Tipo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DC66" w14:textId="3EFDC5A3" w:rsidR="004D3650" w:rsidRPr="004D3650" w:rsidRDefault="004D3650" w:rsidP="004D3650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Unidade Orçamentária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91DD4A" w14:textId="562C8B8F" w:rsidR="004D3650" w:rsidRPr="004D3650" w:rsidRDefault="004D3650" w:rsidP="004D3650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Ação</w:t>
            </w:r>
          </w:p>
        </w:tc>
        <w:tc>
          <w:tcPr>
            <w:tcW w:w="2020" w:type="dxa"/>
            <w:shd w:val="pct25" w:color="auto" w:fill="auto"/>
            <w:vAlign w:val="center"/>
          </w:tcPr>
          <w:p w14:paraId="12E34E7B" w14:textId="194EA798" w:rsidR="004D3650" w:rsidRPr="004D3650" w:rsidRDefault="004D3650" w:rsidP="004D3650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Autor(a)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6C1207D7" w14:textId="403D36CF" w:rsidR="004D3650" w:rsidRPr="004D3650" w:rsidRDefault="004D3650" w:rsidP="00B24C3A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V</w:t>
            </w:r>
            <w:r w:rsidR="00B24C3A">
              <w:rPr>
                <w:b/>
                <w:sz w:val="18"/>
                <w:szCs w:val="22"/>
              </w:rPr>
              <w:t>alor solicitado (R$)</w:t>
            </w:r>
          </w:p>
        </w:tc>
      </w:tr>
      <w:tr w:rsidR="004D3650" w:rsidRPr="004D3650" w14:paraId="036F3FE6" w14:textId="77777777" w:rsidTr="00B24C3A">
        <w:trPr>
          <w:cantSplit/>
        </w:trPr>
        <w:tc>
          <w:tcPr>
            <w:tcW w:w="1129" w:type="dxa"/>
            <w:shd w:val="clear" w:color="auto" w:fill="auto"/>
            <w:vAlign w:val="center"/>
          </w:tcPr>
          <w:p w14:paraId="0FB8E706" w14:textId="77777777" w:rsidR="004D3650" w:rsidRPr="004D3650" w:rsidRDefault="004D3650" w:rsidP="004D3650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fldChar w:fldCharType="begin"/>
            </w:r>
            <w:r w:rsidRPr="004D3650">
              <w:rPr>
                <w:sz w:val="18"/>
                <w:szCs w:val="22"/>
              </w:rPr>
              <w:instrText xml:space="preserve"> MERGEFIELD Emenda </w:instrText>
            </w:r>
            <w:r w:rsidRPr="004D3650">
              <w:rPr>
                <w:sz w:val="18"/>
                <w:szCs w:val="22"/>
              </w:rPr>
              <w:fldChar w:fldCharType="separate"/>
            </w:r>
            <w:r w:rsidRPr="004D3650">
              <w:rPr>
                <w:noProof/>
                <w:sz w:val="18"/>
                <w:szCs w:val="22"/>
              </w:rPr>
              <w:t>1</w:t>
            </w:r>
            <w:r w:rsidRPr="004D3650">
              <w:rPr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F3A1D" w14:textId="75F2D6D4" w:rsidR="004D3650" w:rsidRPr="004D3650" w:rsidRDefault="009556C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="004D3650" w:rsidRPr="004D3650">
              <w:rPr>
                <w:sz w:val="18"/>
                <w:szCs w:val="22"/>
              </w:rPr>
              <w:t xml:space="preserve"> </w:t>
            </w:r>
          </w:p>
          <w:p w14:paraId="4383863B" w14:textId="736E87FB" w:rsidR="004D3650" w:rsidRPr="004D3650" w:rsidRDefault="004D3650" w:rsidP="004D3650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C14FFD" w14:textId="4CE11026" w:rsidR="004D3650" w:rsidRPr="004D3650" w:rsidRDefault="002509D8" w:rsidP="004D3650">
            <w:pPr>
              <w:jc w:val="center"/>
              <w:rPr>
                <w:sz w:val="18"/>
                <w:szCs w:val="22"/>
              </w:rPr>
            </w:pPr>
            <w:r w:rsidRPr="002509D8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266C7C" w14:textId="3ACECDF5" w:rsidR="00000EB6" w:rsidRPr="004D3650" w:rsidRDefault="002509D8" w:rsidP="00000EB6">
            <w:pPr>
              <w:jc w:val="center"/>
              <w:rPr>
                <w:sz w:val="18"/>
                <w:szCs w:val="22"/>
              </w:rPr>
            </w:pPr>
            <w:r w:rsidRPr="002509D8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 w:rsidR="00000EB6">
              <w:rPr>
                <w:sz w:val="18"/>
                <w:szCs w:val="22"/>
              </w:rPr>
              <w:t>–</w:t>
            </w:r>
            <w:r w:rsidRPr="002509D8">
              <w:rPr>
                <w:sz w:val="18"/>
                <w:szCs w:val="22"/>
              </w:rPr>
              <w:t xml:space="preserve"> REHUF</w:t>
            </w:r>
            <w:r w:rsidR="00000EB6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1CA723" w14:textId="2E5ECC0E" w:rsidR="004D3650" w:rsidRPr="004D3650" w:rsidRDefault="002509D8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io Bittar</w:t>
            </w:r>
            <w:r w:rsidR="004D3650" w:rsidRPr="004D3650">
              <w:rPr>
                <w:sz w:val="18"/>
                <w:szCs w:val="22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61CA192" w14:textId="3F91B769" w:rsidR="004D3650" w:rsidRPr="004D3650" w:rsidRDefault="00B24C3A" w:rsidP="002509D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="002509D8"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0.000.000,00</w:t>
            </w:r>
          </w:p>
        </w:tc>
      </w:tr>
      <w:tr w:rsidR="004D3650" w:rsidRPr="004D3650" w14:paraId="37763730" w14:textId="77777777" w:rsidTr="00B24C3A">
        <w:trPr>
          <w:cantSplit/>
        </w:trPr>
        <w:tc>
          <w:tcPr>
            <w:tcW w:w="1129" w:type="dxa"/>
            <w:vAlign w:val="center"/>
          </w:tcPr>
          <w:p w14:paraId="5DF31692" w14:textId="28F0C728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C6253EF" w14:textId="1C3D3928" w:rsidR="006C43BC" w:rsidRPr="004D3650" w:rsidRDefault="009556CC" w:rsidP="006C43B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="006C43BC" w:rsidRPr="004D3650">
              <w:rPr>
                <w:sz w:val="18"/>
                <w:szCs w:val="22"/>
              </w:rPr>
              <w:t xml:space="preserve"> </w:t>
            </w:r>
          </w:p>
          <w:p w14:paraId="51B5CBD6" w14:textId="533ACEF7" w:rsidR="004D3650" w:rsidRPr="004D3650" w:rsidRDefault="006C43BC" w:rsidP="006C43B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659A0B1" w14:textId="04166278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 w:rsidRPr="006C43BC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777678DE" w14:textId="0A21E617" w:rsidR="00D3325E" w:rsidRPr="004D3650" w:rsidRDefault="006C43BC" w:rsidP="00D3325E">
            <w:pPr>
              <w:jc w:val="center"/>
              <w:rPr>
                <w:sz w:val="18"/>
                <w:szCs w:val="22"/>
              </w:rPr>
            </w:pPr>
            <w:r w:rsidRPr="006C43BC">
              <w:rPr>
                <w:sz w:val="18"/>
                <w:szCs w:val="22"/>
              </w:rPr>
              <w:t>00VI - Apoio à Implantação de Escolas em Tempo Integral</w:t>
            </w:r>
            <w:r w:rsidR="00D3325E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1707E34C" w14:textId="4F38E391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io Bittar</w:t>
            </w:r>
          </w:p>
        </w:tc>
        <w:tc>
          <w:tcPr>
            <w:tcW w:w="3509" w:type="dxa"/>
            <w:vAlign w:val="center"/>
          </w:tcPr>
          <w:p w14:paraId="4D5E5881" w14:textId="3C9BAA28" w:rsidR="004D3650" w:rsidRPr="004D3650" w:rsidRDefault="006C43BC" w:rsidP="006C43B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40.000.000,00</w:t>
            </w:r>
          </w:p>
        </w:tc>
      </w:tr>
      <w:tr w:rsidR="004D3650" w:rsidRPr="004D3650" w14:paraId="306A7727" w14:textId="77777777" w:rsidTr="00B24C3A">
        <w:trPr>
          <w:cantSplit/>
        </w:trPr>
        <w:tc>
          <w:tcPr>
            <w:tcW w:w="1129" w:type="dxa"/>
            <w:vAlign w:val="center"/>
          </w:tcPr>
          <w:p w14:paraId="4D2FFC9C" w14:textId="48DCBEC5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222BD17" w14:textId="225B85D5" w:rsidR="006C43BC" w:rsidRPr="004D3650" w:rsidRDefault="009556CC" w:rsidP="006C43B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="006C43BC" w:rsidRPr="004D3650">
              <w:rPr>
                <w:sz w:val="18"/>
                <w:szCs w:val="22"/>
              </w:rPr>
              <w:t xml:space="preserve"> </w:t>
            </w:r>
          </w:p>
          <w:p w14:paraId="44FAD426" w14:textId="59BCC949" w:rsidR="004D3650" w:rsidRPr="004D3650" w:rsidRDefault="006C43BC" w:rsidP="006C43B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5A989B9" w14:textId="252D4C94" w:rsidR="004D3650" w:rsidRPr="004D3650" w:rsidRDefault="009D0FFD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41568D5" w14:textId="6DED81C7" w:rsidR="004D3650" w:rsidRPr="004D3650" w:rsidRDefault="009D0FFD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00OW - Apoio à Manutenção da Educação Infantil</w:t>
            </w:r>
            <w:r w:rsidR="00D3325E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34637910" w14:textId="547F237E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io Bittar</w:t>
            </w:r>
          </w:p>
        </w:tc>
        <w:tc>
          <w:tcPr>
            <w:tcW w:w="3509" w:type="dxa"/>
            <w:vAlign w:val="center"/>
          </w:tcPr>
          <w:p w14:paraId="0C0B8142" w14:textId="120BEC14" w:rsidR="004D3650" w:rsidRPr="004D3650" w:rsidRDefault="009D0FFD" w:rsidP="009D0F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60.000.000,00</w:t>
            </w:r>
          </w:p>
        </w:tc>
      </w:tr>
      <w:tr w:rsidR="004D3650" w:rsidRPr="004D3650" w14:paraId="710A7501" w14:textId="77777777" w:rsidTr="00B24C3A">
        <w:trPr>
          <w:cantSplit/>
        </w:trPr>
        <w:tc>
          <w:tcPr>
            <w:tcW w:w="1129" w:type="dxa"/>
            <w:vAlign w:val="center"/>
          </w:tcPr>
          <w:p w14:paraId="7F69D327" w14:textId="578F55AB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A82DC9F" w14:textId="7A54B380" w:rsidR="006C43BC" w:rsidRPr="004D3650" w:rsidRDefault="009556CC" w:rsidP="006C43B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="006C43BC" w:rsidRPr="004D3650">
              <w:rPr>
                <w:sz w:val="18"/>
                <w:szCs w:val="22"/>
              </w:rPr>
              <w:t xml:space="preserve"> </w:t>
            </w:r>
          </w:p>
          <w:p w14:paraId="19D68405" w14:textId="49569734" w:rsidR="004D3650" w:rsidRPr="004D3650" w:rsidRDefault="006C43BC" w:rsidP="006C43B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5593693D" w14:textId="48AD15E0" w:rsidR="004D3650" w:rsidRPr="004D3650" w:rsidRDefault="00FF40DD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339368F" w14:textId="38D12CA5" w:rsidR="004D3650" w:rsidRPr="004D3650" w:rsidRDefault="00FF40DD" w:rsidP="004D3650">
            <w:pPr>
              <w:jc w:val="center"/>
              <w:rPr>
                <w:sz w:val="18"/>
                <w:szCs w:val="22"/>
              </w:rPr>
            </w:pPr>
            <w:r w:rsidRPr="00FF40DD">
              <w:rPr>
                <w:sz w:val="18"/>
                <w:szCs w:val="22"/>
              </w:rPr>
              <w:t>20RP - Apoio à Infraestrutura para a Educação Básica</w:t>
            </w:r>
            <w:r w:rsidR="00D3325E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14EEC6EC" w14:textId="2C816F3E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io Bittar</w:t>
            </w:r>
          </w:p>
        </w:tc>
        <w:tc>
          <w:tcPr>
            <w:tcW w:w="3509" w:type="dxa"/>
            <w:vAlign w:val="center"/>
          </w:tcPr>
          <w:p w14:paraId="0F70AF87" w14:textId="0B643113" w:rsidR="004D3650" w:rsidRPr="004D3650" w:rsidRDefault="00FF40DD" w:rsidP="00FF40D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4D3650" w:rsidRPr="004D3650" w14:paraId="1BA648FD" w14:textId="77777777" w:rsidTr="00B24C3A">
        <w:trPr>
          <w:cantSplit/>
        </w:trPr>
        <w:tc>
          <w:tcPr>
            <w:tcW w:w="1129" w:type="dxa"/>
            <w:vAlign w:val="center"/>
          </w:tcPr>
          <w:p w14:paraId="39379296" w14:textId="30D6739D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19F37EC2" w14:textId="64313CF4" w:rsidR="006C43BC" w:rsidRPr="004D3650" w:rsidRDefault="009556CC" w:rsidP="006C43B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="006C43BC" w:rsidRPr="004D3650">
              <w:rPr>
                <w:sz w:val="18"/>
                <w:szCs w:val="22"/>
              </w:rPr>
              <w:t xml:space="preserve"> </w:t>
            </w:r>
          </w:p>
          <w:p w14:paraId="23FF5BA3" w14:textId="2D529C4A" w:rsidR="004D3650" w:rsidRPr="004D3650" w:rsidRDefault="006C43BC" w:rsidP="006C43B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66B3936" w14:textId="0988A881" w:rsidR="004D3650" w:rsidRPr="004D3650" w:rsidRDefault="00FF40DD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2A7E7A8D" w14:textId="6774F32F" w:rsidR="004D3650" w:rsidRPr="004D3650" w:rsidRDefault="00FF40DD" w:rsidP="004D3650">
            <w:pPr>
              <w:jc w:val="center"/>
              <w:rPr>
                <w:sz w:val="18"/>
                <w:szCs w:val="22"/>
              </w:rPr>
            </w:pPr>
            <w:r w:rsidRPr="00FF40DD">
              <w:rPr>
                <w:sz w:val="18"/>
                <w:szCs w:val="22"/>
              </w:rPr>
              <w:t>0509 - Apoio ao Desenvolvimento da Educação Básica</w:t>
            </w:r>
            <w:r w:rsidR="00D3325E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513033F6" w14:textId="7C956886" w:rsidR="004D3650" w:rsidRPr="004D3650" w:rsidRDefault="006C43B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io Bittar</w:t>
            </w:r>
          </w:p>
        </w:tc>
        <w:tc>
          <w:tcPr>
            <w:tcW w:w="3509" w:type="dxa"/>
            <w:vAlign w:val="center"/>
          </w:tcPr>
          <w:p w14:paraId="3E714D11" w14:textId="2622D840" w:rsidR="004D3650" w:rsidRPr="004D3650" w:rsidRDefault="00FF40D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4D3650" w:rsidRPr="004D3650" w14:paraId="3B8BFD61" w14:textId="77777777" w:rsidTr="00B24C3A">
        <w:trPr>
          <w:cantSplit/>
        </w:trPr>
        <w:tc>
          <w:tcPr>
            <w:tcW w:w="1129" w:type="dxa"/>
            <w:vAlign w:val="center"/>
          </w:tcPr>
          <w:p w14:paraId="554AD425" w14:textId="398895DB" w:rsidR="004D3650" w:rsidRPr="004D3650" w:rsidRDefault="0056511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08D11422" w14:textId="77777777" w:rsidR="0056511E" w:rsidRPr="004D3650" w:rsidRDefault="0056511E" w:rsidP="0056511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2B97F29" w14:textId="57FE16DF" w:rsidR="004D3650" w:rsidRPr="004D3650" w:rsidRDefault="0056511E" w:rsidP="0056511E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1501B11" w14:textId="4AAFDCCC" w:rsidR="004D3650" w:rsidRPr="004D3650" w:rsidRDefault="0056511E" w:rsidP="004D3650">
            <w:pPr>
              <w:jc w:val="center"/>
              <w:rPr>
                <w:sz w:val="18"/>
                <w:szCs w:val="22"/>
              </w:rPr>
            </w:pPr>
            <w:r w:rsidRPr="0056511E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492B267A" w14:textId="200C633D" w:rsidR="004D3650" w:rsidRPr="004D3650" w:rsidRDefault="0056511E" w:rsidP="00FC3838">
            <w:pPr>
              <w:jc w:val="center"/>
              <w:rPr>
                <w:sz w:val="18"/>
                <w:szCs w:val="22"/>
              </w:rPr>
            </w:pPr>
            <w:r w:rsidRPr="0056511E">
              <w:rPr>
                <w:sz w:val="18"/>
                <w:szCs w:val="22"/>
              </w:rPr>
              <w:t xml:space="preserve">15R4 - Apoio à Expansão, Consolidação, Reestruturação das Instituições da Rede Federal de Educação Profissional, Científica e </w:t>
            </w:r>
            <w:proofErr w:type="gramStart"/>
            <w:r w:rsidRPr="0056511E">
              <w:rPr>
                <w:sz w:val="18"/>
                <w:szCs w:val="22"/>
              </w:rPr>
              <w:t>Tecnológica</w:t>
            </w:r>
            <w:r w:rsidR="00943E9F">
              <w:rPr>
                <w:sz w:val="18"/>
                <w:szCs w:val="22"/>
              </w:rPr>
              <w:t xml:space="preserve"> </w:t>
            </w:r>
            <w:r w:rsidR="00FC3838">
              <w:rPr>
                <w:sz w:val="18"/>
                <w:szCs w:val="22"/>
              </w:rPr>
              <w:t xml:space="preserve"> –</w:t>
            </w:r>
            <w:proofErr w:type="gramEnd"/>
            <w:r w:rsidR="00FC3838">
              <w:rPr>
                <w:sz w:val="18"/>
                <w:szCs w:val="22"/>
              </w:rPr>
              <w:t xml:space="preserve"> Nacional </w:t>
            </w:r>
            <w:r w:rsidR="00943E9F">
              <w:rPr>
                <w:sz w:val="18"/>
                <w:szCs w:val="22"/>
              </w:rPr>
              <w:t xml:space="preserve"> </w:t>
            </w:r>
          </w:p>
        </w:tc>
        <w:tc>
          <w:tcPr>
            <w:tcW w:w="2020" w:type="dxa"/>
            <w:vAlign w:val="center"/>
          </w:tcPr>
          <w:p w14:paraId="17700538" w14:textId="419687E0" w:rsidR="004D3650" w:rsidRPr="004D3650" w:rsidRDefault="0056511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67E79D57" w14:textId="4D14EB10" w:rsidR="004D3650" w:rsidRPr="004D3650" w:rsidRDefault="0056511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777BD6A1" w14:textId="77777777" w:rsidTr="00B24C3A">
        <w:trPr>
          <w:cantSplit/>
        </w:trPr>
        <w:tc>
          <w:tcPr>
            <w:tcW w:w="1129" w:type="dxa"/>
            <w:vAlign w:val="center"/>
          </w:tcPr>
          <w:p w14:paraId="048445DD" w14:textId="0AC40EE5" w:rsidR="004D3650" w:rsidRPr="004D3650" w:rsidRDefault="00F7716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06FD9B99" w14:textId="77777777" w:rsidR="00F7716C" w:rsidRPr="004D3650" w:rsidRDefault="00F7716C" w:rsidP="00F7716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178D7AB" w14:textId="4A46F620" w:rsidR="004D3650" w:rsidRPr="004D3650" w:rsidRDefault="00F7716C" w:rsidP="00F7716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73F6B7A6" w14:textId="25735CFC" w:rsidR="004D3650" w:rsidRPr="004D3650" w:rsidRDefault="00F7716C" w:rsidP="004D3650">
            <w:pPr>
              <w:jc w:val="center"/>
              <w:rPr>
                <w:sz w:val="18"/>
                <w:szCs w:val="22"/>
              </w:rPr>
            </w:pPr>
            <w:r w:rsidRPr="00F7716C">
              <w:rPr>
                <w:sz w:val="18"/>
                <w:szCs w:val="22"/>
              </w:rPr>
              <w:t>42207 - Instituto Brasileiro de Museus</w:t>
            </w:r>
          </w:p>
        </w:tc>
        <w:tc>
          <w:tcPr>
            <w:tcW w:w="4394" w:type="dxa"/>
            <w:vAlign w:val="center"/>
          </w:tcPr>
          <w:p w14:paraId="5AF05729" w14:textId="5F2D6E16" w:rsidR="004D3650" w:rsidRPr="004D3650" w:rsidRDefault="00F7716C" w:rsidP="004D3650">
            <w:pPr>
              <w:jc w:val="center"/>
              <w:rPr>
                <w:sz w:val="18"/>
                <w:szCs w:val="22"/>
              </w:rPr>
            </w:pPr>
            <w:r w:rsidRPr="00F7716C">
              <w:rPr>
                <w:sz w:val="18"/>
                <w:szCs w:val="22"/>
              </w:rPr>
              <w:t xml:space="preserve">14U2 - Implantação, Instalação e Ampliação de Espaços e Equipamentos </w:t>
            </w:r>
            <w:proofErr w:type="gramStart"/>
            <w:r w:rsidRPr="00F7716C">
              <w:rPr>
                <w:sz w:val="18"/>
                <w:szCs w:val="22"/>
              </w:rPr>
              <w:t>Culturais</w:t>
            </w:r>
            <w:r w:rsidR="00FC3838">
              <w:rPr>
                <w:sz w:val="18"/>
                <w:szCs w:val="22"/>
              </w:rPr>
              <w:t xml:space="preserve">  –</w:t>
            </w:r>
            <w:proofErr w:type="gramEnd"/>
            <w:r w:rsidR="00FC3838">
              <w:rPr>
                <w:sz w:val="18"/>
                <w:szCs w:val="22"/>
              </w:rPr>
              <w:t xml:space="preserve"> Nacional</w:t>
            </w:r>
          </w:p>
        </w:tc>
        <w:tc>
          <w:tcPr>
            <w:tcW w:w="2020" w:type="dxa"/>
            <w:vAlign w:val="center"/>
          </w:tcPr>
          <w:p w14:paraId="514CA379" w14:textId="35F6F5E4" w:rsidR="004D3650" w:rsidRPr="004D3650" w:rsidRDefault="00F7716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177ED346" w14:textId="11E33A90" w:rsidR="004D3650" w:rsidRPr="004D3650" w:rsidRDefault="00F7716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15AACAED" w14:textId="77777777" w:rsidTr="00B24C3A">
        <w:trPr>
          <w:cantSplit/>
        </w:trPr>
        <w:tc>
          <w:tcPr>
            <w:tcW w:w="1129" w:type="dxa"/>
            <w:vAlign w:val="center"/>
          </w:tcPr>
          <w:p w14:paraId="64E5D326" w14:textId="528E65B7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14:paraId="2D24E6BB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FE251F6" w14:textId="7BB46694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086F3F8F" w14:textId="66907D5B" w:rsidR="004D3650" w:rsidRPr="004D3650" w:rsidRDefault="00C079DC" w:rsidP="004D3650">
            <w:pPr>
              <w:jc w:val="center"/>
              <w:rPr>
                <w:sz w:val="18"/>
                <w:szCs w:val="22"/>
              </w:rPr>
            </w:pPr>
            <w:r w:rsidRPr="00C079DC">
              <w:rPr>
                <w:sz w:val="18"/>
                <w:szCs w:val="22"/>
              </w:rPr>
              <w:t>42902 - Fundo Nacional de Cultura</w:t>
            </w:r>
          </w:p>
        </w:tc>
        <w:tc>
          <w:tcPr>
            <w:tcW w:w="4394" w:type="dxa"/>
            <w:vAlign w:val="center"/>
          </w:tcPr>
          <w:p w14:paraId="2EE607B9" w14:textId="54378B01" w:rsidR="004D3650" w:rsidRPr="004D3650" w:rsidRDefault="00C079DC" w:rsidP="004D3650">
            <w:pPr>
              <w:jc w:val="center"/>
              <w:rPr>
                <w:sz w:val="18"/>
                <w:szCs w:val="22"/>
              </w:rPr>
            </w:pPr>
            <w:r w:rsidRPr="00C079DC">
              <w:rPr>
                <w:sz w:val="18"/>
                <w:szCs w:val="22"/>
              </w:rPr>
              <w:t>20ZH - Preservação do Patrimônio Cultural Brasileiro</w:t>
            </w:r>
            <w:r w:rsidR="00BA3976"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49C31594" w14:textId="58C512F8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471542A7" w14:textId="0E5E1BA8" w:rsidR="004D3650" w:rsidRPr="004D3650" w:rsidRDefault="00C079DC" w:rsidP="008146A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="008146A0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.000.000,00</w:t>
            </w:r>
          </w:p>
        </w:tc>
      </w:tr>
      <w:tr w:rsidR="004D3650" w:rsidRPr="004D3650" w14:paraId="7D1FFE03" w14:textId="77777777" w:rsidTr="00B24C3A">
        <w:trPr>
          <w:cantSplit/>
        </w:trPr>
        <w:tc>
          <w:tcPr>
            <w:tcW w:w="1129" w:type="dxa"/>
            <w:vAlign w:val="center"/>
          </w:tcPr>
          <w:p w14:paraId="543799CC" w14:textId="3BE10961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14:paraId="52D02304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4140DAF" w14:textId="15DC35FC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05DE5F7" w14:textId="1AA11273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8146A0">
              <w:rPr>
                <w:sz w:val="18"/>
                <w:szCs w:val="22"/>
              </w:rPr>
              <w:t>42207 - Instituto Brasileiro de Museus</w:t>
            </w:r>
          </w:p>
        </w:tc>
        <w:tc>
          <w:tcPr>
            <w:tcW w:w="4394" w:type="dxa"/>
            <w:vAlign w:val="center"/>
          </w:tcPr>
          <w:p w14:paraId="6D4C0414" w14:textId="3416F368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8146A0">
              <w:rPr>
                <w:sz w:val="18"/>
                <w:szCs w:val="22"/>
              </w:rPr>
              <w:t xml:space="preserve">211F - Funcionamento de Espaços e Equipamentos </w:t>
            </w:r>
            <w:proofErr w:type="gramStart"/>
            <w:r w:rsidRPr="008146A0">
              <w:rPr>
                <w:sz w:val="18"/>
                <w:szCs w:val="22"/>
              </w:rPr>
              <w:t>Culturais</w:t>
            </w:r>
            <w:r w:rsidR="00BA3976">
              <w:rPr>
                <w:sz w:val="18"/>
                <w:szCs w:val="22"/>
              </w:rPr>
              <w:t xml:space="preserve">  –</w:t>
            </w:r>
            <w:proofErr w:type="gramEnd"/>
            <w:r w:rsidR="00BA3976">
              <w:rPr>
                <w:sz w:val="18"/>
                <w:szCs w:val="22"/>
              </w:rPr>
              <w:t xml:space="preserve"> Nacional</w:t>
            </w:r>
          </w:p>
        </w:tc>
        <w:tc>
          <w:tcPr>
            <w:tcW w:w="2020" w:type="dxa"/>
            <w:vAlign w:val="center"/>
          </w:tcPr>
          <w:p w14:paraId="18455AD2" w14:textId="1B759487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70AB77CE" w14:textId="065FC73A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271A4968" w14:textId="77777777" w:rsidTr="00B24C3A">
        <w:trPr>
          <w:cantSplit/>
        </w:trPr>
        <w:tc>
          <w:tcPr>
            <w:tcW w:w="1129" w:type="dxa"/>
            <w:vAlign w:val="center"/>
          </w:tcPr>
          <w:p w14:paraId="4F60B3BF" w14:textId="4331974B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3C0FBCBE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4BDC8D90" w14:textId="42C8A7B4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72FABB8" w14:textId="0F512432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2ADBACF4" w14:textId="50BDCAAD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8146A0">
              <w:rPr>
                <w:sz w:val="18"/>
                <w:szCs w:val="22"/>
              </w:rPr>
              <w:t xml:space="preserve">0E53 - Aquisição de Veículos para o Transporte Escolar da Educação Básica - Caminho da </w:t>
            </w:r>
            <w:proofErr w:type="gramStart"/>
            <w:r w:rsidRPr="008146A0">
              <w:rPr>
                <w:sz w:val="18"/>
                <w:szCs w:val="22"/>
              </w:rPr>
              <w:t>Escola</w:t>
            </w:r>
            <w:r w:rsidR="00BA3976">
              <w:rPr>
                <w:sz w:val="18"/>
                <w:szCs w:val="22"/>
              </w:rPr>
              <w:t xml:space="preserve">  –</w:t>
            </w:r>
            <w:proofErr w:type="gramEnd"/>
            <w:r w:rsidR="00BA3976">
              <w:rPr>
                <w:sz w:val="18"/>
                <w:szCs w:val="22"/>
              </w:rPr>
              <w:t xml:space="preserve"> Nacional</w:t>
            </w:r>
          </w:p>
        </w:tc>
        <w:tc>
          <w:tcPr>
            <w:tcW w:w="2020" w:type="dxa"/>
            <w:vAlign w:val="center"/>
          </w:tcPr>
          <w:p w14:paraId="4886D0D3" w14:textId="08CFD01E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3F2FC80C" w14:textId="36843BF6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7D12876F" w14:textId="77777777" w:rsidTr="00B24C3A">
        <w:trPr>
          <w:cantSplit/>
        </w:trPr>
        <w:tc>
          <w:tcPr>
            <w:tcW w:w="1129" w:type="dxa"/>
            <w:vAlign w:val="center"/>
          </w:tcPr>
          <w:p w14:paraId="367ED47A" w14:textId="6085F5E8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14:paraId="26D686B3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AAA20EA" w14:textId="0EFA407F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2BBD8D9F" w14:textId="28D74EC3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21EED3B9" w14:textId="72D23917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 w:rsidRPr="008146A0">
              <w:rPr>
                <w:sz w:val="18"/>
                <w:szCs w:val="22"/>
              </w:rPr>
              <w:t xml:space="preserve">20RP - Apoio à Infraestrutura para a Educação </w:t>
            </w:r>
            <w:proofErr w:type="gramStart"/>
            <w:r w:rsidRPr="008146A0">
              <w:rPr>
                <w:sz w:val="18"/>
                <w:szCs w:val="22"/>
              </w:rPr>
              <w:t>Básica</w:t>
            </w:r>
            <w:r w:rsidR="00BA3976">
              <w:rPr>
                <w:sz w:val="18"/>
                <w:szCs w:val="22"/>
              </w:rPr>
              <w:t xml:space="preserve">  –</w:t>
            </w:r>
            <w:proofErr w:type="gramEnd"/>
            <w:r w:rsidR="00BA3976">
              <w:rPr>
                <w:sz w:val="18"/>
                <w:szCs w:val="22"/>
              </w:rPr>
              <w:t xml:space="preserve"> Nacional</w:t>
            </w:r>
          </w:p>
        </w:tc>
        <w:tc>
          <w:tcPr>
            <w:tcW w:w="2020" w:type="dxa"/>
            <w:vAlign w:val="center"/>
          </w:tcPr>
          <w:p w14:paraId="623D1435" w14:textId="276FD6E8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2DCF1983" w14:textId="223F3A92" w:rsidR="004D3650" w:rsidRPr="004D3650" w:rsidRDefault="008146A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4D3650" w:rsidRPr="004D3650" w14:paraId="6403F0DB" w14:textId="77777777" w:rsidTr="00B24C3A">
        <w:trPr>
          <w:cantSplit/>
        </w:trPr>
        <w:tc>
          <w:tcPr>
            <w:tcW w:w="1129" w:type="dxa"/>
            <w:vAlign w:val="center"/>
          </w:tcPr>
          <w:p w14:paraId="4AE2AD27" w14:textId="0E37A112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14:paraId="3188F5D8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5198682" w14:textId="6E4C31AA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F4A2528" w14:textId="208615E9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 w:rsidRPr="00943E9F">
              <w:rPr>
                <w:sz w:val="18"/>
                <w:szCs w:val="22"/>
              </w:rPr>
              <w:t>42902 - Fundo Nacional de Cultura</w:t>
            </w:r>
          </w:p>
        </w:tc>
        <w:tc>
          <w:tcPr>
            <w:tcW w:w="4394" w:type="dxa"/>
            <w:vAlign w:val="center"/>
          </w:tcPr>
          <w:p w14:paraId="0A805A28" w14:textId="40A1C7ED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 w:rsidRPr="00943E9F">
              <w:rPr>
                <w:sz w:val="18"/>
                <w:szCs w:val="22"/>
              </w:rPr>
              <w:t xml:space="preserve">20ZF - Promoção e Fomento à Cultura </w:t>
            </w:r>
            <w:proofErr w:type="gramStart"/>
            <w:r w:rsidRPr="00943E9F">
              <w:rPr>
                <w:sz w:val="18"/>
                <w:szCs w:val="22"/>
              </w:rPr>
              <w:t>Brasileira</w:t>
            </w:r>
            <w:r w:rsidR="00BA3976">
              <w:rPr>
                <w:sz w:val="18"/>
                <w:szCs w:val="22"/>
              </w:rPr>
              <w:t xml:space="preserve">  –</w:t>
            </w:r>
            <w:proofErr w:type="gramEnd"/>
            <w:r w:rsidR="00BA3976">
              <w:rPr>
                <w:sz w:val="18"/>
                <w:szCs w:val="22"/>
              </w:rPr>
              <w:t xml:space="preserve"> Nacional</w:t>
            </w:r>
          </w:p>
        </w:tc>
        <w:tc>
          <w:tcPr>
            <w:tcW w:w="2020" w:type="dxa"/>
            <w:vAlign w:val="center"/>
          </w:tcPr>
          <w:p w14:paraId="790F7649" w14:textId="08944B1E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025A79EB" w14:textId="545BDB07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6A59279F" w14:textId="77777777" w:rsidTr="00B24C3A">
        <w:trPr>
          <w:cantSplit/>
        </w:trPr>
        <w:tc>
          <w:tcPr>
            <w:tcW w:w="1129" w:type="dxa"/>
            <w:vAlign w:val="center"/>
          </w:tcPr>
          <w:p w14:paraId="063BDC27" w14:textId="072AF693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14:paraId="7C1A2A8F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41797F70" w14:textId="12DFAE0E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D1AB929" w14:textId="2F241EC3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53E530E" w14:textId="1EF37741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 w:rsidRPr="00943E9F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33050EFD" w14:textId="3C12604B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3DA47CEB" w14:textId="7D09AF56" w:rsidR="004D3650" w:rsidRPr="004D3650" w:rsidRDefault="00943E9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738B19C3" w14:textId="77777777" w:rsidTr="00B24C3A">
        <w:trPr>
          <w:cantSplit/>
        </w:trPr>
        <w:tc>
          <w:tcPr>
            <w:tcW w:w="1129" w:type="dxa"/>
            <w:vAlign w:val="center"/>
          </w:tcPr>
          <w:p w14:paraId="7952004F" w14:textId="16422060" w:rsidR="004D3650" w:rsidRPr="004D3650" w:rsidRDefault="009217F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14:paraId="2A251D8A" w14:textId="77777777" w:rsidR="006B104C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9E2D913" w14:textId="6CEAF16D" w:rsidR="004D3650" w:rsidRPr="004D3650" w:rsidRDefault="006B104C" w:rsidP="006B104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EAE89D6" w14:textId="459385DD" w:rsidR="004D3650" w:rsidRPr="004D3650" w:rsidRDefault="00016A19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8EAD213" w14:textId="0862C3BA" w:rsidR="004D3650" w:rsidRPr="004D3650" w:rsidRDefault="00016A19" w:rsidP="004D3650">
            <w:pPr>
              <w:jc w:val="center"/>
              <w:rPr>
                <w:sz w:val="18"/>
                <w:szCs w:val="22"/>
              </w:rPr>
            </w:pPr>
            <w:r w:rsidRPr="00016A19">
              <w:rPr>
                <w:sz w:val="18"/>
                <w:szCs w:val="22"/>
              </w:rPr>
              <w:t>214V - Apoio à Alfabetização, à Elevação da Escolaridade e à Integração à Qualificação Profissional na Educação de Jovens e Adultos</w:t>
            </w:r>
            <w:r>
              <w:rPr>
                <w:sz w:val="18"/>
                <w:szCs w:val="22"/>
              </w:rPr>
              <w:t xml:space="preserve"> – Nacional</w:t>
            </w:r>
          </w:p>
        </w:tc>
        <w:tc>
          <w:tcPr>
            <w:tcW w:w="2020" w:type="dxa"/>
            <w:vAlign w:val="center"/>
          </w:tcPr>
          <w:p w14:paraId="2389FC25" w14:textId="2804DF09" w:rsidR="004D3650" w:rsidRPr="004D3650" w:rsidRDefault="006B104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Jussara Lima</w:t>
            </w:r>
          </w:p>
        </w:tc>
        <w:tc>
          <w:tcPr>
            <w:tcW w:w="3509" w:type="dxa"/>
            <w:vAlign w:val="center"/>
          </w:tcPr>
          <w:p w14:paraId="7252F4ED" w14:textId="02674D9C" w:rsidR="004D3650" w:rsidRPr="004D3650" w:rsidRDefault="00016A19" w:rsidP="00016A1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50.000.000,00</w:t>
            </w:r>
          </w:p>
        </w:tc>
      </w:tr>
      <w:tr w:rsidR="004D3650" w:rsidRPr="004D3650" w14:paraId="28135D27" w14:textId="77777777" w:rsidTr="00B24C3A">
        <w:trPr>
          <w:cantSplit/>
        </w:trPr>
        <w:tc>
          <w:tcPr>
            <w:tcW w:w="1129" w:type="dxa"/>
            <w:vAlign w:val="center"/>
          </w:tcPr>
          <w:p w14:paraId="3A683CCF" w14:textId="0C798EB0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14:paraId="4BF1AB7D" w14:textId="764D7575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114CAF88" w14:textId="5628CA07" w:rsidR="004D3650" w:rsidRPr="004D3650" w:rsidRDefault="0079193C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45F6B512" w14:textId="03486089" w:rsidR="004D3650" w:rsidRPr="004D3650" w:rsidRDefault="0079193C" w:rsidP="004D3650">
            <w:pPr>
              <w:jc w:val="center"/>
              <w:rPr>
                <w:sz w:val="18"/>
                <w:szCs w:val="22"/>
              </w:rPr>
            </w:pPr>
            <w:r w:rsidRPr="0079193C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– Rio Grande do Sul</w:t>
            </w:r>
          </w:p>
        </w:tc>
        <w:tc>
          <w:tcPr>
            <w:tcW w:w="2020" w:type="dxa"/>
            <w:vAlign w:val="center"/>
          </w:tcPr>
          <w:p w14:paraId="248D4404" w14:textId="15032052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ulo Paim</w:t>
            </w:r>
          </w:p>
        </w:tc>
        <w:tc>
          <w:tcPr>
            <w:tcW w:w="3509" w:type="dxa"/>
            <w:vAlign w:val="center"/>
          </w:tcPr>
          <w:p w14:paraId="22E436B4" w14:textId="1090D882" w:rsidR="004D3650" w:rsidRPr="004D3650" w:rsidRDefault="0079193C" w:rsidP="0079193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50.000.000,00</w:t>
            </w:r>
          </w:p>
        </w:tc>
      </w:tr>
      <w:tr w:rsidR="004D3650" w:rsidRPr="004D3650" w14:paraId="0E5D80EB" w14:textId="77777777" w:rsidTr="00B24C3A">
        <w:trPr>
          <w:cantSplit/>
        </w:trPr>
        <w:tc>
          <w:tcPr>
            <w:tcW w:w="1129" w:type="dxa"/>
            <w:vAlign w:val="center"/>
          </w:tcPr>
          <w:p w14:paraId="09E958C5" w14:textId="2E63B900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14:paraId="57FF2880" w14:textId="114E0E9C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72C19369" w14:textId="087E9CFE" w:rsidR="004D3650" w:rsidRPr="004D3650" w:rsidRDefault="0079193C" w:rsidP="004D3650">
            <w:pPr>
              <w:jc w:val="center"/>
              <w:rPr>
                <w:sz w:val="18"/>
                <w:szCs w:val="22"/>
              </w:rPr>
            </w:pPr>
            <w:r w:rsidRPr="0056511E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074105FB" w14:textId="2807CCDD" w:rsidR="004D3650" w:rsidRPr="004D3650" w:rsidRDefault="0079193C" w:rsidP="004D3650">
            <w:pPr>
              <w:jc w:val="center"/>
              <w:rPr>
                <w:sz w:val="18"/>
                <w:szCs w:val="22"/>
              </w:rPr>
            </w:pPr>
            <w:r w:rsidRPr="0079193C">
              <w:rPr>
                <w:sz w:val="18"/>
                <w:szCs w:val="22"/>
              </w:rPr>
              <w:t>15R3 - Apoio à Consolidação, Reestruturação e Modernização das Instituições Federais de Ensino Superior</w:t>
            </w:r>
            <w:r>
              <w:rPr>
                <w:sz w:val="18"/>
                <w:szCs w:val="22"/>
              </w:rPr>
              <w:t xml:space="preserve"> -  Rio Grande do Sul</w:t>
            </w:r>
          </w:p>
        </w:tc>
        <w:tc>
          <w:tcPr>
            <w:tcW w:w="2020" w:type="dxa"/>
            <w:vAlign w:val="center"/>
          </w:tcPr>
          <w:p w14:paraId="648F11C6" w14:textId="2C320A4F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ulo Paim</w:t>
            </w:r>
          </w:p>
        </w:tc>
        <w:tc>
          <w:tcPr>
            <w:tcW w:w="3509" w:type="dxa"/>
            <w:vAlign w:val="center"/>
          </w:tcPr>
          <w:p w14:paraId="0DD70EBF" w14:textId="3A37313E" w:rsidR="004D3650" w:rsidRPr="004D3650" w:rsidRDefault="0079193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4D3650" w:rsidRPr="004D3650" w14:paraId="0D50009A" w14:textId="77777777" w:rsidTr="00B24C3A">
        <w:trPr>
          <w:cantSplit/>
        </w:trPr>
        <w:tc>
          <w:tcPr>
            <w:tcW w:w="1129" w:type="dxa"/>
            <w:vAlign w:val="center"/>
          </w:tcPr>
          <w:p w14:paraId="34276E72" w14:textId="42BCFE48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14:paraId="67C4D24B" w14:textId="7A933AC7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04C48102" w14:textId="343B64F2" w:rsidR="004D3650" w:rsidRPr="004D3650" w:rsidRDefault="00906C33" w:rsidP="004D3650">
            <w:pPr>
              <w:jc w:val="center"/>
              <w:rPr>
                <w:sz w:val="18"/>
                <w:szCs w:val="22"/>
              </w:rPr>
            </w:pPr>
            <w:r w:rsidRPr="0056511E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0195E393" w14:textId="7A146210" w:rsidR="004D3650" w:rsidRPr="004D3650" w:rsidRDefault="00906C33" w:rsidP="004D3650">
            <w:pPr>
              <w:jc w:val="center"/>
              <w:rPr>
                <w:sz w:val="18"/>
                <w:szCs w:val="22"/>
              </w:rPr>
            </w:pPr>
            <w:r w:rsidRPr="00906C33">
              <w:rPr>
                <w:sz w:val="18"/>
                <w:szCs w:val="22"/>
              </w:rPr>
              <w:t xml:space="preserve">15R4 - Apoio à Expansão, Consolidação, Reestruturação das Instituições da Rede Federal de Educação </w:t>
            </w:r>
            <w:r w:rsidRPr="00906C33">
              <w:rPr>
                <w:sz w:val="18"/>
                <w:szCs w:val="22"/>
              </w:rPr>
              <w:lastRenderedPageBreak/>
              <w:t>Profissional, Científica e Tecnológica</w:t>
            </w:r>
            <w:r>
              <w:rPr>
                <w:sz w:val="18"/>
                <w:szCs w:val="22"/>
              </w:rPr>
              <w:t xml:space="preserve"> -  Rio Grande do Sul</w:t>
            </w:r>
          </w:p>
        </w:tc>
        <w:tc>
          <w:tcPr>
            <w:tcW w:w="2020" w:type="dxa"/>
            <w:vAlign w:val="center"/>
          </w:tcPr>
          <w:p w14:paraId="6E483A91" w14:textId="16C25277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Paulo Paim</w:t>
            </w:r>
          </w:p>
        </w:tc>
        <w:tc>
          <w:tcPr>
            <w:tcW w:w="3509" w:type="dxa"/>
            <w:vAlign w:val="center"/>
          </w:tcPr>
          <w:p w14:paraId="4D1DDA64" w14:textId="39A87CA7" w:rsidR="004D3650" w:rsidRPr="004D3650" w:rsidRDefault="00906C33" w:rsidP="00906C3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0.000.000,00</w:t>
            </w:r>
          </w:p>
        </w:tc>
      </w:tr>
      <w:tr w:rsidR="004D3650" w:rsidRPr="004D3650" w14:paraId="439085F6" w14:textId="77777777" w:rsidTr="00B24C3A">
        <w:trPr>
          <w:cantSplit/>
        </w:trPr>
        <w:tc>
          <w:tcPr>
            <w:tcW w:w="1129" w:type="dxa"/>
            <w:vAlign w:val="center"/>
          </w:tcPr>
          <w:p w14:paraId="5133D85B" w14:textId="6773DC5B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14:paraId="4CFFEEAE" w14:textId="7D42E8C3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117457F7" w14:textId="52FBEBAC" w:rsidR="004D3650" w:rsidRPr="004D3650" w:rsidRDefault="00AF6D04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75F4E89" w14:textId="20A21EFF" w:rsidR="004D3650" w:rsidRPr="004D3650" w:rsidRDefault="00AF6D04" w:rsidP="004D3650">
            <w:pPr>
              <w:jc w:val="center"/>
              <w:rPr>
                <w:sz w:val="18"/>
                <w:szCs w:val="22"/>
              </w:rPr>
            </w:pPr>
            <w:r w:rsidRPr="00AF6D04">
              <w:rPr>
                <w:sz w:val="18"/>
                <w:szCs w:val="22"/>
              </w:rPr>
              <w:t>0048 - Apoio a Entidades de Ensino Superior Não Federais</w:t>
            </w:r>
            <w:r>
              <w:rPr>
                <w:sz w:val="18"/>
                <w:szCs w:val="22"/>
              </w:rPr>
              <w:t xml:space="preserve"> -  Rio Grande do Sul</w:t>
            </w:r>
          </w:p>
        </w:tc>
        <w:tc>
          <w:tcPr>
            <w:tcW w:w="2020" w:type="dxa"/>
            <w:vAlign w:val="center"/>
          </w:tcPr>
          <w:p w14:paraId="5E54B343" w14:textId="37E269EF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ulo Paim</w:t>
            </w:r>
          </w:p>
        </w:tc>
        <w:tc>
          <w:tcPr>
            <w:tcW w:w="3509" w:type="dxa"/>
            <w:vAlign w:val="center"/>
          </w:tcPr>
          <w:p w14:paraId="7F56E4B2" w14:textId="0F53A216" w:rsidR="004D3650" w:rsidRPr="004D3650" w:rsidRDefault="00AF6D0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4D3650" w:rsidRPr="004D3650" w14:paraId="4B91D738" w14:textId="77777777" w:rsidTr="00B24C3A">
        <w:trPr>
          <w:cantSplit/>
        </w:trPr>
        <w:tc>
          <w:tcPr>
            <w:tcW w:w="1129" w:type="dxa"/>
            <w:vAlign w:val="center"/>
          </w:tcPr>
          <w:p w14:paraId="1A700D9B" w14:textId="62D984D8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14:paraId="57C6A19D" w14:textId="0AE88671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7A32E79D" w14:textId="17C493EA" w:rsidR="004D3650" w:rsidRPr="004D3650" w:rsidRDefault="00426C5F" w:rsidP="004D3650">
            <w:pPr>
              <w:jc w:val="center"/>
              <w:rPr>
                <w:sz w:val="18"/>
                <w:szCs w:val="22"/>
              </w:rPr>
            </w:pPr>
            <w:r w:rsidRPr="00426C5F">
              <w:rPr>
                <w:sz w:val="18"/>
                <w:szCs w:val="22"/>
              </w:rPr>
              <w:t>26445 - Hospital Universitário da UNIFESP</w:t>
            </w:r>
          </w:p>
        </w:tc>
        <w:tc>
          <w:tcPr>
            <w:tcW w:w="4394" w:type="dxa"/>
            <w:vAlign w:val="center"/>
          </w:tcPr>
          <w:p w14:paraId="0DEC5B3D" w14:textId="0BA9431E" w:rsidR="004D3650" w:rsidRPr="004D3650" w:rsidRDefault="00426C5F" w:rsidP="004D3650">
            <w:pPr>
              <w:jc w:val="center"/>
              <w:rPr>
                <w:sz w:val="18"/>
                <w:szCs w:val="22"/>
              </w:rPr>
            </w:pPr>
            <w:r w:rsidRPr="00426C5F">
              <w:rPr>
                <w:sz w:val="18"/>
                <w:szCs w:val="22"/>
              </w:rPr>
              <w:t>21D8 - Adequação e Modernização dos Hospitais Universitários Federais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3F74E789" w14:textId="0406D357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ulo Paim</w:t>
            </w:r>
          </w:p>
        </w:tc>
        <w:tc>
          <w:tcPr>
            <w:tcW w:w="3509" w:type="dxa"/>
            <w:vAlign w:val="center"/>
          </w:tcPr>
          <w:p w14:paraId="64CDF08A" w14:textId="4202DE49" w:rsidR="004D3650" w:rsidRPr="004D3650" w:rsidRDefault="00426C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4D3650" w:rsidRPr="004D3650" w14:paraId="379C20FB" w14:textId="77777777" w:rsidTr="00B24C3A">
        <w:trPr>
          <w:cantSplit/>
        </w:trPr>
        <w:tc>
          <w:tcPr>
            <w:tcW w:w="1129" w:type="dxa"/>
            <w:vAlign w:val="center"/>
          </w:tcPr>
          <w:p w14:paraId="34FA5E34" w14:textId="4DCA40FD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14:paraId="03FCC916" w14:textId="157A4B6F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13BAFC74" w14:textId="4F345D29" w:rsidR="004D3650" w:rsidRPr="004D3650" w:rsidRDefault="00266F39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0773AF1B" w14:textId="150D6531" w:rsidR="004D3650" w:rsidRPr="004D3650" w:rsidRDefault="00266F39" w:rsidP="004D3650">
            <w:pPr>
              <w:jc w:val="center"/>
              <w:rPr>
                <w:sz w:val="18"/>
                <w:szCs w:val="22"/>
              </w:rPr>
            </w:pPr>
            <w:r w:rsidRPr="00266F39">
              <w:rPr>
                <w:sz w:val="18"/>
                <w:szCs w:val="22"/>
              </w:rPr>
              <w:t>0E53 - Aquisição de Veículos para o Transporte Escolar da Educação Básica - Caminho da Escola</w:t>
            </w:r>
            <w:r>
              <w:rPr>
                <w:sz w:val="18"/>
                <w:szCs w:val="22"/>
              </w:rPr>
              <w:t xml:space="preserve"> -  Rio Grande do Sul</w:t>
            </w:r>
          </w:p>
        </w:tc>
        <w:tc>
          <w:tcPr>
            <w:tcW w:w="2020" w:type="dxa"/>
            <w:vAlign w:val="center"/>
          </w:tcPr>
          <w:p w14:paraId="7C1164CA" w14:textId="14E65818" w:rsidR="004D3650" w:rsidRPr="004D3650" w:rsidRDefault="00D869E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ulo Paim</w:t>
            </w:r>
          </w:p>
        </w:tc>
        <w:tc>
          <w:tcPr>
            <w:tcW w:w="3509" w:type="dxa"/>
            <w:vAlign w:val="center"/>
          </w:tcPr>
          <w:p w14:paraId="40953842" w14:textId="7681F902" w:rsidR="004D3650" w:rsidRPr="004D3650" w:rsidRDefault="00266F39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4D3650" w:rsidRPr="004D3650" w14:paraId="3D241AA1" w14:textId="77777777" w:rsidTr="00B24C3A">
        <w:trPr>
          <w:cantSplit/>
        </w:trPr>
        <w:tc>
          <w:tcPr>
            <w:tcW w:w="1129" w:type="dxa"/>
            <w:vAlign w:val="center"/>
          </w:tcPr>
          <w:p w14:paraId="7BAA1153" w14:textId="56B0A2C0" w:rsidR="004D3650" w:rsidRPr="004D3650" w:rsidRDefault="00E04D07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46679CAE" w14:textId="1892249A" w:rsidR="004D3650" w:rsidRPr="004D3650" w:rsidRDefault="00E04D07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0FF29F0C" w14:textId="3EEF2C6F" w:rsidR="004D3650" w:rsidRPr="004D3650" w:rsidRDefault="00E04D07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9CC4F0C" w14:textId="01C8F8C6" w:rsidR="004D3650" w:rsidRPr="004D3650" w:rsidRDefault="00E04D07" w:rsidP="004D3650">
            <w:pPr>
              <w:jc w:val="center"/>
              <w:rPr>
                <w:sz w:val="18"/>
                <w:szCs w:val="22"/>
              </w:rPr>
            </w:pPr>
            <w:r w:rsidRPr="00E04D07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– Distrito Federal</w:t>
            </w:r>
          </w:p>
        </w:tc>
        <w:tc>
          <w:tcPr>
            <w:tcW w:w="2020" w:type="dxa"/>
            <w:vAlign w:val="center"/>
          </w:tcPr>
          <w:p w14:paraId="5E016855" w14:textId="7A9A9439" w:rsidR="004D3650" w:rsidRPr="004D3650" w:rsidRDefault="00E04D07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ila Barros</w:t>
            </w:r>
          </w:p>
        </w:tc>
        <w:tc>
          <w:tcPr>
            <w:tcW w:w="3509" w:type="dxa"/>
            <w:vAlign w:val="center"/>
          </w:tcPr>
          <w:p w14:paraId="335ACAD5" w14:textId="58C8072B" w:rsidR="004D3650" w:rsidRPr="004D3650" w:rsidRDefault="00E04D07" w:rsidP="00E04D0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4.000.000,00</w:t>
            </w:r>
          </w:p>
        </w:tc>
      </w:tr>
      <w:tr w:rsidR="004D3650" w:rsidRPr="004D3650" w14:paraId="72A77AC9" w14:textId="77777777" w:rsidTr="00B24C3A">
        <w:trPr>
          <w:cantSplit/>
        </w:trPr>
        <w:tc>
          <w:tcPr>
            <w:tcW w:w="1129" w:type="dxa"/>
            <w:vAlign w:val="center"/>
          </w:tcPr>
          <w:p w14:paraId="55736C18" w14:textId="7A755899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14:paraId="4806A9FD" w14:textId="2A259C30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42B41D83" w14:textId="53915C5C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2DCF2D3" w14:textId="6DB375C0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 w:rsidRPr="004F414D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Distrito Federal</w:t>
            </w:r>
          </w:p>
        </w:tc>
        <w:tc>
          <w:tcPr>
            <w:tcW w:w="2020" w:type="dxa"/>
            <w:vAlign w:val="center"/>
          </w:tcPr>
          <w:p w14:paraId="415C4006" w14:textId="1BD71A22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mares Alves</w:t>
            </w:r>
          </w:p>
        </w:tc>
        <w:tc>
          <w:tcPr>
            <w:tcW w:w="3509" w:type="dxa"/>
            <w:vAlign w:val="center"/>
          </w:tcPr>
          <w:p w14:paraId="2790A21A" w14:textId="32B91791" w:rsidR="004D3650" w:rsidRPr="004D3650" w:rsidRDefault="004F414D" w:rsidP="004F414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.500.000,00</w:t>
            </w:r>
          </w:p>
        </w:tc>
      </w:tr>
      <w:tr w:rsidR="004D3650" w:rsidRPr="004D3650" w14:paraId="538C2BC6" w14:textId="77777777" w:rsidTr="00B24C3A">
        <w:trPr>
          <w:cantSplit/>
        </w:trPr>
        <w:tc>
          <w:tcPr>
            <w:tcW w:w="1129" w:type="dxa"/>
            <w:vAlign w:val="center"/>
          </w:tcPr>
          <w:p w14:paraId="1E1E6BD4" w14:textId="02D4EFAE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14:paraId="101B72C5" w14:textId="7FE59C00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080E9F60" w14:textId="4DC0CDF6" w:rsidR="004D3650" w:rsidRPr="004D3650" w:rsidRDefault="00361295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404D502" w14:textId="79CA0675" w:rsidR="004D3650" w:rsidRPr="004D3650" w:rsidRDefault="00361295" w:rsidP="004D3650">
            <w:pPr>
              <w:jc w:val="center"/>
              <w:rPr>
                <w:sz w:val="18"/>
                <w:szCs w:val="22"/>
              </w:rPr>
            </w:pPr>
            <w:r w:rsidRPr="004F414D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Distrito Federal</w:t>
            </w:r>
          </w:p>
        </w:tc>
        <w:tc>
          <w:tcPr>
            <w:tcW w:w="2020" w:type="dxa"/>
            <w:vAlign w:val="center"/>
          </w:tcPr>
          <w:p w14:paraId="386C6ADE" w14:textId="02A02EEE" w:rsidR="004D3650" w:rsidRPr="004D3650" w:rsidRDefault="004F41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mares Alves</w:t>
            </w:r>
          </w:p>
        </w:tc>
        <w:tc>
          <w:tcPr>
            <w:tcW w:w="3509" w:type="dxa"/>
            <w:vAlign w:val="center"/>
          </w:tcPr>
          <w:p w14:paraId="41F79E99" w14:textId="39EB04F2" w:rsidR="004D3650" w:rsidRPr="004D3650" w:rsidRDefault="00361295" w:rsidP="0036129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500.000,00</w:t>
            </w:r>
          </w:p>
        </w:tc>
      </w:tr>
      <w:tr w:rsidR="004D3650" w:rsidRPr="004D3650" w14:paraId="01635A2D" w14:textId="77777777" w:rsidTr="00B24C3A">
        <w:trPr>
          <w:cantSplit/>
        </w:trPr>
        <w:tc>
          <w:tcPr>
            <w:tcW w:w="1129" w:type="dxa"/>
            <w:vAlign w:val="center"/>
          </w:tcPr>
          <w:p w14:paraId="60F907BF" w14:textId="489AD7F4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14:paraId="4CAB0832" w14:textId="7A07582C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58664FE3" w14:textId="7C4FAFD4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8139C9E" w14:textId="30C762D0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 w:rsidRPr="003D170B">
              <w:rPr>
                <w:sz w:val="18"/>
                <w:szCs w:val="22"/>
              </w:rPr>
              <w:t>0E53 - Aquisição de Veículos para o Transporte Escolar da Educação Básica - Caminho da Escola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536C3B7B" w14:textId="2D613154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eneziano Vital</w:t>
            </w:r>
          </w:p>
        </w:tc>
        <w:tc>
          <w:tcPr>
            <w:tcW w:w="3509" w:type="dxa"/>
            <w:vAlign w:val="center"/>
          </w:tcPr>
          <w:p w14:paraId="056150BF" w14:textId="330715E5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4D3650" w:rsidRPr="004D3650" w14:paraId="248DD954" w14:textId="77777777" w:rsidTr="00B24C3A">
        <w:trPr>
          <w:cantSplit/>
        </w:trPr>
        <w:tc>
          <w:tcPr>
            <w:tcW w:w="1129" w:type="dxa"/>
            <w:vAlign w:val="center"/>
          </w:tcPr>
          <w:p w14:paraId="466A22BF" w14:textId="775B9450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14:paraId="70C3DF70" w14:textId="06CE9B5B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255FB4AA" w14:textId="1763ED93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3A2A3AA" w14:textId="3CA5BA10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 w:rsidRPr="004F414D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Nacional  </w:t>
            </w:r>
          </w:p>
        </w:tc>
        <w:tc>
          <w:tcPr>
            <w:tcW w:w="2020" w:type="dxa"/>
            <w:vAlign w:val="center"/>
          </w:tcPr>
          <w:p w14:paraId="716D9CA7" w14:textId="45CBB8A5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eneziano Vital</w:t>
            </w:r>
          </w:p>
        </w:tc>
        <w:tc>
          <w:tcPr>
            <w:tcW w:w="3509" w:type="dxa"/>
            <w:vAlign w:val="center"/>
          </w:tcPr>
          <w:p w14:paraId="799A03B9" w14:textId="55310C9F" w:rsidR="004D3650" w:rsidRPr="004D3650" w:rsidRDefault="003D170B" w:rsidP="003D170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5.000.000,00</w:t>
            </w:r>
          </w:p>
        </w:tc>
      </w:tr>
      <w:tr w:rsidR="004D3650" w:rsidRPr="004D3650" w14:paraId="3F47C077" w14:textId="77777777" w:rsidTr="00B24C3A">
        <w:trPr>
          <w:cantSplit/>
        </w:trPr>
        <w:tc>
          <w:tcPr>
            <w:tcW w:w="1129" w:type="dxa"/>
            <w:vAlign w:val="center"/>
          </w:tcPr>
          <w:p w14:paraId="70D72E93" w14:textId="0F55B7C1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14:paraId="0A22AD0D" w14:textId="3F2AAB61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6F5571B5" w14:textId="75DA943D" w:rsidR="004D3650" w:rsidRPr="004D3650" w:rsidRDefault="00D305DB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BF8307A" w14:textId="5B322B90" w:rsidR="004D3650" w:rsidRPr="004D3650" w:rsidRDefault="00D305DB" w:rsidP="004D3650">
            <w:pPr>
              <w:jc w:val="center"/>
              <w:rPr>
                <w:sz w:val="18"/>
                <w:szCs w:val="22"/>
              </w:rPr>
            </w:pPr>
            <w:r w:rsidRPr="00D305DB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3B689EBF" w14:textId="33777BD1" w:rsidR="004D3650" w:rsidRPr="004D3650" w:rsidRDefault="003D170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eneziano Vital</w:t>
            </w:r>
          </w:p>
        </w:tc>
        <w:tc>
          <w:tcPr>
            <w:tcW w:w="3509" w:type="dxa"/>
            <w:vAlign w:val="center"/>
          </w:tcPr>
          <w:p w14:paraId="66A411B2" w14:textId="6C83DD98" w:rsidR="004D3650" w:rsidRPr="004D3650" w:rsidRDefault="00D305D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4D3650" w:rsidRPr="004D3650" w14:paraId="3DD8A2F2" w14:textId="77777777" w:rsidTr="00B24C3A">
        <w:trPr>
          <w:cantSplit/>
        </w:trPr>
        <w:tc>
          <w:tcPr>
            <w:tcW w:w="1129" w:type="dxa"/>
            <w:vAlign w:val="center"/>
          </w:tcPr>
          <w:p w14:paraId="3EAF772A" w14:textId="0BE1EC8E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14:paraId="6B2833E1" w14:textId="77777777" w:rsidR="007A2B9B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C7B493E" w14:textId="005B2193" w:rsidR="004D3650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50B5B833" w14:textId="51FC5A57" w:rsidR="004D3650" w:rsidRPr="004D3650" w:rsidRDefault="00A916C0" w:rsidP="004D3650">
            <w:pPr>
              <w:jc w:val="center"/>
              <w:rPr>
                <w:sz w:val="18"/>
                <w:szCs w:val="22"/>
              </w:rPr>
            </w:pPr>
            <w:r w:rsidRPr="009D0FFD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6684CEC" w14:textId="02180B49" w:rsidR="004D3650" w:rsidRPr="004D3650" w:rsidRDefault="00A916C0" w:rsidP="004D3650">
            <w:pPr>
              <w:jc w:val="center"/>
              <w:rPr>
                <w:sz w:val="18"/>
                <w:szCs w:val="22"/>
              </w:rPr>
            </w:pPr>
            <w:r w:rsidRPr="00A916C0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A5BF61D" w14:textId="2BD72B03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umberto Costa</w:t>
            </w:r>
          </w:p>
        </w:tc>
        <w:tc>
          <w:tcPr>
            <w:tcW w:w="3509" w:type="dxa"/>
            <w:vAlign w:val="center"/>
          </w:tcPr>
          <w:p w14:paraId="519AE1E3" w14:textId="341821C3" w:rsidR="004D3650" w:rsidRPr="004D3650" w:rsidRDefault="00A916C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Pr="00A916C0">
              <w:rPr>
                <w:sz w:val="18"/>
                <w:szCs w:val="22"/>
              </w:rPr>
              <w:t>2.044.374.518</w:t>
            </w:r>
            <w:r>
              <w:rPr>
                <w:sz w:val="18"/>
                <w:szCs w:val="22"/>
              </w:rPr>
              <w:t>,00</w:t>
            </w:r>
          </w:p>
        </w:tc>
      </w:tr>
      <w:tr w:rsidR="004D3650" w:rsidRPr="004D3650" w14:paraId="25089523" w14:textId="77777777" w:rsidTr="00B24C3A">
        <w:trPr>
          <w:cantSplit/>
        </w:trPr>
        <w:tc>
          <w:tcPr>
            <w:tcW w:w="1129" w:type="dxa"/>
            <w:vAlign w:val="center"/>
          </w:tcPr>
          <w:p w14:paraId="4B85F241" w14:textId="753CACDE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14:paraId="4323A7FE" w14:textId="77777777" w:rsidR="007A2B9B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CAB7E74" w14:textId="49F09FD4" w:rsidR="004D3650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0A1F15FD" w14:textId="7AFC46E6" w:rsidR="004D3650" w:rsidRPr="004D3650" w:rsidRDefault="005C1F4D" w:rsidP="004D3650">
            <w:pPr>
              <w:jc w:val="center"/>
              <w:rPr>
                <w:sz w:val="18"/>
                <w:szCs w:val="22"/>
              </w:rPr>
            </w:pPr>
            <w:r w:rsidRPr="005C1F4D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659B4979" w14:textId="5600CA9C" w:rsidR="004D3650" w:rsidRPr="004D3650" w:rsidRDefault="005C1F4D" w:rsidP="004D3650">
            <w:pPr>
              <w:jc w:val="center"/>
              <w:rPr>
                <w:sz w:val="18"/>
                <w:szCs w:val="22"/>
              </w:rPr>
            </w:pPr>
            <w:r w:rsidRPr="005C1F4D">
              <w:rPr>
                <w:sz w:val="18"/>
                <w:szCs w:val="22"/>
              </w:rPr>
              <w:t>219V - Apoio ao Funcionamento das Instituições Federais de Educação Superior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115E9A80" w14:textId="3D5894AA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umberto Costa</w:t>
            </w:r>
          </w:p>
        </w:tc>
        <w:tc>
          <w:tcPr>
            <w:tcW w:w="3509" w:type="dxa"/>
            <w:vAlign w:val="center"/>
          </w:tcPr>
          <w:p w14:paraId="12AA298C" w14:textId="0B979B0B" w:rsidR="004D3650" w:rsidRPr="004D3650" w:rsidRDefault="005C1F4D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Pr="005C1F4D">
              <w:rPr>
                <w:sz w:val="18"/>
                <w:szCs w:val="22"/>
              </w:rPr>
              <w:t>16.750.002</w:t>
            </w:r>
            <w:r>
              <w:rPr>
                <w:sz w:val="18"/>
                <w:szCs w:val="22"/>
              </w:rPr>
              <w:t>,00</w:t>
            </w:r>
          </w:p>
        </w:tc>
      </w:tr>
      <w:tr w:rsidR="004D3650" w:rsidRPr="004D3650" w14:paraId="5BBC45F1" w14:textId="77777777" w:rsidTr="00B24C3A">
        <w:trPr>
          <w:cantSplit/>
        </w:trPr>
        <w:tc>
          <w:tcPr>
            <w:tcW w:w="1129" w:type="dxa"/>
            <w:vAlign w:val="center"/>
          </w:tcPr>
          <w:p w14:paraId="62A85183" w14:textId="33C0C413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14:paraId="2F30671A" w14:textId="77777777" w:rsidR="007A2B9B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E4BF0AB" w14:textId="6EF0172D" w:rsidR="004D3650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725CC767" w14:textId="37AC7984" w:rsidR="004D3650" w:rsidRPr="004D3650" w:rsidRDefault="00AC5EE8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C5AC136" w14:textId="3502ADC7" w:rsidR="004D3650" w:rsidRPr="004D3650" w:rsidRDefault="00AC5EE8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1B4 - Fomento ao Desenvolvimento e Modernização dos Sistemas de Ensino de Educação Profissional e Tecnológica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70B32C20" w14:textId="0A4C1FC5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umberto Costa</w:t>
            </w:r>
          </w:p>
        </w:tc>
        <w:tc>
          <w:tcPr>
            <w:tcW w:w="3509" w:type="dxa"/>
            <w:vAlign w:val="center"/>
          </w:tcPr>
          <w:p w14:paraId="2B50F463" w14:textId="40454CBD" w:rsidR="004D3650" w:rsidRPr="004D3650" w:rsidRDefault="00AC5EE8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Pr="00AC5EE8">
              <w:rPr>
                <w:sz w:val="18"/>
                <w:szCs w:val="22"/>
              </w:rPr>
              <w:t>236.074.167</w:t>
            </w:r>
            <w:r>
              <w:rPr>
                <w:sz w:val="18"/>
                <w:szCs w:val="22"/>
              </w:rPr>
              <w:t>,00</w:t>
            </w:r>
          </w:p>
        </w:tc>
      </w:tr>
      <w:tr w:rsidR="004D3650" w:rsidRPr="004D3650" w14:paraId="7FAD3861" w14:textId="77777777" w:rsidTr="00B24C3A">
        <w:trPr>
          <w:cantSplit/>
        </w:trPr>
        <w:tc>
          <w:tcPr>
            <w:tcW w:w="1129" w:type="dxa"/>
            <w:vAlign w:val="center"/>
          </w:tcPr>
          <w:p w14:paraId="60D40F6E" w14:textId="052ED776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14:paraId="0BB6052C" w14:textId="77777777" w:rsidR="007A2B9B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4260E9D8" w14:textId="60F12B25" w:rsidR="004D3650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AF7D91D" w14:textId="60D4D58E" w:rsidR="004D3650" w:rsidRPr="004D3650" w:rsidRDefault="00F50154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150F89D" w14:textId="14255D3A" w:rsidR="004D3650" w:rsidRPr="004D3650" w:rsidRDefault="00F50154" w:rsidP="00F50154">
            <w:pPr>
              <w:jc w:val="center"/>
              <w:rPr>
                <w:sz w:val="18"/>
                <w:szCs w:val="22"/>
              </w:rPr>
            </w:pPr>
            <w:r w:rsidRPr="00F50154">
              <w:rPr>
                <w:sz w:val="18"/>
                <w:szCs w:val="22"/>
              </w:rPr>
              <w:t>00SU - Apoio à Implantação de Escolas para Educação Infantil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0A5E7907" w14:textId="256B6C29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umberto Costa</w:t>
            </w:r>
          </w:p>
        </w:tc>
        <w:tc>
          <w:tcPr>
            <w:tcW w:w="3509" w:type="dxa"/>
            <w:vAlign w:val="center"/>
          </w:tcPr>
          <w:p w14:paraId="24EBA888" w14:textId="5DE4E3D1" w:rsidR="004D3650" w:rsidRPr="004D3650" w:rsidRDefault="00F5015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4D3650" w:rsidRPr="004D3650" w14:paraId="605136AB" w14:textId="77777777" w:rsidTr="00B24C3A">
        <w:trPr>
          <w:cantSplit/>
        </w:trPr>
        <w:tc>
          <w:tcPr>
            <w:tcW w:w="1129" w:type="dxa"/>
            <w:vAlign w:val="center"/>
          </w:tcPr>
          <w:p w14:paraId="3B2B6E6D" w14:textId="710C7313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14:paraId="1F111332" w14:textId="77777777" w:rsidR="007A2B9B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0C382896" w14:textId="6D1A1617" w:rsidR="004D3650" w:rsidRPr="004D3650" w:rsidRDefault="007A2B9B" w:rsidP="007A2B9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179C5ED" w14:textId="7030B73D" w:rsidR="004D3650" w:rsidRPr="004D3650" w:rsidRDefault="00341D86" w:rsidP="004D3650">
            <w:pPr>
              <w:jc w:val="center"/>
              <w:rPr>
                <w:sz w:val="18"/>
                <w:szCs w:val="22"/>
              </w:rPr>
            </w:pPr>
            <w:r w:rsidRPr="00341D86">
              <w:rPr>
                <w:sz w:val="18"/>
                <w:szCs w:val="22"/>
              </w:rPr>
              <w:t>42101 - Ministério da Cultura - Administração Direta</w:t>
            </w:r>
          </w:p>
        </w:tc>
        <w:tc>
          <w:tcPr>
            <w:tcW w:w="4394" w:type="dxa"/>
            <w:vAlign w:val="center"/>
          </w:tcPr>
          <w:p w14:paraId="17AB0139" w14:textId="2D98CCD4" w:rsidR="004D3650" w:rsidRPr="004D3650" w:rsidRDefault="00341D86" w:rsidP="004D3650">
            <w:pPr>
              <w:jc w:val="center"/>
              <w:rPr>
                <w:sz w:val="18"/>
                <w:szCs w:val="22"/>
              </w:rPr>
            </w:pPr>
            <w:r w:rsidRPr="00341D86">
              <w:rPr>
                <w:sz w:val="18"/>
                <w:szCs w:val="22"/>
              </w:rPr>
              <w:t>14U2 - Implantação, Instalação e Ampliação de Espaços e Equipamentos Culturais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65A9F4F" w14:textId="25211F16" w:rsidR="004D3650" w:rsidRPr="004D3650" w:rsidRDefault="007A2B9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umberto Costa</w:t>
            </w:r>
          </w:p>
        </w:tc>
        <w:tc>
          <w:tcPr>
            <w:tcW w:w="3509" w:type="dxa"/>
            <w:vAlign w:val="center"/>
          </w:tcPr>
          <w:p w14:paraId="2BBBD7C4" w14:textId="4035AC17" w:rsidR="004D3650" w:rsidRPr="004D3650" w:rsidRDefault="00341D86" w:rsidP="00341D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.000.000,00</w:t>
            </w:r>
          </w:p>
        </w:tc>
      </w:tr>
      <w:tr w:rsidR="004D3650" w:rsidRPr="004D3650" w14:paraId="61F956CB" w14:textId="77777777" w:rsidTr="00B24C3A">
        <w:trPr>
          <w:cantSplit/>
        </w:trPr>
        <w:tc>
          <w:tcPr>
            <w:tcW w:w="1129" w:type="dxa"/>
            <w:vAlign w:val="center"/>
          </w:tcPr>
          <w:p w14:paraId="26AB2E5E" w14:textId="325505E7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14:paraId="03DE87F8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101E8360" w14:textId="0B12ED85" w:rsidR="004D3650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7DA2A854" w14:textId="4F1D5372" w:rsidR="004D3650" w:rsidRPr="004D3650" w:rsidRDefault="00D35082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4209008" w14:textId="79A278F8" w:rsidR="004D3650" w:rsidRPr="004D3650" w:rsidRDefault="00D35082" w:rsidP="004D3650">
            <w:pPr>
              <w:jc w:val="center"/>
              <w:rPr>
                <w:sz w:val="18"/>
                <w:szCs w:val="22"/>
              </w:rPr>
            </w:pPr>
            <w:r w:rsidRPr="00D35082">
              <w:rPr>
                <w:sz w:val="18"/>
                <w:szCs w:val="22"/>
              </w:rPr>
              <w:t>0E53 - Aquisição de Veículos para o Transporte Escolar da Educação Básica - Caminho da Escol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504263F0" w14:textId="5788A323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20511758" w14:textId="485AC2F3" w:rsidR="004D3650" w:rsidRPr="004D3650" w:rsidRDefault="00D35082" w:rsidP="00D3508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47.500.000,00</w:t>
            </w:r>
          </w:p>
        </w:tc>
      </w:tr>
      <w:tr w:rsidR="004D3650" w:rsidRPr="004D3650" w14:paraId="4A0CF66A" w14:textId="77777777" w:rsidTr="00B24C3A">
        <w:trPr>
          <w:cantSplit/>
        </w:trPr>
        <w:tc>
          <w:tcPr>
            <w:tcW w:w="1129" w:type="dxa"/>
            <w:vAlign w:val="center"/>
          </w:tcPr>
          <w:p w14:paraId="3583A30E" w14:textId="02D0495C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14:paraId="702EB22C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16132CDA" w14:textId="4A763E4A" w:rsidR="004D3650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78AC55B9" w14:textId="1C563FC7" w:rsidR="004D3650" w:rsidRPr="004D3650" w:rsidRDefault="00136B7F" w:rsidP="004D3650">
            <w:pPr>
              <w:jc w:val="center"/>
              <w:rPr>
                <w:sz w:val="18"/>
                <w:szCs w:val="22"/>
              </w:rPr>
            </w:pPr>
            <w:r w:rsidRPr="00136B7F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vAlign w:val="center"/>
          </w:tcPr>
          <w:p w14:paraId="066192B2" w14:textId="131F0003" w:rsidR="004D3650" w:rsidRPr="004D3650" w:rsidRDefault="00136B7F" w:rsidP="004D3650">
            <w:pPr>
              <w:jc w:val="center"/>
              <w:rPr>
                <w:sz w:val="18"/>
                <w:szCs w:val="22"/>
              </w:rPr>
            </w:pPr>
            <w:r w:rsidRPr="00136B7F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>
              <w:rPr>
                <w:sz w:val="18"/>
                <w:szCs w:val="22"/>
              </w:rPr>
              <w:t>–</w:t>
            </w:r>
            <w:r w:rsidRPr="00136B7F">
              <w:rPr>
                <w:sz w:val="18"/>
                <w:szCs w:val="22"/>
              </w:rPr>
              <w:t xml:space="preserve"> REHUF</w:t>
            </w:r>
            <w:r>
              <w:rPr>
                <w:sz w:val="18"/>
                <w:szCs w:val="22"/>
              </w:rPr>
              <w:t xml:space="preserve"> - </w:t>
            </w:r>
            <w:r>
              <w:t xml:space="preserve"> </w:t>
            </w:r>
            <w:r w:rsidRPr="00136B7F">
              <w:rPr>
                <w:sz w:val="18"/>
                <w:szCs w:val="22"/>
              </w:rPr>
              <w:t>Nacional</w:t>
            </w:r>
          </w:p>
        </w:tc>
        <w:tc>
          <w:tcPr>
            <w:tcW w:w="2020" w:type="dxa"/>
            <w:vAlign w:val="center"/>
          </w:tcPr>
          <w:p w14:paraId="68456D23" w14:textId="3DA594B9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138E02C5" w14:textId="71BE2F76" w:rsidR="004D3650" w:rsidRPr="004D3650" w:rsidRDefault="00136B7F" w:rsidP="00136B7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10.000.000,00</w:t>
            </w:r>
          </w:p>
        </w:tc>
      </w:tr>
      <w:tr w:rsidR="004D3650" w:rsidRPr="004D3650" w14:paraId="20D5B3EE" w14:textId="77777777" w:rsidTr="00B24C3A">
        <w:trPr>
          <w:cantSplit/>
        </w:trPr>
        <w:tc>
          <w:tcPr>
            <w:tcW w:w="1129" w:type="dxa"/>
            <w:vAlign w:val="center"/>
          </w:tcPr>
          <w:p w14:paraId="6E5618D9" w14:textId="0B9B0B1E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14:paraId="354083E9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8041C96" w14:textId="0711521F" w:rsidR="004D3650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50C9AC17" w14:textId="6FAD1EDD" w:rsidR="004D3650" w:rsidRPr="004D3650" w:rsidRDefault="003A20E7" w:rsidP="004D3650">
            <w:pPr>
              <w:jc w:val="center"/>
              <w:rPr>
                <w:sz w:val="18"/>
                <w:szCs w:val="22"/>
              </w:rPr>
            </w:pPr>
            <w:r w:rsidRPr="003A20E7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63DBC319" w14:textId="08B9FF44" w:rsidR="004D3650" w:rsidRPr="004D3650" w:rsidRDefault="003A20E7" w:rsidP="004D3650">
            <w:pPr>
              <w:jc w:val="center"/>
              <w:rPr>
                <w:sz w:val="18"/>
                <w:szCs w:val="22"/>
              </w:rPr>
            </w:pPr>
            <w:r w:rsidRPr="003A20E7">
              <w:rPr>
                <w:sz w:val="18"/>
                <w:szCs w:val="22"/>
              </w:rPr>
              <w:t>15R3 - Apoio à Consolidação, Reestruturação e Modernização das Instituições Federais de Ensino Superior</w:t>
            </w:r>
            <w:r>
              <w:rPr>
                <w:sz w:val="18"/>
                <w:szCs w:val="22"/>
              </w:rPr>
              <w:t xml:space="preserve"> - </w:t>
            </w:r>
            <w:r>
              <w:t xml:space="preserve"> </w:t>
            </w:r>
            <w:r w:rsidRPr="00136B7F">
              <w:rPr>
                <w:sz w:val="18"/>
                <w:szCs w:val="22"/>
              </w:rPr>
              <w:t>Nacional</w:t>
            </w:r>
          </w:p>
        </w:tc>
        <w:tc>
          <w:tcPr>
            <w:tcW w:w="2020" w:type="dxa"/>
            <w:vAlign w:val="center"/>
          </w:tcPr>
          <w:p w14:paraId="00D880A2" w14:textId="14475F71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76CFE6C9" w14:textId="01DCF3AF" w:rsidR="004D3650" w:rsidRPr="004D3650" w:rsidRDefault="003A20E7" w:rsidP="003A20E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42.000.000,00</w:t>
            </w:r>
          </w:p>
        </w:tc>
      </w:tr>
      <w:tr w:rsidR="004D3650" w:rsidRPr="004D3650" w14:paraId="3EA143EF" w14:textId="77777777" w:rsidTr="00B24C3A">
        <w:trPr>
          <w:cantSplit/>
        </w:trPr>
        <w:tc>
          <w:tcPr>
            <w:tcW w:w="1129" w:type="dxa"/>
            <w:vAlign w:val="center"/>
          </w:tcPr>
          <w:p w14:paraId="6B938921" w14:textId="56063652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35</w:t>
            </w:r>
          </w:p>
        </w:tc>
        <w:tc>
          <w:tcPr>
            <w:tcW w:w="1418" w:type="dxa"/>
            <w:vAlign w:val="center"/>
          </w:tcPr>
          <w:p w14:paraId="3E8825E3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16009A92" w14:textId="082238E7" w:rsidR="004D3650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303695F4" w14:textId="04BCED9F" w:rsidR="004D3650" w:rsidRPr="004D3650" w:rsidRDefault="00420F86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9236CFC" w14:textId="1AEBE367" w:rsidR="004D3650" w:rsidRPr="004D3650" w:rsidRDefault="00420F86" w:rsidP="004D3650">
            <w:pPr>
              <w:jc w:val="center"/>
              <w:rPr>
                <w:sz w:val="18"/>
                <w:szCs w:val="22"/>
              </w:rPr>
            </w:pPr>
            <w:r w:rsidRPr="00A916C0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F18D3FE" w14:textId="11252A8D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34E48A7A" w14:textId="4DDE77DC" w:rsidR="004D3650" w:rsidRPr="004D3650" w:rsidRDefault="00420F86" w:rsidP="00420F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10.000.000,00</w:t>
            </w:r>
          </w:p>
        </w:tc>
      </w:tr>
      <w:tr w:rsidR="004D3650" w:rsidRPr="004D3650" w14:paraId="4D36D87B" w14:textId="77777777" w:rsidTr="00B24C3A">
        <w:trPr>
          <w:cantSplit/>
        </w:trPr>
        <w:tc>
          <w:tcPr>
            <w:tcW w:w="1129" w:type="dxa"/>
            <w:vAlign w:val="center"/>
          </w:tcPr>
          <w:p w14:paraId="4BB80AF4" w14:textId="475ED001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14:paraId="23EDBBAE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E891864" w14:textId="7245B9CE" w:rsidR="004D3650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C79A7CC" w14:textId="3325260F" w:rsidR="004D3650" w:rsidRPr="004D3650" w:rsidRDefault="000C58E4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0226ED24" w14:textId="28E1206A" w:rsidR="004D3650" w:rsidRPr="004D3650" w:rsidRDefault="000C58E4" w:rsidP="004D3650">
            <w:pPr>
              <w:jc w:val="center"/>
              <w:rPr>
                <w:sz w:val="18"/>
                <w:szCs w:val="22"/>
              </w:rPr>
            </w:pPr>
            <w:r w:rsidRPr="00A916C0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2A64421D" w14:textId="59DE150C" w:rsidR="004D3650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08D0CC36" w14:textId="38DA12C6" w:rsidR="004D3650" w:rsidRPr="004D3650" w:rsidRDefault="000C58E4" w:rsidP="000C58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460.000.000,00</w:t>
            </w:r>
          </w:p>
        </w:tc>
      </w:tr>
      <w:tr w:rsidR="00B24C3A" w:rsidRPr="004D3650" w14:paraId="69895B37" w14:textId="77777777" w:rsidTr="00B24C3A">
        <w:trPr>
          <w:cantSplit/>
        </w:trPr>
        <w:tc>
          <w:tcPr>
            <w:tcW w:w="1129" w:type="dxa"/>
            <w:vAlign w:val="center"/>
          </w:tcPr>
          <w:p w14:paraId="0AE608BE" w14:textId="1B5E9A52" w:rsidR="00B24C3A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14:paraId="77F60B7E" w14:textId="77777777" w:rsidR="00006F2C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5EA1254" w14:textId="3523E420" w:rsidR="00B24C3A" w:rsidRPr="004D3650" w:rsidRDefault="00006F2C" w:rsidP="00006F2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FCDE7EB" w14:textId="6CD1C1E3" w:rsidR="00B24C3A" w:rsidRPr="004D3650" w:rsidRDefault="000C58E4" w:rsidP="004D3650">
            <w:pPr>
              <w:jc w:val="center"/>
              <w:rPr>
                <w:sz w:val="18"/>
                <w:szCs w:val="22"/>
              </w:rPr>
            </w:pPr>
            <w:r w:rsidRPr="000C58E4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4947268B" w14:textId="162B2861" w:rsidR="00B24C3A" w:rsidRPr="004D3650" w:rsidRDefault="000C58E4" w:rsidP="004D3650">
            <w:pPr>
              <w:jc w:val="center"/>
              <w:rPr>
                <w:sz w:val="18"/>
                <w:szCs w:val="22"/>
              </w:rPr>
            </w:pPr>
            <w:r w:rsidRPr="000C58E4">
              <w:rPr>
                <w:sz w:val="18"/>
                <w:szCs w:val="22"/>
              </w:rPr>
              <w:t>15R4 - Apoio à Expansão, Consolidação, Reestruturação das Instituições da Rede Federal de Educação Profissional, Científica e Tecnológ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99E8C38" w14:textId="37DA658C" w:rsidR="00B24C3A" w:rsidRPr="004D3650" w:rsidRDefault="00006F2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lsinho Trad</w:t>
            </w:r>
          </w:p>
        </w:tc>
        <w:tc>
          <w:tcPr>
            <w:tcW w:w="3509" w:type="dxa"/>
            <w:vAlign w:val="center"/>
          </w:tcPr>
          <w:p w14:paraId="6276257F" w14:textId="702D3A51" w:rsidR="00B24C3A" w:rsidRPr="004D3650" w:rsidRDefault="000C58E4" w:rsidP="000C58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89.000.000,00</w:t>
            </w:r>
          </w:p>
        </w:tc>
      </w:tr>
      <w:tr w:rsidR="00B24C3A" w:rsidRPr="004D3650" w14:paraId="5B11F25C" w14:textId="77777777" w:rsidTr="00B24C3A">
        <w:trPr>
          <w:cantSplit/>
        </w:trPr>
        <w:tc>
          <w:tcPr>
            <w:tcW w:w="1129" w:type="dxa"/>
            <w:vAlign w:val="center"/>
          </w:tcPr>
          <w:p w14:paraId="2A8B6F75" w14:textId="71678F10" w:rsidR="00B24C3A" w:rsidRPr="004D3650" w:rsidRDefault="00163FE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14:paraId="7EB74EBB" w14:textId="77777777" w:rsidR="00163FEC" w:rsidRPr="004D3650" w:rsidRDefault="00163FEC" w:rsidP="00163FE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423FA16A" w14:textId="59546161" w:rsidR="00B24C3A" w:rsidRPr="004D3650" w:rsidRDefault="00163FEC" w:rsidP="00163FEC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E20250B" w14:textId="6428920C" w:rsidR="00B24C3A" w:rsidRPr="004D3650" w:rsidRDefault="00163FEC" w:rsidP="004D3650">
            <w:pPr>
              <w:jc w:val="center"/>
              <w:rPr>
                <w:sz w:val="18"/>
                <w:szCs w:val="22"/>
              </w:rPr>
            </w:pPr>
            <w:r w:rsidRPr="000C58E4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5239E00D" w14:textId="73F30002" w:rsidR="00B24C3A" w:rsidRPr="004D3650" w:rsidRDefault="00163FEC" w:rsidP="004D3650">
            <w:pPr>
              <w:jc w:val="center"/>
              <w:rPr>
                <w:sz w:val="18"/>
                <w:szCs w:val="22"/>
              </w:rPr>
            </w:pPr>
            <w:r w:rsidRPr="00163FEC">
              <w:rPr>
                <w:sz w:val="18"/>
                <w:szCs w:val="22"/>
              </w:rPr>
              <w:t>219V - Apoio ao Funcionamento das Instituições Federais de Educação Superior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1553063" w14:textId="306CD04E" w:rsidR="00B24C3A" w:rsidRPr="004D3650" w:rsidRDefault="00163FE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Wilder Morais</w:t>
            </w:r>
          </w:p>
        </w:tc>
        <w:tc>
          <w:tcPr>
            <w:tcW w:w="3509" w:type="dxa"/>
            <w:vAlign w:val="center"/>
          </w:tcPr>
          <w:p w14:paraId="0C2DFB64" w14:textId="44F9F5B5" w:rsidR="00B24C3A" w:rsidRPr="004D3650" w:rsidRDefault="00163FEC" w:rsidP="00163FEC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80.000.000,00</w:t>
            </w:r>
          </w:p>
        </w:tc>
      </w:tr>
      <w:tr w:rsidR="00B24C3A" w:rsidRPr="004D3650" w14:paraId="099441D4" w14:textId="77777777" w:rsidTr="00B24C3A">
        <w:trPr>
          <w:cantSplit/>
        </w:trPr>
        <w:tc>
          <w:tcPr>
            <w:tcW w:w="1129" w:type="dxa"/>
            <w:vAlign w:val="center"/>
          </w:tcPr>
          <w:p w14:paraId="4227331B" w14:textId="581F7E75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9</w:t>
            </w:r>
          </w:p>
        </w:tc>
        <w:tc>
          <w:tcPr>
            <w:tcW w:w="1418" w:type="dxa"/>
            <w:vAlign w:val="center"/>
          </w:tcPr>
          <w:p w14:paraId="42959F02" w14:textId="77777777" w:rsidR="007A1686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4E06740" w14:textId="0101EE71" w:rsidR="00B24C3A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5FE5F749" w14:textId="0440602B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44CA13C" w14:textId="2D7464B3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 w:rsidRPr="007A1686">
              <w:rPr>
                <w:sz w:val="18"/>
                <w:szCs w:val="22"/>
              </w:rPr>
              <w:t>0E53 - Aquisição de Veículos para o Transporte Escolar da Educação Básica - Caminho da Escol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5AD23BFC" w14:textId="01D962A9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fúcio Moura</w:t>
            </w:r>
          </w:p>
        </w:tc>
        <w:tc>
          <w:tcPr>
            <w:tcW w:w="3509" w:type="dxa"/>
            <w:vAlign w:val="center"/>
          </w:tcPr>
          <w:p w14:paraId="4E540D6F" w14:textId="29426CE4" w:rsidR="00B24C3A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0.000.000,00</w:t>
            </w:r>
          </w:p>
        </w:tc>
      </w:tr>
      <w:tr w:rsidR="00B24C3A" w:rsidRPr="004D3650" w14:paraId="37952AB7" w14:textId="77777777" w:rsidTr="00B24C3A">
        <w:trPr>
          <w:cantSplit/>
        </w:trPr>
        <w:tc>
          <w:tcPr>
            <w:tcW w:w="1129" w:type="dxa"/>
            <w:vAlign w:val="center"/>
          </w:tcPr>
          <w:p w14:paraId="3BD9A7DB" w14:textId="4B434258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422508F1" w14:textId="77777777" w:rsidR="007A1686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80957AC" w14:textId="21D4DF9E" w:rsidR="00B24C3A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09753688" w14:textId="4110A3CD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 w:rsidRPr="007A1686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vAlign w:val="center"/>
          </w:tcPr>
          <w:p w14:paraId="70B9B919" w14:textId="14E3FD3E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 w:rsidRPr="007A1686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>
              <w:rPr>
                <w:sz w:val="18"/>
                <w:szCs w:val="22"/>
              </w:rPr>
              <w:t>–</w:t>
            </w:r>
            <w:r w:rsidRPr="007A1686">
              <w:rPr>
                <w:sz w:val="18"/>
                <w:szCs w:val="22"/>
              </w:rPr>
              <w:t xml:space="preserve"> REHUF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FFEEF0B" w14:textId="19C6EAE3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fúcio Moura</w:t>
            </w:r>
          </w:p>
        </w:tc>
        <w:tc>
          <w:tcPr>
            <w:tcW w:w="3509" w:type="dxa"/>
            <w:vAlign w:val="center"/>
          </w:tcPr>
          <w:p w14:paraId="12252F52" w14:textId="2ABA6040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10.000.000,00</w:t>
            </w:r>
          </w:p>
        </w:tc>
      </w:tr>
      <w:tr w:rsidR="00B24C3A" w:rsidRPr="004D3650" w14:paraId="2F72BAF1" w14:textId="77777777" w:rsidTr="00B24C3A">
        <w:trPr>
          <w:cantSplit/>
        </w:trPr>
        <w:tc>
          <w:tcPr>
            <w:tcW w:w="1129" w:type="dxa"/>
            <w:vAlign w:val="center"/>
          </w:tcPr>
          <w:p w14:paraId="7D0E9F93" w14:textId="6E54FCC3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14:paraId="7E937C13" w14:textId="77777777" w:rsidR="007A1686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50CC3A3" w14:textId="7B0BD045" w:rsidR="00B24C3A" w:rsidRPr="004D3650" w:rsidRDefault="007A1686" w:rsidP="007A1686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5BA1A28" w14:textId="78FD2CA8" w:rsidR="00B24C3A" w:rsidRPr="004D3650" w:rsidRDefault="00197BE0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0F8A577C" w14:textId="3D3DE802" w:rsidR="00B24C3A" w:rsidRPr="004D3650" w:rsidRDefault="00197BE0" w:rsidP="004D3650">
            <w:pPr>
              <w:jc w:val="center"/>
              <w:rPr>
                <w:sz w:val="18"/>
                <w:szCs w:val="22"/>
              </w:rPr>
            </w:pPr>
            <w:r w:rsidRPr="00A916C0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94AF98D" w14:textId="7F2DB51B" w:rsidR="00B24C3A" w:rsidRPr="004D3650" w:rsidRDefault="007A168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fúcio Moura</w:t>
            </w:r>
          </w:p>
        </w:tc>
        <w:tc>
          <w:tcPr>
            <w:tcW w:w="3509" w:type="dxa"/>
            <w:vAlign w:val="center"/>
          </w:tcPr>
          <w:p w14:paraId="5C547754" w14:textId="14DE70C8" w:rsidR="00B24C3A" w:rsidRPr="004D3650" w:rsidRDefault="00197BE0" w:rsidP="00197BE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60.000.000,00</w:t>
            </w:r>
          </w:p>
        </w:tc>
      </w:tr>
      <w:tr w:rsidR="00B24C3A" w:rsidRPr="004D3650" w14:paraId="73ACA4B3" w14:textId="77777777" w:rsidTr="00B24C3A">
        <w:trPr>
          <w:cantSplit/>
        </w:trPr>
        <w:tc>
          <w:tcPr>
            <w:tcW w:w="1129" w:type="dxa"/>
            <w:vAlign w:val="center"/>
          </w:tcPr>
          <w:p w14:paraId="5E75D0E0" w14:textId="3F851C34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14:paraId="3295C1ED" w14:textId="77777777" w:rsidR="00383B6F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8DB069A" w14:textId="363D7458" w:rsidR="00B24C3A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35992AFF" w14:textId="073F51E9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42201 - Fundação Casa de Rui Barbosa</w:t>
            </w:r>
          </w:p>
        </w:tc>
        <w:tc>
          <w:tcPr>
            <w:tcW w:w="4394" w:type="dxa"/>
            <w:vAlign w:val="center"/>
          </w:tcPr>
          <w:p w14:paraId="50134570" w14:textId="384C5F17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20ZH - Preservação do Patrimônio Cultural Brasileiro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0E5BBA80" w14:textId="18197DD8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Esperidião Amin</w:t>
            </w:r>
          </w:p>
        </w:tc>
        <w:tc>
          <w:tcPr>
            <w:tcW w:w="3509" w:type="dxa"/>
            <w:vAlign w:val="center"/>
          </w:tcPr>
          <w:p w14:paraId="700E67AF" w14:textId="2EFBEA45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B24C3A" w:rsidRPr="004D3650" w14:paraId="32196262" w14:textId="77777777" w:rsidTr="00B24C3A">
        <w:trPr>
          <w:cantSplit/>
        </w:trPr>
        <w:tc>
          <w:tcPr>
            <w:tcW w:w="1129" w:type="dxa"/>
            <w:vAlign w:val="center"/>
          </w:tcPr>
          <w:p w14:paraId="12642D76" w14:textId="7097D1DA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14:paraId="6EA5263D" w14:textId="77777777" w:rsidR="00383B6F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830B008" w14:textId="50B8DCEF" w:rsidR="00B24C3A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EDDE42B" w14:textId="066E03C6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5187277A" w14:textId="5A75D13D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A916C0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90255DA" w14:textId="0D0B7346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Esperidião Amin</w:t>
            </w:r>
          </w:p>
        </w:tc>
        <w:tc>
          <w:tcPr>
            <w:tcW w:w="3509" w:type="dxa"/>
            <w:vAlign w:val="center"/>
          </w:tcPr>
          <w:p w14:paraId="79A46090" w14:textId="0A3DE282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0.000.000,00</w:t>
            </w:r>
          </w:p>
        </w:tc>
      </w:tr>
      <w:tr w:rsidR="00B24C3A" w:rsidRPr="004D3650" w14:paraId="4C173EF4" w14:textId="77777777" w:rsidTr="00B24C3A">
        <w:trPr>
          <w:cantSplit/>
        </w:trPr>
        <w:tc>
          <w:tcPr>
            <w:tcW w:w="1129" w:type="dxa"/>
            <w:vAlign w:val="center"/>
          </w:tcPr>
          <w:p w14:paraId="3D3EC0FF" w14:textId="0B5A85AB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14:paraId="5F009084" w14:textId="77777777" w:rsidR="00383B6F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B7EDD4A" w14:textId="33B51409" w:rsidR="00B24C3A" w:rsidRPr="004D3650" w:rsidRDefault="00383B6F" w:rsidP="00383B6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3CFC33E1" w14:textId="3558591C" w:rsidR="00B24C3A" w:rsidRPr="004D3650" w:rsidRDefault="00A10C30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25F09F8" w14:textId="61B5F9F8" w:rsidR="00B24C3A" w:rsidRPr="004D3650" w:rsidRDefault="00A10C30" w:rsidP="004D3650">
            <w:pPr>
              <w:jc w:val="center"/>
              <w:rPr>
                <w:sz w:val="18"/>
                <w:szCs w:val="22"/>
              </w:rPr>
            </w:pPr>
            <w:r w:rsidRPr="00A10C30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030E30A9" w14:textId="0B51EF11" w:rsidR="00B24C3A" w:rsidRPr="004D3650" w:rsidRDefault="00383B6F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Esperidião Amin</w:t>
            </w:r>
          </w:p>
        </w:tc>
        <w:tc>
          <w:tcPr>
            <w:tcW w:w="3509" w:type="dxa"/>
            <w:vAlign w:val="center"/>
          </w:tcPr>
          <w:p w14:paraId="526D7466" w14:textId="2C0D5657" w:rsidR="00B24C3A" w:rsidRPr="004D3650" w:rsidRDefault="00A10C3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0.000.000,00</w:t>
            </w:r>
          </w:p>
        </w:tc>
      </w:tr>
      <w:tr w:rsidR="00006F2C" w:rsidRPr="004D3650" w14:paraId="3574393C" w14:textId="77777777" w:rsidTr="00B24C3A">
        <w:trPr>
          <w:cantSplit/>
        </w:trPr>
        <w:tc>
          <w:tcPr>
            <w:tcW w:w="1129" w:type="dxa"/>
            <w:vAlign w:val="center"/>
          </w:tcPr>
          <w:p w14:paraId="24BDDB0C" w14:textId="227AAAA4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14:paraId="6220927D" w14:textId="77777777" w:rsidR="00DD0ADB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289289D" w14:textId="16A0B0A3" w:rsidR="00006F2C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02E7CCEE" w14:textId="0981FB15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1AD7B4A" w14:textId="6C2E10E9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DD0ADB">
              <w:rPr>
                <w:sz w:val="18"/>
                <w:szCs w:val="22"/>
              </w:rPr>
              <w:t>21B4 - Fomento ao Desenvolvimento e Modernização dos Sistemas de Ensino de Educação Profissional e Tecnológ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75F7B89" w14:textId="65C2761C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DD0ADB">
              <w:rPr>
                <w:sz w:val="18"/>
                <w:szCs w:val="22"/>
              </w:rPr>
              <w:t>Wellington Fagundes</w:t>
            </w:r>
          </w:p>
        </w:tc>
        <w:tc>
          <w:tcPr>
            <w:tcW w:w="3509" w:type="dxa"/>
            <w:vAlign w:val="center"/>
          </w:tcPr>
          <w:p w14:paraId="35130359" w14:textId="75338E1F" w:rsidR="00006F2C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6FEBCDE0" w14:textId="77777777" w:rsidTr="00B24C3A">
        <w:trPr>
          <w:cantSplit/>
        </w:trPr>
        <w:tc>
          <w:tcPr>
            <w:tcW w:w="1129" w:type="dxa"/>
            <w:vAlign w:val="center"/>
          </w:tcPr>
          <w:p w14:paraId="143F3FFD" w14:textId="56F10CE0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14:paraId="2DA50DEB" w14:textId="77777777" w:rsidR="00DD0ADB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98676B8" w14:textId="3013CCC2" w:rsidR="00006F2C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6855853" w14:textId="2DCC28FF" w:rsidR="00006F2C" w:rsidRPr="004D3650" w:rsidRDefault="00BC110B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49A15B6" w14:textId="4082D33B" w:rsidR="00006F2C" w:rsidRPr="004D3650" w:rsidRDefault="00BC110B" w:rsidP="004D3650">
            <w:pPr>
              <w:jc w:val="center"/>
              <w:rPr>
                <w:sz w:val="18"/>
                <w:szCs w:val="22"/>
              </w:rPr>
            </w:pPr>
            <w:r w:rsidRPr="00A10C30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763FAB60" w14:textId="10A176F6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DD0ADB">
              <w:rPr>
                <w:sz w:val="18"/>
                <w:szCs w:val="22"/>
              </w:rPr>
              <w:t>Wellington Fagundes</w:t>
            </w:r>
          </w:p>
        </w:tc>
        <w:tc>
          <w:tcPr>
            <w:tcW w:w="3509" w:type="dxa"/>
            <w:vAlign w:val="center"/>
          </w:tcPr>
          <w:p w14:paraId="039E6DED" w14:textId="557A3119" w:rsidR="00006F2C" w:rsidRPr="004D3650" w:rsidRDefault="00BC110B" w:rsidP="00BC110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006F2C" w:rsidRPr="004D3650" w14:paraId="1B9F10D8" w14:textId="77777777" w:rsidTr="00B24C3A">
        <w:trPr>
          <w:cantSplit/>
        </w:trPr>
        <w:tc>
          <w:tcPr>
            <w:tcW w:w="1129" w:type="dxa"/>
            <w:vAlign w:val="center"/>
          </w:tcPr>
          <w:p w14:paraId="59E96CE9" w14:textId="7887C929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14:paraId="02A306E5" w14:textId="77777777" w:rsidR="00DD0ADB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B03FD69" w14:textId="434C3F8E" w:rsidR="00006F2C" w:rsidRPr="004D3650" w:rsidRDefault="00DD0ADB" w:rsidP="00DD0ADB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31D8C06" w14:textId="5C5CC658" w:rsidR="00006F2C" w:rsidRPr="004D3650" w:rsidRDefault="00E429FE" w:rsidP="004D3650">
            <w:pPr>
              <w:jc w:val="center"/>
              <w:rPr>
                <w:sz w:val="18"/>
                <w:szCs w:val="22"/>
              </w:rPr>
            </w:pPr>
            <w:r w:rsidRPr="00E429FE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6F9184CA" w14:textId="47249105" w:rsidR="00006F2C" w:rsidRPr="004D3650" w:rsidRDefault="00E429FE" w:rsidP="004D3650">
            <w:pPr>
              <w:jc w:val="center"/>
              <w:rPr>
                <w:sz w:val="18"/>
                <w:szCs w:val="22"/>
              </w:rPr>
            </w:pPr>
            <w:r w:rsidRPr="00E429FE">
              <w:rPr>
                <w:sz w:val="18"/>
                <w:szCs w:val="22"/>
              </w:rPr>
              <w:t>15R3 - Apoio à Consolidação, Reestruturação e Modernização das Instituições Federais de Ensino Superior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3CA02594" w14:textId="1D5D8121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DD0ADB">
              <w:rPr>
                <w:sz w:val="18"/>
                <w:szCs w:val="22"/>
              </w:rPr>
              <w:t>Wellington Fagundes</w:t>
            </w:r>
          </w:p>
        </w:tc>
        <w:tc>
          <w:tcPr>
            <w:tcW w:w="3509" w:type="dxa"/>
            <w:vAlign w:val="center"/>
          </w:tcPr>
          <w:p w14:paraId="66CE83B1" w14:textId="7ACD9BA1" w:rsidR="00006F2C" w:rsidRPr="004D3650" w:rsidRDefault="00E429FE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500F8F44" w14:textId="77777777" w:rsidTr="00B24C3A">
        <w:trPr>
          <w:cantSplit/>
        </w:trPr>
        <w:tc>
          <w:tcPr>
            <w:tcW w:w="1129" w:type="dxa"/>
            <w:vAlign w:val="center"/>
          </w:tcPr>
          <w:p w14:paraId="75C855A9" w14:textId="0C3D174B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14:paraId="218B1B93" w14:textId="34CCE841" w:rsidR="00006F2C" w:rsidRPr="004D3650" w:rsidRDefault="00E2225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70AD8E85" w14:textId="2CAFCAFD" w:rsidR="00006F2C" w:rsidRPr="004D3650" w:rsidRDefault="00E2225B" w:rsidP="004D3650">
            <w:pPr>
              <w:jc w:val="center"/>
              <w:rPr>
                <w:sz w:val="18"/>
                <w:szCs w:val="22"/>
              </w:rPr>
            </w:pPr>
            <w:r w:rsidRPr="000C58E4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4D418664" w14:textId="1AD55853" w:rsidR="00006F2C" w:rsidRPr="004D3650" w:rsidRDefault="00E2225B" w:rsidP="004D3650">
            <w:pPr>
              <w:jc w:val="center"/>
              <w:rPr>
                <w:sz w:val="18"/>
                <w:szCs w:val="22"/>
              </w:rPr>
            </w:pPr>
            <w:r w:rsidRPr="00E2225B">
              <w:rPr>
                <w:sz w:val="18"/>
                <w:szCs w:val="22"/>
              </w:rPr>
              <w:t>15R4 - Apoio à Expansão, Consolidação, Reestruturação das Instituições da Rede Federal de Educação Profissional, Científica e Tecnológ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65CD90C1" w14:textId="272F8696" w:rsidR="00006F2C" w:rsidRPr="004D3650" w:rsidRDefault="00DD0ADB" w:rsidP="004D3650">
            <w:pPr>
              <w:jc w:val="center"/>
              <w:rPr>
                <w:sz w:val="18"/>
                <w:szCs w:val="22"/>
              </w:rPr>
            </w:pPr>
            <w:r w:rsidRPr="00DD0ADB">
              <w:rPr>
                <w:sz w:val="18"/>
                <w:szCs w:val="22"/>
              </w:rPr>
              <w:t>Wellington Fagundes</w:t>
            </w:r>
          </w:p>
        </w:tc>
        <w:tc>
          <w:tcPr>
            <w:tcW w:w="3509" w:type="dxa"/>
            <w:vAlign w:val="center"/>
          </w:tcPr>
          <w:p w14:paraId="1A372192" w14:textId="20F34218" w:rsidR="00006F2C" w:rsidRPr="004D3650" w:rsidRDefault="00E2225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300.000.000,00</w:t>
            </w:r>
          </w:p>
        </w:tc>
      </w:tr>
      <w:tr w:rsidR="00006F2C" w:rsidRPr="004D3650" w14:paraId="54E95D40" w14:textId="77777777" w:rsidTr="00B24C3A">
        <w:trPr>
          <w:cantSplit/>
        </w:trPr>
        <w:tc>
          <w:tcPr>
            <w:tcW w:w="1129" w:type="dxa"/>
            <w:vAlign w:val="center"/>
          </w:tcPr>
          <w:p w14:paraId="7BB2F60C" w14:textId="334BD3A8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14:paraId="477CDCD6" w14:textId="77777777" w:rsidR="00704982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1B9612E3" w14:textId="1C30CDFE" w:rsidR="00006F2C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75F50ED" w14:textId="11C679ED" w:rsidR="00006F2C" w:rsidRPr="004D3650" w:rsidRDefault="009258A2" w:rsidP="004D3650">
            <w:pPr>
              <w:jc w:val="center"/>
              <w:rPr>
                <w:sz w:val="18"/>
                <w:szCs w:val="22"/>
              </w:rPr>
            </w:pPr>
            <w:r w:rsidRPr="000C58E4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4EB0725B" w14:textId="0E5C287F" w:rsidR="00006F2C" w:rsidRPr="004D3650" w:rsidRDefault="009258A2" w:rsidP="004D3650">
            <w:pPr>
              <w:jc w:val="center"/>
              <w:rPr>
                <w:sz w:val="18"/>
                <w:szCs w:val="22"/>
              </w:rPr>
            </w:pPr>
            <w:r w:rsidRPr="009258A2">
              <w:rPr>
                <w:sz w:val="18"/>
                <w:szCs w:val="22"/>
              </w:rPr>
              <w:t>15R3 - Apoio à Consolidação, Reestruturação e Modernização das Instituições Federais de Ensino Superior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621FFA3A" w14:textId="4DB9863F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 w:rsidRPr="00704982">
              <w:rPr>
                <w:sz w:val="18"/>
                <w:szCs w:val="22"/>
              </w:rPr>
              <w:t>Styvenson Valentim</w:t>
            </w:r>
          </w:p>
        </w:tc>
        <w:tc>
          <w:tcPr>
            <w:tcW w:w="3509" w:type="dxa"/>
            <w:vAlign w:val="center"/>
          </w:tcPr>
          <w:p w14:paraId="7FCF75DB" w14:textId="7C792F4E" w:rsidR="00006F2C" w:rsidRPr="004D3650" w:rsidRDefault="009258A2" w:rsidP="009258A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400.000.000,00</w:t>
            </w:r>
          </w:p>
        </w:tc>
      </w:tr>
      <w:tr w:rsidR="00006F2C" w:rsidRPr="004D3650" w14:paraId="0DD58D40" w14:textId="77777777" w:rsidTr="00B24C3A">
        <w:trPr>
          <w:cantSplit/>
        </w:trPr>
        <w:tc>
          <w:tcPr>
            <w:tcW w:w="1129" w:type="dxa"/>
            <w:vAlign w:val="center"/>
          </w:tcPr>
          <w:p w14:paraId="373DFBED" w14:textId="7F03A447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14:paraId="175B515B" w14:textId="77777777" w:rsidR="00704982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FF671A9" w14:textId="254CDFDC" w:rsidR="00006F2C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0C7353F0" w14:textId="09BC440D" w:rsidR="00006F2C" w:rsidRPr="004D3650" w:rsidRDefault="00DC3B3B" w:rsidP="004D3650">
            <w:pPr>
              <w:jc w:val="center"/>
              <w:rPr>
                <w:sz w:val="18"/>
                <w:szCs w:val="22"/>
              </w:rPr>
            </w:pPr>
            <w:r w:rsidRPr="00AC5EE8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F67D51C" w14:textId="3991B0F0" w:rsidR="00006F2C" w:rsidRPr="004D3650" w:rsidRDefault="00DC3B3B" w:rsidP="004D3650">
            <w:pPr>
              <w:jc w:val="center"/>
              <w:rPr>
                <w:sz w:val="18"/>
                <w:szCs w:val="22"/>
              </w:rPr>
            </w:pPr>
            <w:r w:rsidRPr="00A10C30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Nacional</w:t>
            </w:r>
          </w:p>
        </w:tc>
        <w:tc>
          <w:tcPr>
            <w:tcW w:w="2020" w:type="dxa"/>
            <w:vAlign w:val="center"/>
          </w:tcPr>
          <w:p w14:paraId="0D67727C" w14:textId="63299BB8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 w:rsidRPr="00704982">
              <w:rPr>
                <w:sz w:val="18"/>
                <w:szCs w:val="22"/>
              </w:rPr>
              <w:t>Styvenson Valentim</w:t>
            </w:r>
          </w:p>
        </w:tc>
        <w:tc>
          <w:tcPr>
            <w:tcW w:w="3509" w:type="dxa"/>
            <w:vAlign w:val="center"/>
          </w:tcPr>
          <w:p w14:paraId="549FB452" w14:textId="6F8C8C2E" w:rsidR="00006F2C" w:rsidRPr="004D3650" w:rsidRDefault="00DC3B3B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50.000.000,00</w:t>
            </w:r>
          </w:p>
        </w:tc>
      </w:tr>
      <w:tr w:rsidR="00006F2C" w:rsidRPr="004D3650" w14:paraId="7EC4B418" w14:textId="77777777" w:rsidTr="00B24C3A">
        <w:trPr>
          <w:cantSplit/>
        </w:trPr>
        <w:tc>
          <w:tcPr>
            <w:tcW w:w="1129" w:type="dxa"/>
            <w:vAlign w:val="center"/>
          </w:tcPr>
          <w:p w14:paraId="6E6E4429" w14:textId="49C2263D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14:paraId="1134BF8F" w14:textId="77777777" w:rsidR="00704982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1739B91B" w14:textId="2FA5931D" w:rsidR="00006F2C" w:rsidRPr="004D3650" w:rsidRDefault="00704982" w:rsidP="00704982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C7EFCFA" w14:textId="04EE32EE" w:rsidR="00006F2C" w:rsidRPr="004D3650" w:rsidRDefault="000775F4" w:rsidP="004D3650">
            <w:pPr>
              <w:jc w:val="center"/>
              <w:rPr>
                <w:sz w:val="18"/>
                <w:szCs w:val="22"/>
              </w:rPr>
            </w:pPr>
            <w:r w:rsidRPr="000775F4">
              <w:rPr>
                <w:sz w:val="18"/>
                <w:szCs w:val="22"/>
              </w:rPr>
              <w:t>26291 - Fundação Coordenação de Aperfeiçoamento de Pessoal de Nível Superior</w:t>
            </w:r>
          </w:p>
        </w:tc>
        <w:tc>
          <w:tcPr>
            <w:tcW w:w="4394" w:type="dxa"/>
            <w:vAlign w:val="center"/>
          </w:tcPr>
          <w:p w14:paraId="4EBBD730" w14:textId="71BDFAE4" w:rsidR="00006F2C" w:rsidRPr="004D3650" w:rsidRDefault="000775F4" w:rsidP="004D3650">
            <w:pPr>
              <w:jc w:val="center"/>
              <w:rPr>
                <w:sz w:val="18"/>
                <w:szCs w:val="22"/>
              </w:rPr>
            </w:pPr>
            <w:r w:rsidRPr="000775F4">
              <w:rPr>
                <w:sz w:val="18"/>
                <w:szCs w:val="22"/>
              </w:rPr>
              <w:t>20RJ - Apoio à Capacitação e Formação Inicial e Continuad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73B3A83" w14:textId="4E47D216" w:rsidR="00006F2C" w:rsidRPr="004D3650" w:rsidRDefault="00704982" w:rsidP="004D3650">
            <w:pPr>
              <w:jc w:val="center"/>
              <w:rPr>
                <w:sz w:val="18"/>
                <w:szCs w:val="22"/>
              </w:rPr>
            </w:pPr>
            <w:r w:rsidRPr="00704982">
              <w:rPr>
                <w:sz w:val="18"/>
                <w:szCs w:val="22"/>
              </w:rPr>
              <w:t>Styvenson Valentim</w:t>
            </w:r>
          </w:p>
        </w:tc>
        <w:tc>
          <w:tcPr>
            <w:tcW w:w="3509" w:type="dxa"/>
            <w:vAlign w:val="center"/>
          </w:tcPr>
          <w:p w14:paraId="5640608C" w14:textId="6C271E30" w:rsidR="00006F2C" w:rsidRPr="004D3650" w:rsidRDefault="000775F4" w:rsidP="000775F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59.000.000,00</w:t>
            </w:r>
          </w:p>
        </w:tc>
      </w:tr>
      <w:tr w:rsidR="00006F2C" w:rsidRPr="004D3650" w14:paraId="2CB1C682" w14:textId="77777777" w:rsidTr="00B24C3A">
        <w:trPr>
          <w:cantSplit/>
        </w:trPr>
        <w:tc>
          <w:tcPr>
            <w:tcW w:w="1129" w:type="dxa"/>
            <w:vAlign w:val="center"/>
          </w:tcPr>
          <w:p w14:paraId="2FF039DC" w14:textId="29C0B069" w:rsidR="00006F2C" w:rsidRPr="004D3650" w:rsidRDefault="001F7B8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53</w:t>
            </w:r>
          </w:p>
        </w:tc>
        <w:tc>
          <w:tcPr>
            <w:tcW w:w="1418" w:type="dxa"/>
            <w:vAlign w:val="center"/>
          </w:tcPr>
          <w:p w14:paraId="446B5B70" w14:textId="77777777" w:rsidR="001F7B80" w:rsidRPr="004D3650" w:rsidRDefault="001F7B80" w:rsidP="001F7B8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DE8705C" w14:textId="659FBA37" w:rsidR="00006F2C" w:rsidRPr="004D3650" w:rsidRDefault="001F7B80" w:rsidP="001F7B80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92B3F2E" w14:textId="79D37F3E" w:rsidR="00006F2C" w:rsidRPr="004D3650" w:rsidRDefault="001F7B80" w:rsidP="004D3650">
            <w:pPr>
              <w:jc w:val="center"/>
              <w:rPr>
                <w:sz w:val="18"/>
                <w:szCs w:val="22"/>
              </w:rPr>
            </w:pPr>
            <w:r w:rsidRPr="001F7B80">
              <w:rPr>
                <w:sz w:val="18"/>
                <w:szCs w:val="22"/>
              </w:rPr>
              <w:t>42204 - Instituto do Patrimônio Histórico e Artístico Nacional</w:t>
            </w:r>
          </w:p>
        </w:tc>
        <w:tc>
          <w:tcPr>
            <w:tcW w:w="4394" w:type="dxa"/>
            <w:vAlign w:val="center"/>
          </w:tcPr>
          <w:p w14:paraId="1B23A5AC" w14:textId="319808A3" w:rsidR="00006F2C" w:rsidRPr="004D3650" w:rsidRDefault="001F7B80" w:rsidP="004D3650">
            <w:pPr>
              <w:jc w:val="center"/>
              <w:rPr>
                <w:sz w:val="18"/>
                <w:szCs w:val="22"/>
              </w:rPr>
            </w:pPr>
            <w:r w:rsidRPr="001F7B80">
              <w:rPr>
                <w:sz w:val="18"/>
                <w:szCs w:val="22"/>
              </w:rPr>
              <w:t>20ZH - Preservação do Patrimônio Cultural Brasileiro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19788C8" w14:textId="39D682C2" w:rsidR="00006F2C" w:rsidRPr="004D3650" w:rsidRDefault="001F7B80" w:rsidP="004D3650">
            <w:pPr>
              <w:jc w:val="center"/>
              <w:rPr>
                <w:sz w:val="18"/>
                <w:szCs w:val="22"/>
              </w:rPr>
            </w:pPr>
            <w:r w:rsidRPr="00383B6F">
              <w:rPr>
                <w:sz w:val="18"/>
                <w:szCs w:val="22"/>
              </w:rPr>
              <w:t>Esperidião Amin</w:t>
            </w:r>
          </w:p>
        </w:tc>
        <w:tc>
          <w:tcPr>
            <w:tcW w:w="3509" w:type="dxa"/>
            <w:vAlign w:val="center"/>
          </w:tcPr>
          <w:p w14:paraId="6D673D91" w14:textId="06587D9A" w:rsidR="00006F2C" w:rsidRPr="004D3650" w:rsidRDefault="001F7B8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006F2C" w:rsidRPr="004D3650" w14:paraId="25E483FB" w14:textId="77777777" w:rsidTr="00B24C3A">
        <w:trPr>
          <w:cantSplit/>
        </w:trPr>
        <w:tc>
          <w:tcPr>
            <w:tcW w:w="1129" w:type="dxa"/>
            <w:vAlign w:val="center"/>
          </w:tcPr>
          <w:p w14:paraId="4CBB938D" w14:textId="66113A73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14:paraId="5EC5BC87" w14:textId="77777777" w:rsidR="00E52CE4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3185852" w14:textId="62DE629B" w:rsidR="00006F2C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801224B" w14:textId="762082CC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0E8D95A7" w14:textId="3EEEA070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68B2EB8D" w14:textId="17B0EAD2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rajá</w:t>
            </w:r>
          </w:p>
        </w:tc>
        <w:tc>
          <w:tcPr>
            <w:tcW w:w="3509" w:type="dxa"/>
            <w:vAlign w:val="center"/>
          </w:tcPr>
          <w:p w14:paraId="33036FCB" w14:textId="45749FC8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38F236A0" w14:textId="77777777" w:rsidTr="00B24C3A">
        <w:trPr>
          <w:cantSplit/>
        </w:trPr>
        <w:tc>
          <w:tcPr>
            <w:tcW w:w="1129" w:type="dxa"/>
            <w:vAlign w:val="center"/>
          </w:tcPr>
          <w:p w14:paraId="2544002D" w14:textId="3DFC3926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14:paraId="0879ACCD" w14:textId="77777777" w:rsidR="00E52CE4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CC795A4" w14:textId="3EE6FBCE" w:rsidR="00006F2C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FC47F81" w14:textId="7B33B841" w:rsidR="00006F2C" w:rsidRPr="004D3650" w:rsidRDefault="00286CD5" w:rsidP="004D3650">
            <w:pPr>
              <w:jc w:val="center"/>
              <w:rPr>
                <w:sz w:val="18"/>
                <w:szCs w:val="22"/>
              </w:rPr>
            </w:pPr>
            <w:r w:rsidRPr="00286CD5">
              <w:rPr>
                <w:sz w:val="18"/>
                <w:szCs w:val="22"/>
              </w:rPr>
              <w:t>51101 - Ministério do Esporte - Administração Direta</w:t>
            </w:r>
          </w:p>
        </w:tc>
        <w:tc>
          <w:tcPr>
            <w:tcW w:w="4394" w:type="dxa"/>
            <w:vAlign w:val="center"/>
          </w:tcPr>
          <w:p w14:paraId="405C6A47" w14:textId="40E12D27" w:rsidR="00006F2C" w:rsidRPr="004D3650" w:rsidRDefault="00286CD5" w:rsidP="004D3650">
            <w:pPr>
              <w:jc w:val="center"/>
              <w:rPr>
                <w:sz w:val="18"/>
                <w:szCs w:val="22"/>
              </w:rPr>
            </w:pPr>
            <w:r w:rsidRPr="00286CD5">
              <w:rPr>
                <w:sz w:val="18"/>
                <w:szCs w:val="22"/>
              </w:rPr>
              <w:t>00SL - Apoio à Implantação e Modernização de Infraestrutura para Esporte Amador, Educacional, Recreativo e de Lazer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34660DA5" w14:textId="08F66426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rajá</w:t>
            </w:r>
          </w:p>
        </w:tc>
        <w:tc>
          <w:tcPr>
            <w:tcW w:w="3509" w:type="dxa"/>
            <w:vAlign w:val="center"/>
          </w:tcPr>
          <w:p w14:paraId="4A264357" w14:textId="322D8632" w:rsidR="00006F2C" w:rsidRPr="004D3650" w:rsidRDefault="00286CD5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077B67CB" w14:textId="77777777" w:rsidTr="00B24C3A">
        <w:trPr>
          <w:cantSplit/>
        </w:trPr>
        <w:tc>
          <w:tcPr>
            <w:tcW w:w="1129" w:type="dxa"/>
            <w:vAlign w:val="center"/>
          </w:tcPr>
          <w:p w14:paraId="103DE8B2" w14:textId="10294BD0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3E56E4AE" w14:textId="77777777" w:rsidR="00E52CE4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214BC99" w14:textId="268FAEB2" w:rsidR="00006F2C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093FB71" w14:textId="63360B92" w:rsidR="00006F2C" w:rsidRPr="004D3650" w:rsidRDefault="00BF7ADD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2822114B" w14:textId="273F7DE9" w:rsidR="00006F2C" w:rsidRPr="004D3650" w:rsidRDefault="00BF7ADD" w:rsidP="004D3650">
            <w:pPr>
              <w:jc w:val="center"/>
              <w:rPr>
                <w:sz w:val="18"/>
                <w:szCs w:val="22"/>
              </w:rPr>
            </w:pPr>
            <w:r w:rsidRPr="00BF7ADD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3DFE2BA9" w14:textId="6F6CBFF2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rajá</w:t>
            </w:r>
          </w:p>
        </w:tc>
        <w:tc>
          <w:tcPr>
            <w:tcW w:w="3509" w:type="dxa"/>
            <w:vAlign w:val="center"/>
          </w:tcPr>
          <w:p w14:paraId="5ADDBBD3" w14:textId="65138D85" w:rsidR="00006F2C" w:rsidRPr="004D3650" w:rsidRDefault="00BF7ADD" w:rsidP="00BF7AD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500.000.000,00</w:t>
            </w:r>
          </w:p>
        </w:tc>
      </w:tr>
      <w:tr w:rsidR="00006F2C" w:rsidRPr="004D3650" w14:paraId="76282739" w14:textId="77777777" w:rsidTr="00B24C3A">
        <w:trPr>
          <w:cantSplit/>
        </w:trPr>
        <w:tc>
          <w:tcPr>
            <w:tcW w:w="1129" w:type="dxa"/>
            <w:vAlign w:val="center"/>
          </w:tcPr>
          <w:p w14:paraId="7277B30A" w14:textId="1B4E1859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14:paraId="712DA114" w14:textId="77777777" w:rsidR="00E52CE4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51C8482" w14:textId="7E8961DD" w:rsidR="00006F2C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214756C" w14:textId="1020C4A3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 w:rsidRPr="002C4F40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vAlign w:val="center"/>
          </w:tcPr>
          <w:p w14:paraId="45E9965D" w14:textId="419B3E47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 w:rsidRPr="002C4F40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>
              <w:rPr>
                <w:sz w:val="18"/>
                <w:szCs w:val="22"/>
              </w:rPr>
              <w:t>–</w:t>
            </w:r>
            <w:r w:rsidRPr="002C4F40">
              <w:rPr>
                <w:sz w:val="18"/>
                <w:szCs w:val="22"/>
              </w:rPr>
              <w:t xml:space="preserve"> REHUF</w:t>
            </w:r>
            <w:r>
              <w:rPr>
                <w:sz w:val="18"/>
                <w:szCs w:val="22"/>
              </w:rPr>
              <w:t xml:space="preserve"> - </w:t>
            </w:r>
          </w:p>
        </w:tc>
        <w:tc>
          <w:tcPr>
            <w:tcW w:w="2020" w:type="dxa"/>
            <w:vAlign w:val="center"/>
          </w:tcPr>
          <w:p w14:paraId="2D3A375E" w14:textId="3A0CA552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rajá</w:t>
            </w:r>
          </w:p>
        </w:tc>
        <w:tc>
          <w:tcPr>
            <w:tcW w:w="3509" w:type="dxa"/>
            <w:vAlign w:val="center"/>
          </w:tcPr>
          <w:p w14:paraId="2D6AD2DD" w14:textId="1D0F7EE8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22BF2C2D" w14:textId="77777777" w:rsidTr="00B24C3A">
        <w:trPr>
          <w:cantSplit/>
        </w:trPr>
        <w:tc>
          <w:tcPr>
            <w:tcW w:w="1129" w:type="dxa"/>
            <w:vAlign w:val="center"/>
          </w:tcPr>
          <w:p w14:paraId="2BDCD89A" w14:textId="1E08C123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14:paraId="777C672C" w14:textId="77777777" w:rsidR="00E52CE4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26E6350" w14:textId="7A8F07FB" w:rsidR="00006F2C" w:rsidRPr="004D3650" w:rsidRDefault="00E52CE4" w:rsidP="00E52CE4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FE4C5F5" w14:textId="5964DED5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 w:rsidRPr="002C4F40">
              <w:rPr>
                <w:sz w:val="18"/>
                <w:szCs w:val="22"/>
              </w:rPr>
              <w:t>51101 - Ministério do Esporte - Administração Direta</w:t>
            </w:r>
          </w:p>
        </w:tc>
        <w:tc>
          <w:tcPr>
            <w:tcW w:w="4394" w:type="dxa"/>
            <w:vAlign w:val="center"/>
          </w:tcPr>
          <w:p w14:paraId="368B364D" w14:textId="6BEF7C95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 w:rsidRPr="002C4F40">
              <w:rPr>
                <w:sz w:val="18"/>
                <w:szCs w:val="22"/>
              </w:rPr>
              <w:t>20JP - Desenvolvimento de Atividades e Apoio a Programas e Projetos de Esporte Amador, Educação, Lazer e Inclusão Social</w:t>
            </w:r>
          </w:p>
        </w:tc>
        <w:tc>
          <w:tcPr>
            <w:tcW w:w="2020" w:type="dxa"/>
            <w:vAlign w:val="center"/>
          </w:tcPr>
          <w:p w14:paraId="15AEE9D6" w14:textId="122EFEC1" w:rsidR="00006F2C" w:rsidRPr="004D3650" w:rsidRDefault="00E52CE4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rajá</w:t>
            </w:r>
          </w:p>
        </w:tc>
        <w:tc>
          <w:tcPr>
            <w:tcW w:w="3509" w:type="dxa"/>
            <w:vAlign w:val="center"/>
          </w:tcPr>
          <w:p w14:paraId="724D839E" w14:textId="66E37827" w:rsidR="00006F2C" w:rsidRPr="004D3650" w:rsidRDefault="002C4F4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006F2C" w:rsidRPr="004D3650" w14:paraId="4AD1BD1C" w14:textId="77777777" w:rsidTr="00B24C3A">
        <w:trPr>
          <w:cantSplit/>
        </w:trPr>
        <w:tc>
          <w:tcPr>
            <w:tcW w:w="1129" w:type="dxa"/>
            <w:vAlign w:val="center"/>
          </w:tcPr>
          <w:p w14:paraId="74B26952" w14:textId="7DEC802E" w:rsidR="00006F2C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</w:t>
            </w:r>
          </w:p>
        </w:tc>
        <w:tc>
          <w:tcPr>
            <w:tcW w:w="1418" w:type="dxa"/>
            <w:vAlign w:val="center"/>
          </w:tcPr>
          <w:p w14:paraId="15E18497" w14:textId="77777777" w:rsidR="005C195F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B7F6DF0" w14:textId="07A854FF" w:rsidR="00006F2C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2A999D4" w14:textId="16954ADC" w:rsidR="00006F2C" w:rsidRPr="004D3650" w:rsidRDefault="009B6607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1F7F4DC8" w14:textId="6F2BCD6E" w:rsidR="00006F2C" w:rsidRPr="004D3650" w:rsidRDefault="009B6607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71D7BD7B" w14:textId="56568443" w:rsidR="00006F2C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 w:rsidRPr="005C195F">
              <w:rPr>
                <w:sz w:val="18"/>
                <w:szCs w:val="22"/>
              </w:rPr>
              <w:t>Vanderlan Cardoso</w:t>
            </w:r>
          </w:p>
        </w:tc>
        <w:tc>
          <w:tcPr>
            <w:tcW w:w="3509" w:type="dxa"/>
            <w:vAlign w:val="center"/>
          </w:tcPr>
          <w:p w14:paraId="7C8D10FD" w14:textId="5EE473D9" w:rsidR="00006F2C" w:rsidRPr="004D3650" w:rsidRDefault="009B6607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006F2C" w:rsidRPr="004D3650" w14:paraId="5CBC665A" w14:textId="77777777" w:rsidTr="00B24C3A">
        <w:trPr>
          <w:cantSplit/>
        </w:trPr>
        <w:tc>
          <w:tcPr>
            <w:tcW w:w="1129" w:type="dxa"/>
            <w:vAlign w:val="center"/>
          </w:tcPr>
          <w:p w14:paraId="1AF5E6D7" w14:textId="74FE6CED" w:rsidR="00006F2C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14:paraId="5FD180B1" w14:textId="77777777" w:rsidR="005C195F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66A59215" w14:textId="03430023" w:rsidR="00006F2C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78E21082" w14:textId="0092AEDA" w:rsidR="00006F2C" w:rsidRPr="004D3650" w:rsidRDefault="00B42747" w:rsidP="004D3650">
            <w:pPr>
              <w:jc w:val="center"/>
              <w:rPr>
                <w:sz w:val="18"/>
                <w:szCs w:val="22"/>
              </w:rPr>
            </w:pPr>
            <w:r w:rsidRPr="00B42747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vAlign w:val="center"/>
          </w:tcPr>
          <w:p w14:paraId="13A0461D" w14:textId="1F6334F0" w:rsidR="00006F2C" w:rsidRPr="004D3650" w:rsidRDefault="00B42747" w:rsidP="004D3650">
            <w:pPr>
              <w:jc w:val="center"/>
              <w:rPr>
                <w:sz w:val="18"/>
                <w:szCs w:val="22"/>
              </w:rPr>
            </w:pPr>
            <w:r w:rsidRPr="00B42747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>
              <w:rPr>
                <w:sz w:val="18"/>
                <w:szCs w:val="22"/>
              </w:rPr>
              <w:t>–</w:t>
            </w:r>
            <w:r w:rsidRPr="00B42747">
              <w:rPr>
                <w:sz w:val="18"/>
                <w:szCs w:val="22"/>
              </w:rPr>
              <w:t xml:space="preserve"> REHUF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06AE75D2" w14:textId="38855C19" w:rsidR="00006F2C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 w:rsidRPr="005C195F">
              <w:rPr>
                <w:sz w:val="18"/>
                <w:szCs w:val="22"/>
              </w:rPr>
              <w:t>Vanderlan Cardoso</w:t>
            </w:r>
          </w:p>
        </w:tc>
        <w:tc>
          <w:tcPr>
            <w:tcW w:w="3509" w:type="dxa"/>
            <w:vAlign w:val="center"/>
          </w:tcPr>
          <w:p w14:paraId="6DEA9E00" w14:textId="4EEB6E3F" w:rsidR="00006F2C" w:rsidRPr="004D3650" w:rsidRDefault="00B42747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DD0ADB" w:rsidRPr="004D3650" w14:paraId="4953F8A7" w14:textId="77777777" w:rsidTr="00B24C3A">
        <w:trPr>
          <w:cantSplit/>
        </w:trPr>
        <w:tc>
          <w:tcPr>
            <w:tcW w:w="1129" w:type="dxa"/>
            <w:vAlign w:val="center"/>
          </w:tcPr>
          <w:p w14:paraId="3DC00A9D" w14:textId="5FA5C8FD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1</w:t>
            </w:r>
          </w:p>
        </w:tc>
        <w:tc>
          <w:tcPr>
            <w:tcW w:w="1418" w:type="dxa"/>
            <w:vAlign w:val="center"/>
          </w:tcPr>
          <w:p w14:paraId="3C68FF87" w14:textId="77777777" w:rsidR="005C195F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0B640041" w14:textId="231FBC75" w:rsidR="00DD0ADB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166A8193" w14:textId="6C1A6B17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 w:rsidRPr="00C23633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0EF9B494" w14:textId="7E732CEA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 w:rsidRPr="00C23633">
              <w:rPr>
                <w:sz w:val="18"/>
                <w:szCs w:val="22"/>
              </w:rPr>
              <w:t>219V - Apoio ao Funcionamento das Instituições Federais de Educação Superior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C9152E1" w14:textId="6F2B0751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 w:rsidRPr="005C195F">
              <w:rPr>
                <w:sz w:val="18"/>
                <w:szCs w:val="22"/>
              </w:rPr>
              <w:t>Vanderlan Cardoso</w:t>
            </w:r>
          </w:p>
        </w:tc>
        <w:tc>
          <w:tcPr>
            <w:tcW w:w="3509" w:type="dxa"/>
            <w:vAlign w:val="center"/>
          </w:tcPr>
          <w:p w14:paraId="0E2555A9" w14:textId="417EFDF4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DD0ADB" w:rsidRPr="004D3650" w14:paraId="5A001837" w14:textId="77777777" w:rsidTr="00B24C3A">
        <w:trPr>
          <w:cantSplit/>
        </w:trPr>
        <w:tc>
          <w:tcPr>
            <w:tcW w:w="1129" w:type="dxa"/>
            <w:vAlign w:val="center"/>
          </w:tcPr>
          <w:p w14:paraId="638F095C" w14:textId="761C8CB7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14:paraId="138D99E4" w14:textId="77777777" w:rsidR="005C195F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0166EABD" w14:textId="3A557AF2" w:rsidR="00DD0ADB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447FFBE" w14:textId="02AF7579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 w:rsidRPr="00E52CE4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392B06E0" w14:textId="23CC7526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 w:rsidRPr="00BF7ADD">
              <w:rPr>
                <w:sz w:val="18"/>
                <w:szCs w:val="22"/>
              </w:rPr>
              <w:t>20RP - Apoio à Infraestrutura para 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2B37F10" w14:textId="60C49F44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 w:rsidRPr="005C195F">
              <w:rPr>
                <w:sz w:val="18"/>
                <w:szCs w:val="22"/>
              </w:rPr>
              <w:t>Vanderlan Cardoso</w:t>
            </w:r>
          </w:p>
        </w:tc>
        <w:tc>
          <w:tcPr>
            <w:tcW w:w="3509" w:type="dxa"/>
            <w:vAlign w:val="center"/>
          </w:tcPr>
          <w:p w14:paraId="7B1E71C9" w14:textId="6060012F" w:rsidR="00DD0ADB" w:rsidRPr="004D3650" w:rsidRDefault="00C23633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500.000.000,00</w:t>
            </w:r>
          </w:p>
        </w:tc>
      </w:tr>
      <w:tr w:rsidR="00DD0ADB" w:rsidRPr="004D3650" w14:paraId="30ACFB95" w14:textId="77777777" w:rsidTr="00B24C3A">
        <w:trPr>
          <w:cantSplit/>
        </w:trPr>
        <w:tc>
          <w:tcPr>
            <w:tcW w:w="1129" w:type="dxa"/>
            <w:vAlign w:val="center"/>
          </w:tcPr>
          <w:p w14:paraId="19F7F3E3" w14:textId="404F3D85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14:paraId="7C5A7BD0" w14:textId="77777777" w:rsidR="005C195F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85408FB" w14:textId="364CDBF7" w:rsidR="00DD0ADB" w:rsidRPr="004D3650" w:rsidRDefault="005C195F" w:rsidP="005C195F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2AE963E5" w14:textId="70E37996" w:rsidR="00DD0ADB" w:rsidRPr="004D3650" w:rsidRDefault="006F1C11" w:rsidP="004D3650">
            <w:pPr>
              <w:jc w:val="center"/>
              <w:rPr>
                <w:sz w:val="18"/>
                <w:szCs w:val="22"/>
              </w:rPr>
            </w:pPr>
            <w:r w:rsidRPr="00C23633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56AA1272" w14:textId="66B4BDB6" w:rsidR="00DD0ADB" w:rsidRPr="004D3650" w:rsidRDefault="006F1C11" w:rsidP="004D3650">
            <w:pPr>
              <w:jc w:val="center"/>
              <w:rPr>
                <w:sz w:val="18"/>
                <w:szCs w:val="22"/>
              </w:rPr>
            </w:pPr>
            <w:r w:rsidRPr="006F1C11">
              <w:rPr>
                <w:sz w:val="18"/>
                <w:szCs w:val="22"/>
              </w:rPr>
              <w:t>219U - Apoio ao Funcionamento e Modernização das Instituições da Rede Federal de Educação Profissional, Científica e Tecnológ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5592797A" w14:textId="721EE2D2" w:rsidR="00DD0ADB" w:rsidRPr="004D3650" w:rsidRDefault="005C195F" w:rsidP="004D3650">
            <w:pPr>
              <w:jc w:val="center"/>
              <w:rPr>
                <w:sz w:val="18"/>
                <w:szCs w:val="22"/>
              </w:rPr>
            </w:pPr>
            <w:r w:rsidRPr="005C195F">
              <w:rPr>
                <w:sz w:val="18"/>
                <w:szCs w:val="22"/>
              </w:rPr>
              <w:t>Vanderlan Cardoso</w:t>
            </w:r>
          </w:p>
        </w:tc>
        <w:tc>
          <w:tcPr>
            <w:tcW w:w="3509" w:type="dxa"/>
            <w:vAlign w:val="center"/>
          </w:tcPr>
          <w:p w14:paraId="6F4B23E5" w14:textId="5A6CD910" w:rsidR="00DD0ADB" w:rsidRPr="004D3650" w:rsidRDefault="006F1C1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200.000.000,00</w:t>
            </w:r>
          </w:p>
        </w:tc>
      </w:tr>
      <w:tr w:rsidR="00DD0ADB" w:rsidRPr="004D3650" w14:paraId="4EE4CBA0" w14:textId="77777777" w:rsidTr="00B24C3A">
        <w:trPr>
          <w:cantSplit/>
        </w:trPr>
        <w:tc>
          <w:tcPr>
            <w:tcW w:w="1129" w:type="dxa"/>
            <w:vAlign w:val="center"/>
          </w:tcPr>
          <w:p w14:paraId="38678DDF" w14:textId="3608DE18" w:rsidR="00DD0ADB" w:rsidRPr="004D3650" w:rsidRDefault="009131D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64 </w:t>
            </w:r>
          </w:p>
        </w:tc>
        <w:tc>
          <w:tcPr>
            <w:tcW w:w="1418" w:type="dxa"/>
            <w:vAlign w:val="center"/>
          </w:tcPr>
          <w:p w14:paraId="77BA7EF9" w14:textId="218DF18C" w:rsidR="00DD0ADB" w:rsidRPr="004D3650" w:rsidRDefault="009131D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clusão</w:t>
            </w:r>
            <w:r>
              <w:rPr>
                <w:sz w:val="18"/>
                <w:szCs w:val="22"/>
              </w:rPr>
              <w:br/>
              <w:t>Apropriação</w:t>
            </w:r>
          </w:p>
        </w:tc>
        <w:tc>
          <w:tcPr>
            <w:tcW w:w="2693" w:type="dxa"/>
            <w:vAlign w:val="center"/>
          </w:tcPr>
          <w:p w14:paraId="48A603ED" w14:textId="5AE90743" w:rsidR="00DD0ADB" w:rsidRPr="004D3650" w:rsidRDefault="009131D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52101 – Ministério da Defesa - </w:t>
            </w:r>
            <w:r w:rsidR="00692EE2" w:rsidRPr="00C23633">
              <w:rPr>
                <w:sz w:val="18"/>
                <w:szCs w:val="22"/>
              </w:rPr>
              <w:t xml:space="preserve"> Administração Direta</w:t>
            </w:r>
          </w:p>
        </w:tc>
        <w:tc>
          <w:tcPr>
            <w:tcW w:w="4394" w:type="dxa"/>
            <w:vAlign w:val="center"/>
          </w:tcPr>
          <w:p w14:paraId="23F1837A" w14:textId="6AD23C36" w:rsidR="00DD0ADB" w:rsidRPr="004D3650" w:rsidRDefault="00692EE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425 – Apoio ao Projeto Rondon - Pará</w:t>
            </w:r>
          </w:p>
        </w:tc>
        <w:tc>
          <w:tcPr>
            <w:tcW w:w="2020" w:type="dxa"/>
            <w:vAlign w:val="center"/>
          </w:tcPr>
          <w:p w14:paraId="034D93C6" w14:textId="669D3996" w:rsidR="00DD0ADB" w:rsidRPr="004D3650" w:rsidRDefault="009131D0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equinha Marinho</w:t>
            </w:r>
          </w:p>
        </w:tc>
        <w:tc>
          <w:tcPr>
            <w:tcW w:w="3509" w:type="dxa"/>
            <w:vAlign w:val="center"/>
          </w:tcPr>
          <w:p w14:paraId="522ACC19" w14:textId="2004EE92" w:rsidR="00DD0ADB" w:rsidRPr="004D3650" w:rsidRDefault="00692EE2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$ </w:t>
            </w:r>
            <w:r w:rsidRPr="00692EE2">
              <w:rPr>
                <w:sz w:val="18"/>
                <w:szCs w:val="22"/>
              </w:rPr>
              <w:t>2.300.000</w:t>
            </w:r>
            <w:r>
              <w:rPr>
                <w:sz w:val="18"/>
                <w:szCs w:val="22"/>
              </w:rPr>
              <w:t>,00</w:t>
            </w:r>
          </w:p>
        </w:tc>
      </w:tr>
      <w:tr w:rsidR="00DD0ADB" w:rsidRPr="004D3650" w14:paraId="3A86E6F8" w14:textId="77777777" w:rsidTr="00B24C3A">
        <w:trPr>
          <w:cantSplit/>
        </w:trPr>
        <w:tc>
          <w:tcPr>
            <w:tcW w:w="1129" w:type="dxa"/>
            <w:vAlign w:val="center"/>
          </w:tcPr>
          <w:p w14:paraId="1680151E" w14:textId="5A515429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14:paraId="10B2C084" w14:textId="77777777" w:rsidR="000B45E6" w:rsidRPr="004D3650" w:rsidRDefault="000B45E6" w:rsidP="000B45E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4AB6EA87" w14:textId="34904F49" w:rsidR="00DD0ADB" w:rsidRPr="004D3650" w:rsidRDefault="000B45E6" w:rsidP="000B45E6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66501395" w14:textId="4968B3FD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 w:rsidRPr="000B45E6">
              <w:rPr>
                <w:sz w:val="18"/>
                <w:szCs w:val="22"/>
              </w:rPr>
              <w:t>26443 - Empresa Brasileira de Serviços Hospitalares</w:t>
            </w:r>
          </w:p>
        </w:tc>
        <w:tc>
          <w:tcPr>
            <w:tcW w:w="4394" w:type="dxa"/>
            <w:vAlign w:val="center"/>
          </w:tcPr>
          <w:p w14:paraId="290C3377" w14:textId="08DF8C6D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 w:rsidRPr="000B45E6">
              <w:rPr>
                <w:sz w:val="18"/>
                <w:szCs w:val="22"/>
              </w:rPr>
              <w:t xml:space="preserve">20RX - Reestruturação e Modernização dos Hospitais Universitários Federais </w:t>
            </w:r>
            <w:r>
              <w:rPr>
                <w:sz w:val="18"/>
                <w:szCs w:val="22"/>
              </w:rPr>
              <w:t>–</w:t>
            </w:r>
            <w:r w:rsidRPr="000B45E6">
              <w:rPr>
                <w:sz w:val="18"/>
                <w:szCs w:val="22"/>
              </w:rPr>
              <w:t xml:space="preserve"> REHUF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541F2B21" w14:textId="6ED31EEB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fraim Filho</w:t>
            </w:r>
          </w:p>
        </w:tc>
        <w:tc>
          <w:tcPr>
            <w:tcW w:w="3509" w:type="dxa"/>
            <w:vAlign w:val="center"/>
          </w:tcPr>
          <w:p w14:paraId="4AC67518" w14:textId="4BE2FB18" w:rsidR="00DD0ADB" w:rsidRPr="004D3650" w:rsidRDefault="000B45E6" w:rsidP="000B45E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600.000.000,00</w:t>
            </w:r>
          </w:p>
        </w:tc>
      </w:tr>
      <w:tr w:rsidR="00DD0ADB" w:rsidRPr="004D3650" w14:paraId="5EB5DCBF" w14:textId="77777777" w:rsidTr="00B24C3A">
        <w:trPr>
          <w:cantSplit/>
        </w:trPr>
        <w:tc>
          <w:tcPr>
            <w:tcW w:w="1129" w:type="dxa"/>
            <w:vAlign w:val="center"/>
          </w:tcPr>
          <w:p w14:paraId="5C7D857C" w14:textId="7D16A14D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14:paraId="1F3E7A5D" w14:textId="77777777" w:rsidR="000B45E6" w:rsidRPr="004D3650" w:rsidRDefault="000B45E6" w:rsidP="000B45E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5676BE9C" w14:textId="3AE90944" w:rsidR="00DD0ADB" w:rsidRPr="004D3650" w:rsidRDefault="000B45E6" w:rsidP="000B45E6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247B5B56" w14:textId="13D7ED92" w:rsidR="00DD0ADB" w:rsidRPr="004D3650" w:rsidRDefault="00CB0008" w:rsidP="004D3650">
            <w:pPr>
              <w:jc w:val="center"/>
              <w:rPr>
                <w:sz w:val="18"/>
                <w:szCs w:val="22"/>
              </w:rPr>
            </w:pPr>
            <w:r w:rsidRPr="00C23633">
              <w:rPr>
                <w:sz w:val="18"/>
                <w:szCs w:val="22"/>
              </w:rPr>
              <w:t>26101 - Ministério da Educação - Administração Direta</w:t>
            </w:r>
          </w:p>
        </w:tc>
        <w:tc>
          <w:tcPr>
            <w:tcW w:w="4394" w:type="dxa"/>
            <w:vAlign w:val="center"/>
          </w:tcPr>
          <w:p w14:paraId="2B6BC4F7" w14:textId="369A444B" w:rsidR="00DD0ADB" w:rsidRPr="004D3650" w:rsidRDefault="00CB0008" w:rsidP="004D3650">
            <w:pPr>
              <w:jc w:val="center"/>
              <w:rPr>
                <w:sz w:val="18"/>
                <w:szCs w:val="22"/>
              </w:rPr>
            </w:pPr>
            <w:r w:rsidRPr="00CB0008">
              <w:rPr>
                <w:sz w:val="18"/>
                <w:szCs w:val="22"/>
              </w:rPr>
              <w:t>15R4 - Apoio à Expansão, Consolidação, Reestruturação das Instituições da Rede Federal de Educação Profissional, Científica e Tecnológ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606FFF96" w14:textId="3898333E" w:rsidR="00DD0ADB" w:rsidRPr="004D3650" w:rsidRDefault="000B45E6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fraim Filho</w:t>
            </w:r>
          </w:p>
        </w:tc>
        <w:tc>
          <w:tcPr>
            <w:tcW w:w="3509" w:type="dxa"/>
            <w:vAlign w:val="center"/>
          </w:tcPr>
          <w:p w14:paraId="43ACFEC0" w14:textId="16AAC2A3" w:rsidR="00DD0ADB" w:rsidRPr="004D3650" w:rsidRDefault="00CB0008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600.000.000,00</w:t>
            </w:r>
          </w:p>
        </w:tc>
      </w:tr>
      <w:tr w:rsidR="00EC2561" w:rsidRPr="004D3650" w14:paraId="2EA23C56" w14:textId="77777777" w:rsidTr="00B24C3A">
        <w:trPr>
          <w:cantSplit/>
        </w:trPr>
        <w:tc>
          <w:tcPr>
            <w:tcW w:w="1129" w:type="dxa"/>
            <w:vAlign w:val="center"/>
          </w:tcPr>
          <w:p w14:paraId="008FACCA" w14:textId="2C373EC9" w:rsidR="00EC256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14:paraId="403417FD" w14:textId="77777777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22E46041" w14:textId="29891144" w:rsidR="00EC256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2E4D7129" w14:textId="5150FC7C" w:rsidR="00EC256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 w:rsidRPr="00184771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6BFB052D" w14:textId="19D5E1B4" w:rsidR="00EC256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 w:rsidRPr="00184771">
              <w:rPr>
                <w:sz w:val="18"/>
                <w:szCs w:val="22"/>
              </w:rPr>
              <w:t>0E53 - Aquisição de Veículos para o Transporte Escolar da Educação Básica - Caminho da Escol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1802784A" w14:textId="64822F57" w:rsidR="00EC256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lávio Arns</w:t>
            </w:r>
          </w:p>
        </w:tc>
        <w:tc>
          <w:tcPr>
            <w:tcW w:w="3509" w:type="dxa"/>
            <w:vAlign w:val="center"/>
          </w:tcPr>
          <w:p w14:paraId="31CD5E2A" w14:textId="7F726F45" w:rsidR="00EC256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184771" w:rsidRPr="004D3650" w14:paraId="117E58D1" w14:textId="77777777" w:rsidTr="00B24C3A">
        <w:trPr>
          <w:cantSplit/>
        </w:trPr>
        <w:tc>
          <w:tcPr>
            <w:tcW w:w="1129" w:type="dxa"/>
            <w:vAlign w:val="center"/>
          </w:tcPr>
          <w:p w14:paraId="6B6AAB65" w14:textId="5E705F3D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14:paraId="0A6814B4" w14:textId="77777777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763E2BC9" w14:textId="55EEFD4E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A22C604" w14:textId="0553DFCD" w:rsidR="00184771" w:rsidRPr="004D3650" w:rsidRDefault="00EB083A" w:rsidP="004D3650">
            <w:pPr>
              <w:jc w:val="center"/>
              <w:rPr>
                <w:sz w:val="18"/>
                <w:szCs w:val="22"/>
              </w:rPr>
            </w:pPr>
            <w:r w:rsidRPr="00EB083A">
              <w:rPr>
                <w:sz w:val="18"/>
                <w:szCs w:val="22"/>
              </w:rPr>
              <w:t>26241 - Universidade Federal do Paraná</w:t>
            </w:r>
          </w:p>
        </w:tc>
        <w:tc>
          <w:tcPr>
            <w:tcW w:w="4394" w:type="dxa"/>
            <w:vAlign w:val="center"/>
          </w:tcPr>
          <w:p w14:paraId="33135501" w14:textId="2458268A" w:rsidR="00184771" w:rsidRPr="004D3650" w:rsidRDefault="000C3B4E" w:rsidP="00EA5D84">
            <w:pPr>
              <w:jc w:val="center"/>
              <w:rPr>
                <w:sz w:val="18"/>
                <w:szCs w:val="22"/>
              </w:rPr>
            </w:pPr>
            <w:r w:rsidRPr="000C3B4E">
              <w:rPr>
                <w:sz w:val="18"/>
                <w:szCs w:val="22"/>
              </w:rPr>
              <w:t>8282 - Reestruturação e Modernização das Instituições Federais de Ensino Superior</w:t>
            </w:r>
          </w:p>
        </w:tc>
        <w:tc>
          <w:tcPr>
            <w:tcW w:w="2020" w:type="dxa"/>
            <w:vAlign w:val="center"/>
          </w:tcPr>
          <w:p w14:paraId="07B0E122" w14:textId="6A365BAB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lávio Arns</w:t>
            </w:r>
          </w:p>
        </w:tc>
        <w:tc>
          <w:tcPr>
            <w:tcW w:w="3509" w:type="dxa"/>
            <w:vAlign w:val="center"/>
          </w:tcPr>
          <w:p w14:paraId="27B979B2" w14:textId="35ECB059" w:rsidR="00184771" w:rsidRPr="004D3650" w:rsidRDefault="00EB083A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184771" w:rsidRPr="004D3650" w14:paraId="5F9CE544" w14:textId="77777777" w:rsidTr="00B24C3A">
        <w:trPr>
          <w:cantSplit/>
        </w:trPr>
        <w:tc>
          <w:tcPr>
            <w:tcW w:w="1129" w:type="dxa"/>
            <w:vAlign w:val="center"/>
          </w:tcPr>
          <w:p w14:paraId="6E1834C4" w14:textId="1802862C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9</w:t>
            </w:r>
          </w:p>
        </w:tc>
        <w:tc>
          <w:tcPr>
            <w:tcW w:w="1418" w:type="dxa"/>
            <w:vAlign w:val="center"/>
          </w:tcPr>
          <w:p w14:paraId="4C7870DA" w14:textId="77777777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1AD3EE9" w14:textId="438E3B07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5E534649" w14:textId="0325B87D" w:rsidR="00184771" w:rsidRPr="004D3650" w:rsidRDefault="008B7961" w:rsidP="004D3650">
            <w:pPr>
              <w:jc w:val="center"/>
              <w:rPr>
                <w:sz w:val="18"/>
                <w:szCs w:val="22"/>
              </w:rPr>
            </w:pPr>
            <w:r w:rsidRPr="008B7961">
              <w:rPr>
                <w:sz w:val="18"/>
                <w:szCs w:val="22"/>
              </w:rPr>
              <w:t>42201 - Fundação Casa de Rui Barbosa</w:t>
            </w:r>
          </w:p>
        </w:tc>
        <w:tc>
          <w:tcPr>
            <w:tcW w:w="4394" w:type="dxa"/>
            <w:vAlign w:val="center"/>
          </w:tcPr>
          <w:p w14:paraId="3BBC4FF6" w14:textId="593128AC" w:rsidR="00184771" w:rsidRPr="004D3650" w:rsidRDefault="008B7961" w:rsidP="004D3650">
            <w:pPr>
              <w:jc w:val="center"/>
              <w:rPr>
                <w:sz w:val="18"/>
                <w:szCs w:val="22"/>
              </w:rPr>
            </w:pPr>
            <w:r w:rsidRPr="008B7961">
              <w:rPr>
                <w:sz w:val="18"/>
                <w:szCs w:val="22"/>
              </w:rPr>
              <w:t>20ZH - Preservação do Patrimônio Cultural Brasileiro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42546A5B" w14:textId="4267AB0D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lávio Arns</w:t>
            </w:r>
          </w:p>
        </w:tc>
        <w:tc>
          <w:tcPr>
            <w:tcW w:w="3509" w:type="dxa"/>
            <w:vAlign w:val="center"/>
          </w:tcPr>
          <w:p w14:paraId="3B8104AB" w14:textId="019C7AB4" w:rsidR="00184771" w:rsidRPr="004D3650" w:rsidRDefault="008B796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  <w:tr w:rsidR="00184771" w:rsidRPr="004D3650" w14:paraId="59BD02D4" w14:textId="77777777" w:rsidTr="00B24C3A">
        <w:trPr>
          <w:cantSplit/>
        </w:trPr>
        <w:tc>
          <w:tcPr>
            <w:tcW w:w="1129" w:type="dxa"/>
            <w:vAlign w:val="center"/>
          </w:tcPr>
          <w:p w14:paraId="53F34E20" w14:textId="33E205C0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14:paraId="427B6198" w14:textId="77777777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réscimo</w:t>
            </w:r>
            <w:r w:rsidRPr="004D3650">
              <w:rPr>
                <w:sz w:val="18"/>
                <w:szCs w:val="22"/>
              </w:rPr>
              <w:t xml:space="preserve"> </w:t>
            </w:r>
          </w:p>
          <w:p w14:paraId="380907C1" w14:textId="125BED32" w:rsidR="00184771" w:rsidRPr="004D3650" w:rsidRDefault="00184771" w:rsidP="00184771">
            <w:pPr>
              <w:jc w:val="center"/>
              <w:rPr>
                <w:sz w:val="18"/>
                <w:szCs w:val="22"/>
              </w:rPr>
            </w:pPr>
            <w:r w:rsidRPr="004D3650">
              <w:rPr>
                <w:sz w:val="18"/>
                <w:szCs w:val="22"/>
              </w:rPr>
              <w:t>Apropriação</w:t>
            </w:r>
          </w:p>
        </w:tc>
        <w:tc>
          <w:tcPr>
            <w:tcW w:w="2693" w:type="dxa"/>
            <w:vAlign w:val="center"/>
          </w:tcPr>
          <w:p w14:paraId="4D7B40B1" w14:textId="4AF80E4F" w:rsidR="00184771" w:rsidRPr="004D3650" w:rsidRDefault="00BC04CC" w:rsidP="004D3650">
            <w:pPr>
              <w:jc w:val="center"/>
              <w:rPr>
                <w:sz w:val="18"/>
                <w:szCs w:val="22"/>
              </w:rPr>
            </w:pPr>
            <w:r w:rsidRPr="00BC04CC">
              <w:rPr>
                <w:sz w:val="18"/>
                <w:szCs w:val="22"/>
              </w:rPr>
              <w:t>26298 - Fundo Nacional de Desenvolvimento da Educação</w:t>
            </w:r>
          </w:p>
        </w:tc>
        <w:tc>
          <w:tcPr>
            <w:tcW w:w="4394" w:type="dxa"/>
            <w:vAlign w:val="center"/>
          </w:tcPr>
          <w:p w14:paraId="0C6DAE61" w14:textId="642362F7" w:rsidR="00184771" w:rsidRPr="004D3650" w:rsidRDefault="00BC04CC" w:rsidP="004D3650">
            <w:pPr>
              <w:jc w:val="center"/>
              <w:rPr>
                <w:sz w:val="18"/>
                <w:szCs w:val="22"/>
              </w:rPr>
            </w:pPr>
            <w:r w:rsidRPr="00BC04CC">
              <w:rPr>
                <w:sz w:val="18"/>
                <w:szCs w:val="22"/>
              </w:rPr>
              <w:t>0509 - Apoio ao Desenvolvimento da Educação Básica</w:t>
            </w:r>
            <w:r>
              <w:rPr>
                <w:sz w:val="18"/>
                <w:szCs w:val="22"/>
              </w:rPr>
              <w:t xml:space="preserve"> -  Nacional</w:t>
            </w:r>
          </w:p>
        </w:tc>
        <w:tc>
          <w:tcPr>
            <w:tcW w:w="2020" w:type="dxa"/>
            <w:vAlign w:val="center"/>
          </w:tcPr>
          <w:p w14:paraId="66C77E2D" w14:textId="1E19FC33" w:rsidR="00184771" w:rsidRPr="004D3650" w:rsidRDefault="00184771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lávio Arns</w:t>
            </w:r>
          </w:p>
        </w:tc>
        <w:tc>
          <w:tcPr>
            <w:tcW w:w="3509" w:type="dxa"/>
            <w:vAlign w:val="center"/>
          </w:tcPr>
          <w:p w14:paraId="0E40745E" w14:textId="5FFBCE8F" w:rsidR="00184771" w:rsidRPr="004D3650" w:rsidRDefault="00BC04CC" w:rsidP="004D3650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$ 100.000.000,00</w:t>
            </w:r>
          </w:p>
        </w:tc>
      </w:tr>
    </w:tbl>
    <w:p w14:paraId="7B97E78F" w14:textId="77777777" w:rsidR="00B24C3A" w:rsidRDefault="004D3650" w:rsidP="00B24C3A">
      <w:pPr>
        <w:pStyle w:val="Default"/>
        <w:jc w:val="center"/>
      </w:pPr>
      <w:r>
        <w:rPr>
          <w:rFonts w:ascii="Arial" w:hAnsi="Arial" w:cs="Arial"/>
        </w:rPr>
        <w:lastRenderedPageBreak/>
        <w:br w:type="textWrapping" w:clear="all"/>
      </w:r>
    </w:p>
    <w:p w14:paraId="19E653DE" w14:textId="5A303DDB" w:rsidR="00B24C3A" w:rsidRDefault="00B24C3A">
      <w:pPr>
        <w:rPr>
          <w:color w:val="000000"/>
        </w:rPr>
      </w:pPr>
    </w:p>
    <w:p w14:paraId="5C0A8C7A" w14:textId="0D9B4D04" w:rsidR="00B24C3A" w:rsidRPr="004D3650" w:rsidRDefault="00B24C3A" w:rsidP="00B24C3A">
      <w:pPr>
        <w:pStyle w:val="Default"/>
        <w:jc w:val="center"/>
      </w:pPr>
      <w:r>
        <w:t>REMANEJAMENTO</w:t>
      </w: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418"/>
        <w:gridCol w:w="2693"/>
        <w:gridCol w:w="4394"/>
        <w:gridCol w:w="2020"/>
        <w:gridCol w:w="3509"/>
      </w:tblGrid>
      <w:tr w:rsidR="00B24C3A" w:rsidRPr="004D3650" w14:paraId="09CA6519" w14:textId="77777777" w:rsidTr="00B24C3A">
        <w:trPr>
          <w:cantSplit/>
          <w:trHeight w:val="148"/>
          <w:tblHeader/>
        </w:trPr>
        <w:tc>
          <w:tcPr>
            <w:tcW w:w="1129" w:type="dxa"/>
            <w:shd w:val="pct25" w:color="auto" w:fill="auto"/>
            <w:vAlign w:val="center"/>
          </w:tcPr>
          <w:p w14:paraId="1BBC1AA2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#Propost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1A568B6D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Tipo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52F8E85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Unidade Orçamentária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7B4775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Ação</w:t>
            </w:r>
          </w:p>
        </w:tc>
        <w:tc>
          <w:tcPr>
            <w:tcW w:w="2020" w:type="dxa"/>
            <w:shd w:val="pct25" w:color="auto" w:fill="auto"/>
            <w:vAlign w:val="center"/>
          </w:tcPr>
          <w:p w14:paraId="7070FD63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proofErr w:type="gramStart"/>
            <w:r w:rsidRPr="004D3650">
              <w:rPr>
                <w:b/>
                <w:sz w:val="18"/>
                <w:szCs w:val="22"/>
              </w:rPr>
              <w:t>Autor(</w:t>
            </w:r>
            <w:proofErr w:type="gramEnd"/>
            <w:r w:rsidRPr="004D3650">
              <w:rPr>
                <w:b/>
                <w:sz w:val="18"/>
                <w:szCs w:val="22"/>
              </w:rPr>
              <w:t>a)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39B5AD69" w14:textId="77777777" w:rsidR="00B24C3A" w:rsidRPr="004D3650" w:rsidRDefault="00B24C3A" w:rsidP="00C079DC">
            <w:pPr>
              <w:jc w:val="center"/>
              <w:rPr>
                <w:b/>
                <w:sz w:val="18"/>
                <w:szCs w:val="22"/>
              </w:rPr>
            </w:pPr>
            <w:r w:rsidRPr="004D3650">
              <w:rPr>
                <w:b/>
                <w:sz w:val="18"/>
                <w:szCs w:val="22"/>
              </w:rPr>
              <w:t>V</w:t>
            </w:r>
            <w:r>
              <w:rPr>
                <w:b/>
                <w:sz w:val="18"/>
                <w:szCs w:val="22"/>
              </w:rPr>
              <w:t>alor solicitado (R$)</w:t>
            </w:r>
          </w:p>
        </w:tc>
      </w:tr>
      <w:tr w:rsidR="00B24C3A" w:rsidRPr="004D3650" w14:paraId="6DB4B398" w14:textId="77777777" w:rsidTr="00B24C3A">
        <w:trPr>
          <w:cantSplit/>
        </w:trPr>
        <w:tc>
          <w:tcPr>
            <w:tcW w:w="1129" w:type="dxa"/>
            <w:shd w:val="clear" w:color="auto" w:fill="auto"/>
            <w:vAlign w:val="center"/>
          </w:tcPr>
          <w:p w14:paraId="34951C4A" w14:textId="5799ED80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30EBC2" w14:textId="0DA8C2AC" w:rsidR="00B24C3A" w:rsidRPr="004D3650" w:rsidRDefault="00B24C3A" w:rsidP="00B24C3A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D141BA" w14:textId="67A5A7A5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D344A7" w14:textId="591D5BB4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CFD8A78" w14:textId="5653DE68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5B5E23A" w14:textId="6A8829B3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5538F026" w14:textId="77777777" w:rsidTr="00B24C3A">
        <w:trPr>
          <w:cantSplit/>
        </w:trPr>
        <w:tc>
          <w:tcPr>
            <w:tcW w:w="1129" w:type="dxa"/>
            <w:vAlign w:val="center"/>
          </w:tcPr>
          <w:p w14:paraId="485AB6F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A1F8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08A3A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87A680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AF596D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4AA91FE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45BBDD40" w14:textId="77777777" w:rsidTr="00B24C3A">
        <w:trPr>
          <w:cantSplit/>
        </w:trPr>
        <w:tc>
          <w:tcPr>
            <w:tcW w:w="1129" w:type="dxa"/>
            <w:vAlign w:val="center"/>
          </w:tcPr>
          <w:p w14:paraId="0461D3D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08F0D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A0C4D1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F6FF5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2AD9F9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79D0438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B3FC59A" w14:textId="77777777" w:rsidTr="00B24C3A">
        <w:trPr>
          <w:cantSplit/>
        </w:trPr>
        <w:tc>
          <w:tcPr>
            <w:tcW w:w="1129" w:type="dxa"/>
            <w:vAlign w:val="center"/>
          </w:tcPr>
          <w:p w14:paraId="5323AB1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67EFE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06AE9C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0982D7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9163AA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54D5DB0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4FCC5EEB" w14:textId="77777777" w:rsidTr="00B24C3A">
        <w:trPr>
          <w:cantSplit/>
        </w:trPr>
        <w:tc>
          <w:tcPr>
            <w:tcW w:w="1129" w:type="dxa"/>
            <w:vAlign w:val="center"/>
          </w:tcPr>
          <w:p w14:paraId="488C71A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F1AD5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8931AD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78EA0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FB7763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6C3F347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67D3184B" w14:textId="77777777" w:rsidTr="00B24C3A">
        <w:trPr>
          <w:cantSplit/>
        </w:trPr>
        <w:tc>
          <w:tcPr>
            <w:tcW w:w="1129" w:type="dxa"/>
            <w:vAlign w:val="center"/>
          </w:tcPr>
          <w:p w14:paraId="6E62454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094BF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EB487D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CD258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0F2518F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D3A7CD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CC188DB" w14:textId="77777777" w:rsidTr="00B24C3A">
        <w:trPr>
          <w:cantSplit/>
        </w:trPr>
        <w:tc>
          <w:tcPr>
            <w:tcW w:w="1129" w:type="dxa"/>
            <w:vAlign w:val="center"/>
          </w:tcPr>
          <w:p w14:paraId="2857E23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8D4FA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36DD4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D35AB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7C4CC0C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278B798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2768D5D" w14:textId="77777777" w:rsidTr="00B24C3A">
        <w:trPr>
          <w:cantSplit/>
        </w:trPr>
        <w:tc>
          <w:tcPr>
            <w:tcW w:w="1129" w:type="dxa"/>
            <w:vAlign w:val="center"/>
          </w:tcPr>
          <w:p w14:paraId="17AC137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73E19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A27FD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0F9CC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5FF065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03A3155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1FD47A8E" w14:textId="77777777" w:rsidTr="00B24C3A">
        <w:trPr>
          <w:cantSplit/>
        </w:trPr>
        <w:tc>
          <w:tcPr>
            <w:tcW w:w="1129" w:type="dxa"/>
            <w:vAlign w:val="center"/>
          </w:tcPr>
          <w:p w14:paraId="3919EBB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73ED5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6629F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646AA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D5D646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32E1E9D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027D6D3D" w14:textId="77777777" w:rsidTr="00B24C3A">
        <w:trPr>
          <w:cantSplit/>
        </w:trPr>
        <w:tc>
          <w:tcPr>
            <w:tcW w:w="1129" w:type="dxa"/>
            <w:vAlign w:val="center"/>
          </w:tcPr>
          <w:p w14:paraId="356E5BD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C5770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3735AE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B72F4D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428647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7CA2896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7622E1A9" w14:textId="77777777" w:rsidTr="00B24C3A">
        <w:trPr>
          <w:cantSplit/>
        </w:trPr>
        <w:tc>
          <w:tcPr>
            <w:tcW w:w="1129" w:type="dxa"/>
            <w:vAlign w:val="center"/>
          </w:tcPr>
          <w:p w14:paraId="20D481B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1516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31CB9E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015AD4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AA6A55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2621B4D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3D770458" w14:textId="77777777" w:rsidTr="00B24C3A">
        <w:trPr>
          <w:cantSplit/>
        </w:trPr>
        <w:tc>
          <w:tcPr>
            <w:tcW w:w="1129" w:type="dxa"/>
            <w:vAlign w:val="center"/>
          </w:tcPr>
          <w:p w14:paraId="3337F68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F93C5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8C77E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E179E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80EF66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310F929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61193502" w14:textId="77777777" w:rsidTr="00B24C3A">
        <w:trPr>
          <w:cantSplit/>
        </w:trPr>
        <w:tc>
          <w:tcPr>
            <w:tcW w:w="1129" w:type="dxa"/>
            <w:vAlign w:val="center"/>
          </w:tcPr>
          <w:p w14:paraId="19EE6FE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4697E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3F37B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A4A230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792DB2E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69363EE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792CEE5" w14:textId="77777777" w:rsidTr="00B24C3A">
        <w:trPr>
          <w:cantSplit/>
        </w:trPr>
        <w:tc>
          <w:tcPr>
            <w:tcW w:w="1129" w:type="dxa"/>
            <w:vAlign w:val="center"/>
          </w:tcPr>
          <w:p w14:paraId="1F1373E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53420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D182AA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32A3AE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62202F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41D871C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0005BD04" w14:textId="77777777" w:rsidTr="00B24C3A">
        <w:trPr>
          <w:cantSplit/>
        </w:trPr>
        <w:tc>
          <w:tcPr>
            <w:tcW w:w="1129" w:type="dxa"/>
            <w:vAlign w:val="center"/>
          </w:tcPr>
          <w:p w14:paraId="4617DF9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EA5B4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BBC8E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017C65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5B2027A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7B9E393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28FBC7E" w14:textId="77777777" w:rsidTr="00B24C3A">
        <w:trPr>
          <w:cantSplit/>
        </w:trPr>
        <w:tc>
          <w:tcPr>
            <w:tcW w:w="1129" w:type="dxa"/>
            <w:vAlign w:val="center"/>
          </w:tcPr>
          <w:p w14:paraId="7730E13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3E20D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F7E3ED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3E293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0C095D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7408DE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745D5185" w14:textId="77777777" w:rsidTr="00B24C3A">
        <w:trPr>
          <w:cantSplit/>
        </w:trPr>
        <w:tc>
          <w:tcPr>
            <w:tcW w:w="1129" w:type="dxa"/>
            <w:vAlign w:val="center"/>
          </w:tcPr>
          <w:p w14:paraId="7F3EF9B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001BA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30EA7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09EF40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7D04777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2F6943D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53C4AE62" w14:textId="77777777" w:rsidTr="00B24C3A">
        <w:trPr>
          <w:cantSplit/>
        </w:trPr>
        <w:tc>
          <w:tcPr>
            <w:tcW w:w="1129" w:type="dxa"/>
            <w:vAlign w:val="center"/>
          </w:tcPr>
          <w:p w14:paraId="3B0D4C2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2F89A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C08D7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FF876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18FAB30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64B3760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35D40E4C" w14:textId="77777777" w:rsidTr="00B24C3A">
        <w:trPr>
          <w:cantSplit/>
        </w:trPr>
        <w:tc>
          <w:tcPr>
            <w:tcW w:w="1129" w:type="dxa"/>
            <w:vAlign w:val="center"/>
          </w:tcPr>
          <w:p w14:paraId="3B62C16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A1E05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290AC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08E661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1EEF08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068EF83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12DB42A8" w14:textId="77777777" w:rsidTr="00B24C3A">
        <w:trPr>
          <w:cantSplit/>
        </w:trPr>
        <w:tc>
          <w:tcPr>
            <w:tcW w:w="1129" w:type="dxa"/>
            <w:vAlign w:val="center"/>
          </w:tcPr>
          <w:p w14:paraId="233550A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64D93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EEAB3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12B1D5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E11940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367DEC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DB6E2F1" w14:textId="77777777" w:rsidTr="00B24C3A">
        <w:trPr>
          <w:cantSplit/>
        </w:trPr>
        <w:tc>
          <w:tcPr>
            <w:tcW w:w="1129" w:type="dxa"/>
            <w:vAlign w:val="center"/>
          </w:tcPr>
          <w:p w14:paraId="0098D4E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BE89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87112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DA99C6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EE30D5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783934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243C81B6" w14:textId="77777777" w:rsidTr="00B24C3A">
        <w:trPr>
          <w:cantSplit/>
        </w:trPr>
        <w:tc>
          <w:tcPr>
            <w:tcW w:w="1129" w:type="dxa"/>
            <w:vAlign w:val="center"/>
          </w:tcPr>
          <w:p w14:paraId="5C2CF59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D68AF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89E92F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678775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6869F7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59F884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5245E864" w14:textId="77777777" w:rsidTr="00B24C3A">
        <w:trPr>
          <w:cantSplit/>
        </w:trPr>
        <w:tc>
          <w:tcPr>
            <w:tcW w:w="1129" w:type="dxa"/>
            <w:vAlign w:val="center"/>
          </w:tcPr>
          <w:p w14:paraId="4048DC2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320D5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35DE2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975B9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3A0EA1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3F4196E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5D77D9C3" w14:textId="77777777" w:rsidTr="00B24C3A">
        <w:trPr>
          <w:cantSplit/>
        </w:trPr>
        <w:tc>
          <w:tcPr>
            <w:tcW w:w="1129" w:type="dxa"/>
            <w:vAlign w:val="center"/>
          </w:tcPr>
          <w:p w14:paraId="5EF1161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E8B74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7CB4F7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DB3948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D5660F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35D23CE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4CD08ADA" w14:textId="77777777" w:rsidTr="00B24C3A">
        <w:trPr>
          <w:cantSplit/>
        </w:trPr>
        <w:tc>
          <w:tcPr>
            <w:tcW w:w="1129" w:type="dxa"/>
            <w:vAlign w:val="center"/>
          </w:tcPr>
          <w:p w14:paraId="59E9F83D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E5134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222545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A09EEF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7A21220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6423CF3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1F3EB137" w14:textId="77777777" w:rsidTr="00B24C3A">
        <w:trPr>
          <w:cantSplit/>
        </w:trPr>
        <w:tc>
          <w:tcPr>
            <w:tcW w:w="1129" w:type="dxa"/>
            <w:vAlign w:val="center"/>
          </w:tcPr>
          <w:p w14:paraId="776BB74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6399E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A131A4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9E462B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9AC24E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1C0FA52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3529B3EB" w14:textId="77777777" w:rsidTr="00B24C3A">
        <w:trPr>
          <w:cantSplit/>
        </w:trPr>
        <w:tc>
          <w:tcPr>
            <w:tcW w:w="1129" w:type="dxa"/>
            <w:vAlign w:val="center"/>
          </w:tcPr>
          <w:p w14:paraId="432156B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09364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73FC5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1A35DA8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334CD2A5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2539CAE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01A5CA28" w14:textId="77777777" w:rsidTr="00B24C3A">
        <w:trPr>
          <w:cantSplit/>
        </w:trPr>
        <w:tc>
          <w:tcPr>
            <w:tcW w:w="1129" w:type="dxa"/>
            <w:vAlign w:val="center"/>
          </w:tcPr>
          <w:p w14:paraId="1BE81A7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4BDD69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79D5F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4134ABE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432709D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4BB1DE3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6F319B27" w14:textId="77777777" w:rsidTr="00B24C3A">
        <w:trPr>
          <w:cantSplit/>
        </w:trPr>
        <w:tc>
          <w:tcPr>
            <w:tcW w:w="1129" w:type="dxa"/>
            <w:vAlign w:val="center"/>
          </w:tcPr>
          <w:p w14:paraId="50491787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187C53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6638C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19CB562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63E745F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3A732A7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1357D954" w14:textId="77777777" w:rsidTr="00B24C3A">
        <w:trPr>
          <w:cantSplit/>
        </w:trPr>
        <w:tc>
          <w:tcPr>
            <w:tcW w:w="1129" w:type="dxa"/>
            <w:vAlign w:val="center"/>
          </w:tcPr>
          <w:p w14:paraId="5D1A2BA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0911D0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FD2D3C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BD1404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5B5A04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43D3119F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  <w:tr w:rsidR="00B24C3A" w:rsidRPr="004D3650" w14:paraId="0790265A" w14:textId="77777777" w:rsidTr="00B24C3A">
        <w:trPr>
          <w:cantSplit/>
        </w:trPr>
        <w:tc>
          <w:tcPr>
            <w:tcW w:w="1129" w:type="dxa"/>
            <w:vAlign w:val="center"/>
          </w:tcPr>
          <w:p w14:paraId="2C3939D1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BD9A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897D2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3936F26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020" w:type="dxa"/>
            <w:vAlign w:val="center"/>
          </w:tcPr>
          <w:p w14:paraId="2A1BFC2B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509" w:type="dxa"/>
            <w:vAlign w:val="center"/>
          </w:tcPr>
          <w:p w14:paraId="0EA5BEAA" w14:textId="77777777" w:rsidR="00B24C3A" w:rsidRPr="004D3650" w:rsidRDefault="00B24C3A" w:rsidP="00C079DC">
            <w:pPr>
              <w:jc w:val="center"/>
              <w:rPr>
                <w:sz w:val="18"/>
                <w:szCs w:val="22"/>
              </w:rPr>
            </w:pPr>
          </w:p>
        </w:tc>
      </w:tr>
    </w:tbl>
    <w:p w14:paraId="19FAD43A" w14:textId="77777777" w:rsidR="008C1DBC" w:rsidRDefault="008C1DBC" w:rsidP="00FB2117">
      <w:pPr>
        <w:jc w:val="center"/>
        <w:rPr>
          <w:rFonts w:ascii="Arial" w:hAnsi="Arial" w:cs="Arial"/>
        </w:rPr>
      </w:pPr>
    </w:p>
    <w:p w14:paraId="603648E4" w14:textId="77777777" w:rsidR="008C1DBC" w:rsidRDefault="008C1D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6C53C" w14:textId="1D9738F5" w:rsidR="00FB2117" w:rsidRPr="00BA1175" w:rsidRDefault="00FB2117" w:rsidP="00FB2117">
      <w:pPr>
        <w:jc w:val="center"/>
        <w:rPr>
          <w:rFonts w:ascii="Arial" w:hAnsi="Arial" w:cs="Arial"/>
        </w:rPr>
      </w:pPr>
      <w:bookmarkStart w:id="0" w:name="_GoBack"/>
      <w:bookmarkEnd w:id="0"/>
    </w:p>
    <w:p w14:paraId="1EF94ABE" w14:textId="342C3514" w:rsidR="00FB2117" w:rsidRDefault="00FB2117" w:rsidP="00FB2117">
      <w:pPr>
        <w:jc w:val="center"/>
        <w:rPr>
          <w:rFonts w:ascii="Arial" w:hAnsi="Arial" w:cs="Arial"/>
        </w:rPr>
      </w:pPr>
      <w:r w:rsidRPr="00BA1175">
        <w:rPr>
          <w:rFonts w:ascii="Arial" w:hAnsi="Arial" w:cs="Arial"/>
        </w:rPr>
        <w:t>EMENDAS DE TEXTO</w:t>
      </w:r>
    </w:p>
    <w:p w14:paraId="6FE04C0A" w14:textId="77777777" w:rsidR="0074799F" w:rsidRPr="00BA1175" w:rsidRDefault="0074799F" w:rsidP="00FB2117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984"/>
        <w:gridCol w:w="2290"/>
        <w:gridCol w:w="8166"/>
      </w:tblGrid>
      <w:tr w:rsidR="00692247" w:rsidRPr="000815F3" w14:paraId="153F3FC9" w14:textId="77777777" w:rsidTr="0074799F">
        <w:trPr>
          <w:cantSplit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85AE1" w14:textId="77777777" w:rsidR="00692247" w:rsidRPr="00015966" w:rsidRDefault="00692247" w:rsidP="004D3650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EMENDA Nº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66716A8" w14:textId="77777777" w:rsidR="00692247" w:rsidRPr="00015966" w:rsidRDefault="00692247" w:rsidP="004D3650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AUTORIA</w:t>
            </w:r>
          </w:p>
          <w:p w14:paraId="67535F00" w14:textId="15770EB4" w:rsidR="00692247" w:rsidRPr="000815F3" w:rsidRDefault="00692247" w:rsidP="004D3650">
            <w:pPr>
              <w:jc w:val="center"/>
              <w:rPr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SEN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70672F" w14:textId="77777777" w:rsidR="00692247" w:rsidRPr="00015966" w:rsidRDefault="00692247" w:rsidP="004D3650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TIPO DE EMENDA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3323EE" w14:textId="4A724255" w:rsidR="00692247" w:rsidRPr="00015966" w:rsidRDefault="00692247" w:rsidP="004D3650">
            <w:pPr>
              <w:jc w:val="center"/>
              <w:rPr>
                <w:b/>
                <w:sz w:val="22"/>
                <w:szCs w:val="22"/>
              </w:rPr>
            </w:pPr>
            <w:r w:rsidRPr="00015966">
              <w:rPr>
                <w:b/>
                <w:sz w:val="22"/>
                <w:szCs w:val="22"/>
              </w:rPr>
              <w:t>REFERÊNCIA</w:t>
            </w:r>
          </w:p>
        </w:tc>
      </w:tr>
      <w:tr w:rsidR="00692247" w:rsidRPr="000815F3" w14:paraId="62148B43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67EB426" w14:textId="20FBC46A" w:rsidR="00692247" w:rsidRPr="000815F3" w:rsidRDefault="001332D8" w:rsidP="004D3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5D1DD23" w14:textId="3A2BF69B" w:rsidR="00692247" w:rsidRPr="000815F3" w:rsidRDefault="001332D8" w:rsidP="004D3650">
            <w:pPr>
              <w:jc w:val="center"/>
              <w:rPr>
                <w:sz w:val="22"/>
                <w:szCs w:val="22"/>
              </w:rPr>
            </w:pPr>
            <w:r w:rsidRPr="001332D8">
              <w:rPr>
                <w:sz w:val="22"/>
                <w:szCs w:val="22"/>
              </w:rPr>
              <w:t>Wellington Fagundes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4F1D5E8E" w14:textId="77777777" w:rsidR="00692247" w:rsidRPr="000815F3" w:rsidRDefault="00692247" w:rsidP="004D3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Tipo </w:instrText>
            </w:r>
            <w:r>
              <w:rPr>
                <w:sz w:val="22"/>
                <w:szCs w:val="22"/>
              </w:rPr>
              <w:fldChar w:fldCharType="separate"/>
            </w:r>
            <w:r w:rsidRPr="00B31EA9">
              <w:rPr>
                <w:noProof/>
                <w:sz w:val="22"/>
                <w:szCs w:val="22"/>
              </w:rPr>
              <w:t>Aditiv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34C15B6F" w14:textId="3BA8F78E" w:rsidR="00692247" w:rsidRPr="000815F3" w:rsidRDefault="001332D8" w:rsidP="004D36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 V</w:t>
            </w:r>
          </w:p>
        </w:tc>
      </w:tr>
      <w:tr w:rsidR="00692247" w:rsidRPr="000815F3" w14:paraId="20A553FF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92F6EDE" w14:textId="6365F63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BBD1935" w14:textId="5C2DC83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07CE8EF" w14:textId="3DB1789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3300FB22" w14:textId="5253E59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21B54EC7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1942FD6" w14:textId="46A21AF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CFBE22F" w14:textId="59A268FA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5620FCD1" w14:textId="5C6CBB2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A8FB7CD" w14:textId="779C7ED7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5B455347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39BE596" w14:textId="04EC812E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EC3754C" w14:textId="53F1F90E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3B77BB3A" w14:textId="552F1B3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7B567902" w14:textId="08F25EE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6119C2B1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D98A276" w14:textId="11B0841D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39D5046" w14:textId="0024753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351D6B3E" w14:textId="7A4916A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4A7ECE2" w14:textId="0B348E7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08695179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44EF7AA" w14:textId="290113E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47FF5CB" w14:textId="3BC8FF9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4C05600F" w14:textId="0373A37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05430E32" w14:textId="60F71F2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6D786D8E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B67529E" w14:textId="350A3AF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5D95210" w14:textId="29657A1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D2E016A" w14:textId="10CA56E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38F8EB91" w14:textId="0651F25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67F02E4A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00FD673" w14:textId="3CE3FF6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AA2C8FA" w14:textId="6484274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204F870" w14:textId="49A8A65A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63BB9D74" w14:textId="3D74ECAE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519FB1C5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42CC991" w14:textId="05748B7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3D7CBE" w14:textId="11C9CAC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2E76049" w14:textId="0FDBFD0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6165B380" w14:textId="6602AE0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74465BD2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673A822" w14:textId="7FD85E4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E060AD3" w14:textId="6316E19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58DA1ED6" w14:textId="108C440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2DDDDF2" w14:textId="0586698F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46AF3F24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A3D6CF7" w14:textId="0B1952EE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8A2C4E" w14:textId="2AA4B0A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CD26762" w14:textId="477C14F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ED4D32C" w14:textId="701A996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196254CC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C162FC7" w14:textId="4209FC3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3CE1F" w14:textId="658F35A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077332A" w14:textId="7B379CBF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77F272B3" w14:textId="7E3CBD5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225F6700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6C5BD0DA" w14:textId="2F89D86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968249F" w14:textId="141CCA4E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4B51B11E" w14:textId="5613C43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18049F12" w14:textId="1F8540CD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7E379447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0FF3E3F" w14:textId="5A72021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B03C929" w14:textId="563F6E2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B48EE4D" w14:textId="0BA3FA3F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37EAF9F5" w14:textId="4F5BB10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0795A72D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54063A7" w14:textId="6C36210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23BBAE3" w14:textId="62C64AF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487D594D" w14:textId="740308A3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0BD7B9B7" w14:textId="2CC3F10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7D1CA446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133B1688" w14:textId="022A800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CDC2730" w14:textId="739DA75D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4D836BB" w14:textId="4EF6752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75B852B0" w14:textId="336F46A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24B816F6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ED71BBF" w14:textId="7E75FDC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D505437" w14:textId="337DDC37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DBB960C" w14:textId="10199A8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207842EC" w14:textId="5FF9E02A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4E29BED4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555A59F" w14:textId="54288DE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1BF9ED4" w14:textId="0F94A27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2F3CEB3B" w14:textId="4E72CF3B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F190376" w14:textId="4149FCC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32A0D049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28AA6BB" w14:textId="4916F481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C2B1400" w14:textId="32D8FAB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BAB0316" w14:textId="7907A2A3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1AA260F3" w14:textId="2584F71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2C6C15EF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E633F62" w14:textId="1D9F778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0837BA7" w14:textId="10AED14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F2B8278" w14:textId="0DA103DD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73391666" w14:textId="34F7486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75C49F7E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9924392" w14:textId="19E6054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B371867" w14:textId="09B9044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5BAFCB28" w14:textId="1ADE4B5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0211B007" w14:textId="751DFF7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24E9A915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1327923F" w14:textId="3CB23E6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0223CE5" w14:textId="2864C3A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6C871E5E" w14:textId="61A9ECB7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16A4DBAF" w14:textId="5CFC99EC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4EDBB62C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3084AD8" w14:textId="47232CA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02C0D7E" w14:textId="1D1198E4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150E907D" w14:textId="2CDB2663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6AC9CC98" w14:textId="4EEB1D9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0F635E59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DE88302" w14:textId="2001E989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BF6D971" w14:textId="2B74197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0800853E" w14:textId="6CAC6102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1704500D" w14:textId="6E5C797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59C954CC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2272970" w14:textId="49ED9A57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36D94DD" w14:textId="0468F78D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7DF4C0C4" w14:textId="59C474F0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31942148" w14:textId="2C126BF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  <w:tr w:rsidR="00692247" w:rsidRPr="000815F3" w14:paraId="7AECB5C6" w14:textId="77777777" w:rsidTr="0074799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1BC6EDB4" w14:textId="250D43E5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999D2D4" w14:textId="3B46C556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14:paraId="5D39F0F2" w14:textId="4C7EF60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12DD5D44" w14:textId="60C6FA58" w:rsidR="00692247" w:rsidRDefault="00692247" w:rsidP="004D36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D20EF3" w14:textId="77777777" w:rsidR="0074799F" w:rsidRPr="0043584E" w:rsidRDefault="0074799F" w:rsidP="0074799F">
      <w:pPr>
        <w:rPr>
          <w:sz w:val="28"/>
          <w:szCs w:val="28"/>
        </w:rPr>
      </w:pPr>
    </w:p>
    <w:sectPr w:rsidR="0074799F" w:rsidRPr="0043584E" w:rsidSect="00B24C3A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532D" w14:textId="77777777" w:rsidR="002C4F40" w:rsidRDefault="002C4F40">
      <w:r>
        <w:separator/>
      </w:r>
    </w:p>
  </w:endnote>
  <w:endnote w:type="continuationSeparator" w:id="0">
    <w:p w14:paraId="182455A2" w14:textId="77777777" w:rsidR="002C4F40" w:rsidRDefault="002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6134" w14:textId="77777777" w:rsidR="002C4F40" w:rsidRDefault="002C4F40">
    <w:pPr>
      <w:pStyle w:val="Rodap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C1DBC">
      <w:rPr>
        <w:b/>
        <w:noProof/>
      </w:rPr>
      <w:t>6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C1DBC">
      <w:rPr>
        <w:b/>
        <w:noProof/>
      </w:rPr>
      <w:t>6</w:t>
    </w:r>
    <w:r>
      <w:rPr>
        <w:b/>
      </w:rPr>
      <w:fldChar w:fldCharType="end"/>
    </w:r>
  </w:p>
  <w:p w14:paraId="67E3C9E6" w14:textId="77777777" w:rsidR="002C4F40" w:rsidRDefault="002C4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5F83" w14:textId="77777777" w:rsidR="002C4F40" w:rsidRDefault="002C4F40">
      <w:r>
        <w:separator/>
      </w:r>
    </w:p>
  </w:footnote>
  <w:footnote w:type="continuationSeparator" w:id="0">
    <w:p w14:paraId="4EA9181A" w14:textId="77777777" w:rsidR="002C4F40" w:rsidRDefault="002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62E7" w14:textId="66176064" w:rsidR="002C4F40" w:rsidRPr="005D3C07" w:rsidRDefault="002C4F40" w:rsidP="00FB2117">
    <w:pPr>
      <w:pStyle w:val="Cabealho"/>
      <w:ind w:hanging="142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247068" wp14:editId="35645B82">
          <wp:simplePos x="0" y="0"/>
          <wp:positionH relativeFrom="column">
            <wp:posOffset>-146050</wp:posOffset>
          </wp:positionH>
          <wp:positionV relativeFrom="paragraph">
            <wp:posOffset>-58420</wp:posOffset>
          </wp:positionV>
          <wp:extent cx="745490" cy="748665"/>
          <wp:effectExtent l="0" t="0" r="0" b="0"/>
          <wp:wrapSquare wrapText="bothSides"/>
          <wp:docPr id="1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República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C07">
      <w:rPr>
        <w:sz w:val="32"/>
      </w:rPr>
      <w:t>SENADO FEDERAL</w:t>
    </w:r>
  </w:p>
  <w:p w14:paraId="5027FF19" w14:textId="68995B2A" w:rsidR="002C4F40" w:rsidRPr="003E0AF1" w:rsidRDefault="002C4F40" w:rsidP="00FB2117">
    <w:pPr>
      <w:pStyle w:val="Cabealho"/>
      <w:rPr>
        <w:sz w:val="32"/>
      </w:rPr>
    </w:pPr>
    <w:r w:rsidRPr="005D3C07">
      <w:rPr>
        <w:sz w:val="32"/>
      </w:rPr>
      <w:t xml:space="preserve">Comissão de </w:t>
    </w:r>
    <w:r>
      <w:rPr>
        <w:sz w:val="32"/>
      </w:rPr>
      <w:t>Educação e Cultura</w:t>
    </w:r>
  </w:p>
  <w:p w14:paraId="75E1B621" w14:textId="17EF521A" w:rsidR="002C4F40" w:rsidRPr="00881C33" w:rsidRDefault="002C4F40" w:rsidP="00FB2117">
    <w:pPr>
      <w:pStyle w:val="Cabealho"/>
      <w:rPr>
        <w:i/>
      </w:rPr>
    </w:pPr>
    <w:r w:rsidRPr="00881C33">
      <w:rPr>
        <w:i/>
      </w:rPr>
      <w:t xml:space="preserve">Emendas ao Projeto de Lei do Congresso Nacional nº </w:t>
    </w:r>
    <w:r>
      <w:rPr>
        <w:i/>
      </w:rPr>
      <w:t>29</w:t>
    </w:r>
    <w:r w:rsidRPr="00881C33">
      <w:rPr>
        <w:i/>
      </w:rPr>
      <w:t>, de 20</w:t>
    </w:r>
    <w:r>
      <w:rPr>
        <w:i/>
      </w:rPr>
      <w:t>23 – PLOA 2024</w:t>
    </w:r>
  </w:p>
  <w:p w14:paraId="21A7B96C" w14:textId="77777777" w:rsidR="002C4F40" w:rsidRPr="00881C33" w:rsidRDefault="002C4F40" w:rsidP="00D670BD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78604CF"/>
    <w:multiLevelType w:val="hybridMultilevel"/>
    <w:tmpl w:val="4D88D372"/>
    <w:lvl w:ilvl="0" w:tplc="161457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0EB6"/>
    <w:rsid w:val="00001311"/>
    <w:rsid w:val="00002B8D"/>
    <w:rsid w:val="00002CDF"/>
    <w:rsid w:val="00006F2C"/>
    <w:rsid w:val="00007CB2"/>
    <w:rsid w:val="000127E5"/>
    <w:rsid w:val="00013CE7"/>
    <w:rsid w:val="000155AB"/>
    <w:rsid w:val="00015966"/>
    <w:rsid w:val="00016693"/>
    <w:rsid w:val="00016A19"/>
    <w:rsid w:val="00042EE6"/>
    <w:rsid w:val="00044CB4"/>
    <w:rsid w:val="00053ED6"/>
    <w:rsid w:val="000600C2"/>
    <w:rsid w:val="00060284"/>
    <w:rsid w:val="00065A4B"/>
    <w:rsid w:val="00067A88"/>
    <w:rsid w:val="0007043C"/>
    <w:rsid w:val="00072675"/>
    <w:rsid w:val="000775F4"/>
    <w:rsid w:val="000815F3"/>
    <w:rsid w:val="0009528F"/>
    <w:rsid w:val="00095C99"/>
    <w:rsid w:val="000A0B28"/>
    <w:rsid w:val="000A12A0"/>
    <w:rsid w:val="000A3096"/>
    <w:rsid w:val="000A585F"/>
    <w:rsid w:val="000B0E43"/>
    <w:rsid w:val="000B3D37"/>
    <w:rsid w:val="000B45E6"/>
    <w:rsid w:val="000B5BD0"/>
    <w:rsid w:val="000B64A1"/>
    <w:rsid w:val="000C12BD"/>
    <w:rsid w:val="000C328B"/>
    <w:rsid w:val="000C3B4E"/>
    <w:rsid w:val="000C4635"/>
    <w:rsid w:val="000C4D5B"/>
    <w:rsid w:val="000C54E2"/>
    <w:rsid w:val="000C58E4"/>
    <w:rsid w:val="000D624E"/>
    <w:rsid w:val="000E1611"/>
    <w:rsid w:val="000E19F7"/>
    <w:rsid w:val="000E2479"/>
    <w:rsid w:val="000E7D34"/>
    <w:rsid w:val="000F20BC"/>
    <w:rsid w:val="000F26A4"/>
    <w:rsid w:val="000F36DC"/>
    <w:rsid w:val="001002B7"/>
    <w:rsid w:val="00101769"/>
    <w:rsid w:val="0010464C"/>
    <w:rsid w:val="00110EDD"/>
    <w:rsid w:val="00114511"/>
    <w:rsid w:val="00115BE2"/>
    <w:rsid w:val="00120B3F"/>
    <w:rsid w:val="001332D8"/>
    <w:rsid w:val="00134BA2"/>
    <w:rsid w:val="00136B7F"/>
    <w:rsid w:val="00147C4D"/>
    <w:rsid w:val="00157A8B"/>
    <w:rsid w:val="00160F14"/>
    <w:rsid w:val="00163A9A"/>
    <w:rsid w:val="00163EFF"/>
    <w:rsid w:val="00163FEC"/>
    <w:rsid w:val="00165255"/>
    <w:rsid w:val="00172B97"/>
    <w:rsid w:val="001730C0"/>
    <w:rsid w:val="001753EC"/>
    <w:rsid w:val="00184771"/>
    <w:rsid w:val="00187E39"/>
    <w:rsid w:val="00190746"/>
    <w:rsid w:val="0019244D"/>
    <w:rsid w:val="00194024"/>
    <w:rsid w:val="0019504D"/>
    <w:rsid w:val="001950BA"/>
    <w:rsid w:val="001958BF"/>
    <w:rsid w:val="00195CBE"/>
    <w:rsid w:val="00197BE0"/>
    <w:rsid w:val="001A557D"/>
    <w:rsid w:val="001A5E42"/>
    <w:rsid w:val="001B5C48"/>
    <w:rsid w:val="001C579F"/>
    <w:rsid w:val="001D2E5C"/>
    <w:rsid w:val="001D7A53"/>
    <w:rsid w:val="001E3331"/>
    <w:rsid w:val="001E4736"/>
    <w:rsid w:val="001E51D5"/>
    <w:rsid w:val="001E6AD3"/>
    <w:rsid w:val="001F4D7D"/>
    <w:rsid w:val="001F7B80"/>
    <w:rsid w:val="0020207B"/>
    <w:rsid w:val="00204F91"/>
    <w:rsid w:val="002051E2"/>
    <w:rsid w:val="00207753"/>
    <w:rsid w:val="00215558"/>
    <w:rsid w:val="002175B2"/>
    <w:rsid w:val="0022073F"/>
    <w:rsid w:val="00221988"/>
    <w:rsid w:val="00226D85"/>
    <w:rsid w:val="00226F96"/>
    <w:rsid w:val="002370C1"/>
    <w:rsid w:val="00237150"/>
    <w:rsid w:val="00241C0E"/>
    <w:rsid w:val="002457F1"/>
    <w:rsid w:val="00246637"/>
    <w:rsid w:val="002509D8"/>
    <w:rsid w:val="00257681"/>
    <w:rsid w:val="00260045"/>
    <w:rsid w:val="00266F39"/>
    <w:rsid w:val="00270DE3"/>
    <w:rsid w:val="0027212C"/>
    <w:rsid w:val="00280561"/>
    <w:rsid w:val="00286CD5"/>
    <w:rsid w:val="00291FC1"/>
    <w:rsid w:val="002A14B2"/>
    <w:rsid w:val="002A37BF"/>
    <w:rsid w:val="002A4556"/>
    <w:rsid w:val="002A46D7"/>
    <w:rsid w:val="002A52EA"/>
    <w:rsid w:val="002B16EA"/>
    <w:rsid w:val="002B4B1A"/>
    <w:rsid w:val="002C13A7"/>
    <w:rsid w:val="002C4F40"/>
    <w:rsid w:val="002C5466"/>
    <w:rsid w:val="002C6AF9"/>
    <w:rsid w:val="002C7FFB"/>
    <w:rsid w:val="002D0110"/>
    <w:rsid w:val="002D12BF"/>
    <w:rsid w:val="002D3494"/>
    <w:rsid w:val="002E026D"/>
    <w:rsid w:val="002E5F66"/>
    <w:rsid w:val="002E6E57"/>
    <w:rsid w:val="002F0E59"/>
    <w:rsid w:val="002F4D27"/>
    <w:rsid w:val="00312A7A"/>
    <w:rsid w:val="00317775"/>
    <w:rsid w:val="0032403B"/>
    <w:rsid w:val="003267A5"/>
    <w:rsid w:val="00332844"/>
    <w:rsid w:val="003328E3"/>
    <w:rsid w:val="00332F3D"/>
    <w:rsid w:val="0033507F"/>
    <w:rsid w:val="00341D86"/>
    <w:rsid w:val="0034220A"/>
    <w:rsid w:val="00355F96"/>
    <w:rsid w:val="00361295"/>
    <w:rsid w:val="00361FA9"/>
    <w:rsid w:val="00364268"/>
    <w:rsid w:val="003676D6"/>
    <w:rsid w:val="003832AE"/>
    <w:rsid w:val="003838A1"/>
    <w:rsid w:val="00383B6F"/>
    <w:rsid w:val="00384F5C"/>
    <w:rsid w:val="00385EA6"/>
    <w:rsid w:val="003A20E7"/>
    <w:rsid w:val="003A24E3"/>
    <w:rsid w:val="003A6653"/>
    <w:rsid w:val="003A6EB1"/>
    <w:rsid w:val="003B0C57"/>
    <w:rsid w:val="003C2C51"/>
    <w:rsid w:val="003C5397"/>
    <w:rsid w:val="003C66D8"/>
    <w:rsid w:val="003D170B"/>
    <w:rsid w:val="003F0D0D"/>
    <w:rsid w:val="003F1224"/>
    <w:rsid w:val="00416A10"/>
    <w:rsid w:val="00420F86"/>
    <w:rsid w:val="004225AF"/>
    <w:rsid w:val="00423942"/>
    <w:rsid w:val="00426C5F"/>
    <w:rsid w:val="004352ED"/>
    <w:rsid w:val="0043584E"/>
    <w:rsid w:val="00437DF1"/>
    <w:rsid w:val="00440A02"/>
    <w:rsid w:val="00441160"/>
    <w:rsid w:val="00444B63"/>
    <w:rsid w:val="00455151"/>
    <w:rsid w:val="0045626E"/>
    <w:rsid w:val="00467B64"/>
    <w:rsid w:val="004710EF"/>
    <w:rsid w:val="0047168D"/>
    <w:rsid w:val="00476250"/>
    <w:rsid w:val="0048116F"/>
    <w:rsid w:val="004814DA"/>
    <w:rsid w:val="0048317A"/>
    <w:rsid w:val="00486283"/>
    <w:rsid w:val="0049397D"/>
    <w:rsid w:val="00494FA1"/>
    <w:rsid w:val="004A0A9C"/>
    <w:rsid w:val="004A3A25"/>
    <w:rsid w:val="004A52FC"/>
    <w:rsid w:val="004B5539"/>
    <w:rsid w:val="004B7139"/>
    <w:rsid w:val="004C3B6C"/>
    <w:rsid w:val="004D3650"/>
    <w:rsid w:val="004D5DFC"/>
    <w:rsid w:val="004D6107"/>
    <w:rsid w:val="004E46C7"/>
    <w:rsid w:val="004E5FE1"/>
    <w:rsid w:val="004F414D"/>
    <w:rsid w:val="004F7BFC"/>
    <w:rsid w:val="00503A90"/>
    <w:rsid w:val="005104B4"/>
    <w:rsid w:val="00513B6B"/>
    <w:rsid w:val="00521305"/>
    <w:rsid w:val="00522D8E"/>
    <w:rsid w:val="005266CF"/>
    <w:rsid w:val="0053199C"/>
    <w:rsid w:val="00533136"/>
    <w:rsid w:val="00533DB1"/>
    <w:rsid w:val="005353C2"/>
    <w:rsid w:val="005354F5"/>
    <w:rsid w:val="00537BA0"/>
    <w:rsid w:val="005414E1"/>
    <w:rsid w:val="005459BA"/>
    <w:rsid w:val="0054705F"/>
    <w:rsid w:val="00555276"/>
    <w:rsid w:val="0056175C"/>
    <w:rsid w:val="0056511E"/>
    <w:rsid w:val="00567D17"/>
    <w:rsid w:val="00571C28"/>
    <w:rsid w:val="00572541"/>
    <w:rsid w:val="00581782"/>
    <w:rsid w:val="0058287D"/>
    <w:rsid w:val="005910E6"/>
    <w:rsid w:val="005950AE"/>
    <w:rsid w:val="00595F10"/>
    <w:rsid w:val="005A0D28"/>
    <w:rsid w:val="005A6364"/>
    <w:rsid w:val="005B068A"/>
    <w:rsid w:val="005B36C4"/>
    <w:rsid w:val="005B3F4C"/>
    <w:rsid w:val="005B60EE"/>
    <w:rsid w:val="005C195F"/>
    <w:rsid w:val="005C1F4D"/>
    <w:rsid w:val="005C35B6"/>
    <w:rsid w:val="005C7094"/>
    <w:rsid w:val="005D0BF2"/>
    <w:rsid w:val="005D2FCC"/>
    <w:rsid w:val="005D6D44"/>
    <w:rsid w:val="005E413C"/>
    <w:rsid w:val="005E5A83"/>
    <w:rsid w:val="005F4253"/>
    <w:rsid w:val="00613333"/>
    <w:rsid w:val="00616106"/>
    <w:rsid w:val="006234A2"/>
    <w:rsid w:val="00623AA2"/>
    <w:rsid w:val="00626A43"/>
    <w:rsid w:val="006304E5"/>
    <w:rsid w:val="006409FB"/>
    <w:rsid w:val="006421AD"/>
    <w:rsid w:val="00643406"/>
    <w:rsid w:val="00643E19"/>
    <w:rsid w:val="00644317"/>
    <w:rsid w:val="006448A3"/>
    <w:rsid w:val="00645973"/>
    <w:rsid w:val="006512CD"/>
    <w:rsid w:val="00663F63"/>
    <w:rsid w:val="00681E51"/>
    <w:rsid w:val="00683404"/>
    <w:rsid w:val="0068439C"/>
    <w:rsid w:val="006844C5"/>
    <w:rsid w:val="00685393"/>
    <w:rsid w:val="00692247"/>
    <w:rsid w:val="00692305"/>
    <w:rsid w:val="00692EE2"/>
    <w:rsid w:val="006A0058"/>
    <w:rsid w:val="006A76CF"/>
    <w:rsid w:val="006B07D5"/>
    <w:rsid w:val="006B08A7"/>
    <w:rsid w:val="006B0CCE"/>
    <w:rsid w:val="006B104C"/>
    <w:rsid w:val="006B690E"/>
    <w:rsid w:val="006B6993"/>
    <w:rsid w:val="006C1B44"/>
    <w:rsid w:val="006C355A"/>
    <w:rsid w:val="006C43BC"/>
    <w:rsid w:val="006C5EC6"/>
    <w:rsid w:val="006D1A1E"/>
    <w:rsid w:val="006D5E80"/>
    <w:rsid w:val="006E12D7"/>
    <w:rsid w:val="006E20B5"/>
    <w:rsid w:val="006E7A10"/>
    <w:rsid w:val="006F1C11"/>
    <w:rsid w:val="0070078D"/>
    <w:rsid w:val="00700E0E"/>
    <w:rsid w:val="007020FB"/>
    <w:rsid w:val="00704982"/>
    <w:rsid w:val="007137AC"/>
    <w:rsid w:val="00723274"/>
    <w:rsid w:val="00723AFD"/>
    <w:rsid w:val="007252CF"/>
    <w:rsid w:val="00726AE4"/>
    <w:rsid w:val="00726BD5"/>
    <w:rsid w:val="007308AC"/>
    <w:rsid w:val="00733CB8"/>
    <w:rsid w:val="00736735"/>
    <w:rsid w:val="00736CDE"/>
    <w:rsid w:val="007375BB"/>
    <w:rsid w:val="0074799F"/>
    <w:rsid w:val="00753CD4"/>
    <w:rsid w:val="007560F3"/>
    <w:rsid w:val="00756462"/>
    <w:rsid w:val="007642B1"/>
    <w:rsid w:val="00767162"/>
    <w:rsid w:val="007672FC"/>
    <w:rsid w:val="00770C09"/>
    <w:rsid w:val="0077665C"/>
    <w:rsid w:val="007822B7"/>
    <w:rsid w:val="00783B17"/>
    <w:rsid w:val="0079193C"/>
    <w:rsid w:val="00791ED9"/>
    <w:rsid w:val="00792D30"/>
    <w:rsid w:val="00793F85"/>
    <w:rsid w:val="00796808"/>
    <w:rsid w:val="007A1686"/>
    <w:rsid w:val="007A2B9B"/>
    <w:rsid w:val="007A585F"/>
    <w:rsid w:val="007A6992"/>
    <w:rsid w:val="007C1A5F"/>
    <w:rsid w:val="007C72E5"/>
    <w:rsid w:val="007D164A"/>
    <w:rsid w:val="007D3983"/>
    <w:rsid w:val="007D792D"/>
    <w:rsid w:val="007E79FD"/>
    <w:rsid w:val="007F0130"/>
    <w:rsid w:val="007F149E"/>
    <w:rsid w:val="0080128F"/>
    <w:rsid w:val="008031F8"/>
    <w:rsid w:val="008146A0"/>
    <w:rsid w:val="00822DFE"/>
    <w:rsid w:val="00830B08"/>
    <w:rsid w:val="0083122D"/>
    <w:rsid w:val="00835DE5"/>
    <w:rsid w:val="00837521"/>
    <w:rsid w:val="00840409"/>
    <w:rsid w:val="00845846"/>
    <w:rsid w:val="0084748C"/>
    <w:rsid w:val="008503E7"/>
    <w:rsid w:val="0085294A"/>
    <w:rsid w:val="008538D6"/>
    <w:rsid w:val="008600E7"/>
    <w:rsid w:val="00866DB3"/>
    <w:rsid w:val="00871855"/>
    <w:rsid w:val="00873C81"/>
    <w:rsid w:val="00874C34"/>
    <w:rsid w:val="00875D57"/>
    <w:rsid w:val="0087743E"/>
    <w:rsid w:val="0088549F"/>
    <w:rsid w:val="00886A4E"/>
    <w:rsid w:val="00886F0A"/>
    <w:rsid w:val="008923BD"/>
    <w:rsid w:val="00895673"/>
    <w:rsid w:val="00896426"/>
    <w:rsid w:val="008964FF"/>
    <w:rsid w:val="00896DB1"/>
    <w:rsid w:val="008A2423"/>
    <w:rsid w:val="008A6B03"/>
    <w:rsid w:val="008A7219"/>
    <w:rsid w:val="008B6FA9"/>
    <w:rsid w:val="008B7961"/>
    <w:rsid w:val="008C0989"/>
    <w:rsid w:val="008C1DBC"/>
    <w:rsid w:val="008C2329"/>
    <w:rsid w:val="008D4D57"/>
    <w:rsid w:val="008D51BA"/>
    <w:rsid w:val="008E1CAA"/>
    <w:rsid w:val="008E63AC"/>
    <w:rsid w:val="008F3839"/>
    <w:rsid w:val="008F6969"/>
    <w:rsid w:val="009012BB"/>
    <w:rsid w:val="00906BB0"/>
    <w:rsid w:val="00906C33"/>
    <w:rsid w:val="00910F14"/>
    <w:rsid w:val="0091196E"/>
    <w:rsid w:val="009131D0"/>
    <w:rsid w:val="00917127"/>
    <w:rsid w:val="009217F2"/>
    <w:rsid w:val="00923A4D"/>
    <w:rsid w:val="009258A2"/>
    <w:rsid w:val="00932C00"/>
    <w:rsid w:val="00935B7A"/>
    <w:rsid w:val="00943E9F"/>
    <w:rsid w:val="009525D7"/>
    <w:rsid w:val="009556CC"/>
    <w:rsid w:val="009568C9"/>
    <w:rsid w:val="0096059A"/>
    <w:rsid w:val="00963653"/>
    <w:rsid w:val="00966500"/>
    <w:rsid w:val="009720F2"/>
    <w:rsid w:val="009771BB"/>
    <w:rsid w:val="00983AA2"/>
    <w:rsid w:val="009A4649"/>
    <w:rsid w:val="009A5B69"/>
    <w:rsid w:val="009A5F1F"/>
    <w:rsid w:val="009A7E86"/>
    <w:rsid w:val="009B039E"/>
    <w:rsid w:val="009B6607"/>
    <w:rsid w:val="009B797C"/>
    <w:rsid w:val="009C0665"/>
    <w:rsid w:val="009C2236"/>
    <w:rsid w:val="009C4032"/>
    <w:rsid w:val="009C417A"/>
    <w:rsid w:val="009C5E4F"/>
    <w:rsid w:val="009C5EF9"/>
    <w:rsid w:val="009C603E"/>
    <w:rsid w:val="009C63E5"/>
    <w:rsid w:val="009C7C8C"/>
    <w:rsid w:val="009D02B0"/>
    <w:rsid w:val="009D0FFD"/>
    <w:rsid w:val="009D57B6"/>
    <w:rsid w:val="009D7C23"/>
    <w:rsid w:val="009D7E77"/>
    <w:rsid w:val="009E0861"/>
    <w:rsid w:val="009E0A46"/>
    <w:rsid w:val="009E1070"/>
    <w:rsid w:val="009E205F"/>
    <w:rsid w:val="009E2CC0"/>
    <w:rsid w:val="009E5ED4"/>
    <w:rsid w:val="009E7335"/>
    <w:rsid w:val="009F2AA4"/>
    <w:rsid w:val="009F384D"/>
    <w:rsid w:val="009F6C83"/>
    <w:rsid w:val="009F7B42"/>
    <w:rsid w:val="00A006A7"/>
    <w:rsid w:val="00A07813"/>
    <w:rsid w:val="00A10C30"/>
    <w:rsid w:val="00A23A86"/>
    <w:rsid w:val="00A24B4A"/>
    <w:rsid w:val="00A274A9"/>
    <w:rsid w:val="00A33094"/>
    <w:rsid w:val="00A3544F"/>
    <w:rsid w:val="00A37827"/>
    <w:rsid w:val="00A37D68"/>
    <w:rsid w:val="00A466EC"/>
    <w:rsid w:val="00A52762"/>
    <w:rsid w:val="00A52CBC"/>
    <w:rsid w:val="00A52D53"/>
    <w:rsid w:val="00A57507"/>
    <w:rsid w:val="00A603C6"/>
    <w:rsid w:val="00A642EF"/>
    <w:rsid w:val="00A72FA0"/>
    <w:rsid w:val="00A73DD5"/>
    <w:rsid w:val="00A7475D"/>
    <w:rsid w:val="00A76E8D"/>
    <w:rsid w:val="00A77B53"/>
    <w:rsid w:val="00A80F50"/>
    <w:rsid w:val="00A90B87"/>
    <w:rsid w:val="00A916C0"/>
    <w:rsid w:val="00A91FE1"/>
    <w:rsid w:val="00A95FB5"/>
    <w:rsid w:val="00A96147"/>
    <w:rsid w:val="00AA602C"/>
    <w:rsid w:val="00AB3147"/>
    <w:rsid w:val="00AC2444"/>
    <w:rsid w:val="00AC5EE8"/>
    <w:rsid w:val="00AD18BF"/>
    <w:rsid w:val="00AD3506"/>
    <w:rsid w:val="00AD3DEE"/>
    <w:rsid w:val="00AD5C22"/>
    <w:rsid w:val="00AD5E33"/>
    <w:rsid w:val="00AE0F2D"/>
    <w:rsid w:val="00AE2F10"/>
    <w:rsid w:val="00AF0BD4"/>
    <w:rsid w:val="00AF2040"/>
    <w:rsid w:val="00AF5F14"/>
    <w:rsid w:val="00AF6D04"/>
    <w:rsid w:val="00B00ABB"/>
    <w:rsid w:val="00B11500"/>
    <w:rsid w:val="00B14AA7"/>
    <w:rsid w:val="00B15732"/>
    <w:rsid w:val="00B16874"/>
    <w:rsid w:val="00B201F4"/>
    <w:rsid w:val="00B2093B"/>
    <w:rsid w:val="00B24C3A"/>
    <w:rsid w:val="00B24DD3"/>
    <w:rsid w:val="00B42747"/>
    <w:rsid w:val="00B43293"/>
    <w:rsid w:val="00B511B0"/>
    <w:rsid w:val="00B514AD"/>
    <w:rsid w:val="00B524DC"/>
    <w:rsid w:val="00B530D5"/>
    <w:rsid w:val="00B60703"/>
    <w:rsid w:val="00B644CA"/>
    <w:rsid w:val="00B674DD"/>
    <w:rsid w:val="00B7077D"/>
    <w:rsid w:val="00B81DA7"/>
    <w:rsid w:val="00B86F4B"/>
    <w:rsid w:val="00B946FF"/>
    <w:rsid w:val="00B94A8D"/>
    <w:rsid w:val="00B96507"/>
    <w:rsid w:val="00BA307D"/>
    <w:rsid w:val="00BA3976"/>
    <w:rsid w:val="00BA5BF1"/>
    <w:rsid w:val="00BA6AA6"/>
    <w:rsid w:val="00BB07E1"/>
    <w:rsid w:val="00BB57C1"/>
    <w:rsid w:val="00BB66A0"/>
    <w:rsid w:val="00BC04CC"/>
    <w:rsid w:val="00BC110B"/>
    <w:rsid w:val="00BC2571"/>
    <w:rsid w:val="00BC4942"/>
    <w:rsid w:val="00BD2DF2"/>
    <w:rsid w:val="00BD5404"/>
    <w:rsid w:val="00BD7F99"/>
    <w:rsid w:val="00BE07CE"/>
    <w:rsid w:val="00BE36B0"/>
    <w:rsid w:val="00BF367D"/>
    <w:rsid w:val="00BF4E49"/>
    <w:rsid w:val="00BF7ADD"/>
    <w:rsid w:val="00C079DC"/>
    <w:rsid w:val="00C11E92"/>
    <w:rsid w:val="00C12B91"/>
    <w:rsid w:val="00C1745D"/>
    <w:rsid w:val="00C175CA"/>
    <w:rsid w:val="00C17EA5"/>
    <w:rsid w:val="00C23049"/>
    <w:rsid w:val="00C23633"/>
    <w:rsid w:val="00C25540"/>
    <w:rsid w:val="00C307C3"/>
    <w:rsid w:val="00C3276D"/>
    <w:rsid w:val="00C349B1"/>
    <w:rsid w:val="00C377AB"/>
    <w:rsid w:val="00C42E92"/>
    <w:rsid w:val="00C53EEF"/>
    <w:rsid w:val="00C57A15"/>
    <w:rsid w:val="00C70A91"/>
    <w:rsid w:val="00C70E8E"/>
    <w:rsid w:val="00C71AA1"/>
    <w:rsid w:val="00C72288"/>
    <w:rsid w:val="00C72A9F"/>
    <w:rsid w:val="00C733FC"/>
    <w:rsid w:val="00C8210F"/>
    <w:rsid w:val="00C902ED"/>
    <w:rsid w:val="00C95F6C"/>
    <w:rsid w:val="00C96A65"/>
    <w:rsid w:val="00CB0008"/>
    <w:rsid w:val="00CB2A7D"/>
    <w:rsid w:val="00CC5EE4"/>
    <w:rsid w:val="00CD0D7B"/>
    <w:rsid w:val="00CD3B2A"/>
    <w:rsid w:val="00CD7A11"/>
    <w:rsid w:val="00CE6943"/>
    <w:rsid w:val="00CF08E5"/>
    <w:rsid w:val="00CF3376"/>
    <w:rsid w:val="00CF42E1"/>
    <w:rsid w:val="00CF724F"/>
    <w:rsid w:val="00D02D9F"/>
    <w:rsid w:val="00D04D3A"/>
    <w:rsid w:val="00D140BB"/>
    <w:rsid w:val="00D14B94"/>
    <w:rsid w:val="00D16636"/>
    <w:rsid w:val="00D16B4F"/>
    <w:rsid w:val="00D305DB"/>
    <w:rsid w:val="00D3325E"/>
    <w:rsid w:val="00D346FE"/>
    <w:rsid w:val="00D35082"/>
    <w:rsid w:val="00D4101F"/>
    <w:rsid w:val="00D42A8A"/>
    <w:rsid w:val="00D452DF"/>
    <w:rsid w:val="00D5189D"/>
    <w:rsid w:val="00D549E4"/>
    <w:rsid w:val="00D550A7"/>
    <w:rsid w:val="00D64B9C"/>
    <w:rsid w:val="00D65753"/>
    <w:rsid w:val="00D65A5C"/>
    <w:rsid w:val="00D661E7"/>
    <w:rsid w:val="00D667FB"/>
    <w:rsid w:val="00D66DE1"/>
    <w:rsid w:val="00D670BD"/>
    <w:rsid w:val="00D67465"/>
    <w:rsid w:val="00D7062A"/>
    <w:rsid w:val="00D869EE"/>
    <w:rsid w:val="00D956F6"/>
    <w:rsid w:val="00D96A96"/>
    <w:rsid w:val="00DA1423"/>
    <w:rsid w:val="00DA2F57"/>
    <w:rsid w:val="00DA48E1"/>
    <w:rsid w:val="00DA5ED7"/>
    <w:rsid w:val="00DB585C"/>
    <w:rsid w:val="00DC048E"/>
    <w:rsid w:val="00DC3B3B"/>
    <w:rsid w:val="00DC5FC2"/>
    <w:rsid w:val="00DC79FD"/>
    <w:rsid w:val="00DD0ADB"/>
    <w:rsid w:val="00DD1BCA"/>
    <w:rsid w:val="00DD3361"/>
    <w:rsid w:val="00DE584A"/>
    <w:rsid w:val="00DE6316"/>
    <w:rsid w:val="00DF19AF"/>
    <w:rsid w:val="00E01365"/>
    <w:rsid w:val="00E03131"/>
    <w:rsid w:val="00E04D07"/>
    <w:rsid w:val="00E07B49"/>
    <w:rsid w:val="00E107B3"/>
    <w:rsid w:val="00E15541"/>
    <w:rsid w:val="00E16A98"/>
    <w:rsid w:val="00E2225B"/>
    <w:rsid w:val="00E239EE"/>
    <w:rsid w:val="00E259D9"/>
    <w:rsid w:val="00E26824"/>
    <w:rsid w:val="00E26865"/>
    <w:rsid w:val="00E270C4"/>
    <w:rsid w:val="00E33729"/>
    <w:rsid w:val="00E33A31"/>
    <w:rsid w:val="00E3440A"/>
    <w:rsid w:val="00E40494"/>
    <w:rsid w:val="00E4183C"/>
    <w:rsid w:val="00E429FE"/>
    <w:rsid w:val="00E4388E"/>
    <w:rsid w:val="00E504F3"/>
    <w:rsid w:val="00E513F9"/>
    <w:rsid w:val="00E52CE4"/>
    <w:rsid w:val="00E53363"/>
    <w:rsid w:val="00E6789E"/>
    <w:rsid w:val="00E70A1E"/>
    <w:rsid w:val="00E7694D"/>
    <w:rsid w:val="00E81832"/>
    <w:rsid w:val="00E91B5D"/>
    <w:rsid w:val="00E96345"/>
    <w:rsid w:val="00EA1852"/>
    <w:rsid w:val="00EA1B1F"/>
    <w:rsid w:val="00EA5D84"/>
    <w:rsid w:val="00EA797B"/>
    <w:rsid w:val="00EB083A"/>
    <w:rsid w:val="00EB1623"/>
    <w:rsid w:val="00EB2F27"/>
    <w:rsid w:val="00EC1898"/>
    <w:rsid w:val="00EC1A52"/>
    <w:rsid w:val="00EC2561"/>
    <w:rsid w:val="00ED2547"/>
    <w:rsid w:val="00ED6A36"/>
    <w:rsid w:val="00ED6D0C"/>
    <w:rsid w:val="00EE0042"/>
    <w:rsid w:val="00EE1CDF"/>
    <w:rsid w:val="00EE1FDF"/>
    <w:rsid w:val="00EE5B7C"/>
    <w:rsid w:val="00EF28C3"/>
    <w:rsid w:val="00EF5A90"/>
    <w:rsid w:val="00F001E8"/>
    <w:rsid w:val="00F02A60"/>
    <w:rsid w:val="00F10FC6"/>
    <w:rsid w:val="00F122CC"/>
    <w:rsid w:val="00F142C0"/>
    <w:rsid w:val="00F15BEF"/>
    <w:rsid w:val="00F22719"/>
    <w:rsid w:val="00F23A9E"/>
    <w:rsid w:val="00F25B58"/>
    <w:rsid w:val="00F26659"/>
    <w:rsid w:val="00F27961"/>
    <w:rsid w:val="00F30DFA"/>
    <w:rsid w:val="00F44E64"/>
    <w:rsid w:val="00F50154"/>
    <w:rsid w:val="00F53707"/>
    <w:rsid w:val="00F54D65"/>
    <w:rsid w:val="00F54F89"/>
    <w:rsid w:val="00F569BB"/>
    <w:rsid w:val="00F64966"/>
    <w:rsid w:val="00F70927"/>
    <w:rsid w:val="00F715F5"/>
    <w:rsid w:val="00F75512"/>
    <w:rsid w:val="00F755D7"/>
    <w:rsid w:val="00F75D04"/>
    <w:rsid w:val="00F7716C"/>
    <w:rsid w:val="00F81332"/>
    <w:rsid w:val="00F84263"/>
    <w:rsid w:val="00F860CF"/>
    <w:rsid w:val="00F91868"/>
    <w:rsid w:val="00F9407C"/>
    <w:rsid w:val="00FA2209"/>
    <w:rsid w:val="00FA3494"/>
    <w:rsid w:val="00FB0DF5"/>
    <w:rsid w:val="00FB2117"/>
    <w:rsid w:val="00FB7EE6"/>
    <w:rsid w:val="00FC335B"/>
    <w:rsid w:val="00FC3838"/>
    <w:rsid w:val="00FD1142"/>
    <w:rsid w:val="00FE5D02"/>
    <w:rsid w:val="00FF40DD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DC5264"/>
  <w15:docId w15:val="{1BF81B6D-7739-4278-8BAC-B92F7B2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E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7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1769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7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7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7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7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76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76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7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769"/>
    <w:rPr>
      <w:rFonts w:ascii="Cambria" w:eastAsia="Times New Roman" w:hAnsi="Cambria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176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76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01769"/>
    <w:rPr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1769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uiPriority w:val="99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9A7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17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6992"/>
  </w:style>
  <w:style w:type="paragraph" w:customStyle="1" w:styleId="10-Local-CLG">
    <w:name w:val="10 - Local - CLG"/>
    <w:rsid w:val="0043584E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rsid w:val="0043584E"/>
    <w:pPr>
      <w:spacing w:after="960"/>
      <w:ind w:left="6240"/>
      <w:jc w:val="both"/>
    </w:pPr>
    <w:rPr>
      <w:sz w:val="28"/>
    </w:rPr>
  </w:style>
  <w:style w:type="paragraph" w:customStyle="1" w:styleId="04-Relatoria-CLG">
    <w:name w:val="04 - Relatoria - CLG"/>
    <w:link w:val="04-Relatoria-CLGChar"/>
    <w:rsid w:val="0043584E"/>
    <w:pPr>
      <w:spacing w:after="960"/>
      <w:ind w:left="1440"/>
    </w:pPr>
    <w:rPr>
      <w:sz w:val="28"/>
    </w:rPr>
  </w:style>
  <w:style w:type="character" w:customStyle="1" w:styleId="04-Relatoria-CLGChar">
    <w:name w:val="04 - Relatoria - CLG Char"/>
    <w:basedOn w:val="Fontepargpadro"/>
    <w:link w:val="04-Relatoria-CLG"/>
    <w:locked/>
    <w:rsid w:val="0043584E"/>
    <w:rPr>
      <w:sz w:val="28"/>
    </w:rPr>
  </w:style>
  <w:style w:type="character" w:customStyle="1" w:styleId="normal1">
    <w:name w:val="normal1"/>
    <w:rsid w:val="00FB2117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D51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D51BA"/>
    <w:rPr>
      <w:sz w:val="24"/>
      <w:szCs w:val="24"/>
    </w:rPr>
  </w:style>
  <w:style w:type="paragraph" w:customStyle="1" w:styleId="Default">
    <w:name w:val="Default"/>
    <w:rsid w:val="004D36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2A94-FAD2-436D-BD34-4CB6B219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965</Words>
  <Characters>12465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14402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  <vt:variant>
        <vt:i4>6422560</vt:i4>
      </vt:variant>
      <vt:variant>
        <vt:i4>0</vt:i4>
      </vt:variant>
      <vt:variant>
        <vt:i4>0</vt:i4>
      </vt:variant>
      <vt:variant>
        <vt:i4>5</vt:i4>
      </vt:variant>
      <vt:variant>
        <vt:lpwstr>http://www.senado.gov.br/senadores/dinamico/paginst/senador13a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Carolina Freitas Mendonça</cp:lastModifiedBy>
  <cp:revision>103</cp:revision>
  <cp:lastPrinted>2022-06-21T19:19:00Z</cp:lastPrinted>
  <dcterms:created xsi:type="dcterms:W3CDTF">2021-07-13T18:35:00Z</dcterms:created>
  <dcterms:modified xsi:type="dcterms:W3CDTF">2023-11-13T17:52:00Z</dcterms:modified>
</cp:coreProperties>
</file>